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B75" w:rsidRPr="007A21CD" w:rsidRDefault="00383B75" w:rsidP="00383B75">
      <w:pPr>
        <w:spacing w:after="0" w:line="240" w:lineRule="auto"/>
        <w:ind w:right="-47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21C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е автономное  дошкольное образовательное учреждение</w:t>
      </w:r>
    </w:p>
    <w:p w:rsidR="00383B75" w:rsidRPr="007A21CD" w:rsidRDefault="00DD010F" w:rsidP="00383B75">
      <w:pPr>
        <w:spacing w:after="0" w:line="240" w:lineRule="auto"/>
        <w:ind w:right="-47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Детский сад комбинированного вида №2 «Ромашка»</w:t>
      </w:r>
    </w:p>
    <w:p w:rsidR="00383B75" w:rsidRPr="007A21CD" w:rsidRDefault="00383B75" w:rsidP="00383B75">
      <w:pPr>
        <w:spacing w:after="0" w:line="240" w:lineRule="auto"/>
        <w:ind w:right="-47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21CD">
        <w:rPr>
          <w:rFonts w:ascii="Times New Roman" w:hAnsi="Times New Roman" w:cs="Times New Roman"/>
          <w:b/>
          <w:sz w:val="28"/>
          <w:szCs w:val="28"/>
          <w:lang w:eastAsia="ru-RU"/>
        </w:rPr>
        <w:t>города Губкина Белгородской области</w:t>
      </w:r>
    </w:p>
    <w:p w:rsidR="00383B75" w:rsidRPr="007A21CD" w:rsidRDefault="00383B75" w:rsidP="00383B75">
      <w:pPr>
        <w:spacing w:after="0" w:line="240" w:lineRule="auto"/>
        <w:ind w:right="-47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21CD">
        <w:rPr>
          <w:rFonts w:ascii="Times New Roman" w:hAnsi="Times New Roman" w:cs="Times New Roman"/>
          <w:b/>
          <w:sz w:val="28"/>
          <w:szCs w:val="28"/>
          <w:lang w:eastAsia="ru-RU"/>
        </w:rPr>
        <w:t>----------------------------------------------------------------------------------------------------</w:t>
      </w:r>
    </w:p>
    <w:p w:rsidR="00383B75" w:rsidRPr="007A21CD" w:rsidRDefault="00383B75" w:rsidP="00383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A21CD">
        <w:rPr>
          <w:rFonts w:ascii="Times New Roman" w:hAnsi="Times New Roman" w:cs="Times New Roman"/>
          <w:sz w:val="24"/>
          <w:szCs w:val="24"/>
          <w:lang w:eastAsia="ru-RU"/>
        </w:rPr>
        <w:t>309190  Белгородская область, город Г</w:t>
      </w:r>
      <w:r w:rsidR="00DD010F">
        <w:rPr>
          <w:rFonts w:ascii="Times New Roman" w:hAnsi="Times New Roman" w:cs="Times New Roman"/>
          <w:sz w:val="24"/>
          <w:szCs w:val="24"/>
          <w:lang w:eastAsia="ru-RU"/>
        </w:rPr>
        <w:t>убкин, улица Раевского, дом № 12</w:t>
      </w:r>
      <w:r w:rsidRPr="007A21CD">
        <w:rPr>
          <w:rFonts w:ascii="Times New Roman" w:hAnsi="Times New Roman" w:cs="Times New Roman"/>
          <w:sz w:val="24"/>
          <w:szCs w:val="24"/>
          <w:lang w:eastAsia="ru-RU"/>
        </w:rPr>
        <w:t>б</w:t>
      </w:r>
    </w:p>
    <w:p w:rsidR="00383B75" w:rsidRPr="007A21CD" w:rsidRDefault="00383B75" w:rsidP="00383B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21C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7A21C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718" w:tblpY="381"/>
        <w:tblW w:w="2929" w:type="dxa"/>
        <w:tblLook w:val="01E0"/>
      </w:tblPr>
      <w:tblGrid>
        <w:gridCol w:w="2929"/>
      </w:tblGrid>
      <w:tr w:rsidR="00383B75" w:rsidRPr="007A21CD" w:rsidTr="00383B75">
        <w:trPr>
          <w:trHeight w:val="2595"/>
        </w:trPr>
        <w:tc>
          <w:tcPr>
            <w:tcW w:w="2929" w:type="dxa"/>
            <w:hideMark/>
          </w:tcPr>
          <w:p w:rsidR="00383B75" w:rsidRPr="007A21CD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3B75" w:rsidRPr="007A21CD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3B75" w:rsidRPr="007A21CD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3B75" w:rsidRPr="007A21CD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3B75" w:rsidRPr="007A21CD" w:rsidRDefault="00383B75" w:rsidP="00383B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21CD">
        <w:rPr>
          <w:rFonts w:ascii="Times New Roman" w:hAnsi="Times New Roman" w:cs="Times New Roman"/>
          <w:b/>
          <w:sz w:val="24"/>
          <w:szCs w:val="24"/>
          <w:lang w:eastAsia="ru-RU"/>
        </w:rPr>
        <w:t>Регистрационный №_____</w:t>
      </w:r>
    </w:p>
    <w:tbl>
      <w:tblPr>
        <w:tblpPr w:leftFromText="180" w:rightFromText="180" w:vertAnchor="text" w:horzAnchor="page" w:tblpX="718" w:tblpY="381"/>
        <w:tblW w:w="9766" w:type="dxa"/>
        <w:tblLook w:val="01E0"/>
      </w:tblPr>
      <w:tblGrid>
        <w:gridCol w:w="3182"/>
        <w:gridCol w:w="3532"/>
        <w:gridCol w:w="3052"/>
      </w:tblGrid>
      <w:tr w:rsidR="00383B75" w:rsidRPr="007A21CD" w:rsidTr="00383B75">
        <w:trPr>
          <w:trHeight w:val="922"/>
        </w:trPr>
        <w:tc>
          <w:tcPr>
            <w:tcW w:w="3182" w:type="dxa"/>
            <w:hideMark/>
          </w:tcPr>
          <w:p w:rsidR="00383B75" w:rsidRPr="00383B75" w:rsidRDefault="00383B75" w:rsidP="00383B75">
            <w:pPr>
              <w:spacing w:after="0" w:line="240" w:lineRule="auto"/>
              <w:ind w:left="-14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Принято</w:t>
            </w:r>
          </w:p>
          <w:p w:rsidR="00383B75" w:rsidRPr="00383B75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едагогическом совете    </w:t>
            </w:r>
          </w:p>
          <w:p w:rsidR="00BE2507" w:rsidRPr="00DD010F" w:rsidRDefault="00BE2507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ротокол от </w:t>
            </w:r>
          </w:p>
          <w:p w:rsidR="00383B75" w:rsidRPr="00DD010F" w:rsidRDefault="00BE2507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«27»  февраля  2020</w:t>
            </w:r>
            <w:r w:rsidR="00383B75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</w:t>
            </w:r>
          </w:p>
          <w:p w:rsidR="00383B75" w:rsidRPr="00383B75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BE2507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5</w:t>
            </w:r>
          </w:p>
          <w:p w:rsidR="00383B75" w:rsidRPr="00383B75" w:rsidRDefault="00383B75" w:rsidP="00383B75">
            <w:pPr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2" w:type="dxa"/>
          </w:tcPr>
          <w:p w:rsidR="00383B75" w:rsidRPr="00383B75" w:rsidRDefault="00383B75" w:rsidP="00383B75">
            <w:pPr>
              <w:spacing w:after="0" w:line="240" w:lineRule="auto"/>
              <w:ind w:left="212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383B75" w:rsidRPr="00383B75" w:rsidRDefault="00383B75" w:rsidP="00383B75">
            <w:pPr>
              <w:spacing w:after="0" w:line="240" w:lineRule="auto"/>
              <w:ind w:left="21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профсоюзным комитетом</w:t>
            </w:r>
          </w:p>
          <w:p w:rsidR="00383B75" w:rsidRPr="00DD010F" w:rsidRDefault="00383B75" w:rsidP="00437EC7">
            <w:pPr>
              <w:spacing w:after="0" w:line="240" w:lineRule="auto"/>
              <w:ind w:left="2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ротокол </w:t>
            </w:r>
            <w:r w:rsidRPr="00DD010F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т </w:t>
            </w:r>
            <w:r w:rsidR="00437EC7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« «11» февраля 2020 </w:t>
            </w: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</w:t>
            </w:r>
            <w:r w:rsidR="00437EC7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.  </w:t>
            </w: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№ </w:t>
            </w:r>
            <w:r w:rsidR="00437EC7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  <w:p w:rsidR="00383B75" w:rsidRPr="00DD010F" w:rsidRDefault="00383B75" w:rsidP="00383B75">
            <w:pPr>
              <w:spacing w:after="0" w:line="240" w:lineRule="auto"/>
              <w:ind w:left="21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едседатель профсоюзного</w:t>
            </w:r>
          </w:p>
          <w:p w:rsidR="00383B75" w:rsidRPr="00383B75" w:rsidRDefault="00383B75" w:rsidP="00383B75">
            <w:pPr>
              <w:spacing w:after="0" w:line="240" w:lineRule="auto"/>
              <w:ind w:left="21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омитета</w:t>
            </w:r>
          </w:p>
          <w:p w:rsidR="00383B75" w:rsidRPr="00383B75" w:rsidRDefault="00383B75" w:rsidP="00383B75">
            <w:pPr>
              <w:spacing w:after="0" w:line="240" w:lineRule="auto"/>
              <w:ind w:left="212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DD010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бынцева И.А.</w:t>
            </w:r>
          </w:p>
        </w:tc>
        <w:tc>
          <w:tcPr>
            <w:tcW w:w="3052" w:type="dxa"/>
          </w:tcPr>
          <w:p w:rsidR="00383B75" w:rsidRP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тверждено и введено в</w:t>
            </w:r>
          </w:p>
          <w:p w:rsidR="00383B75" w:rsidRP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3B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е приказом</w:t>
            </w:r>
          </w:p>
          <w:p w:rsidR="00383B75" w:rsidRPr="00DD010F" w:rsidRDefault="00BE2507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т  « 27 » февраля 2020 </w:t>
            </w:r>
            <w:r w:rsidR="00383B75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г</w:t>
            </w: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</w:t>
            </w:r>
          </w:p>
          <w:p w:rsidR="00383B75" w:rsidRPr="00DD010F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№</w:t>
            </w:r>
            <w:r w:rsidR="00BE2507"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47/2</w:t>
            </w:r>
          </w:p>
          <w:p w:rsidR="00383B75" w:rsidRP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010F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ведующий МАДОУ</w:t>
            </w:r>
          </w:p>
          <w:p w:rsidR="00383B75" w:rsidRP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83B75" w:rsidRDefault="00DD010F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 Корнева Л.В.</w:t>
            </w:r>
          </w:p>
          <w:p w:rsid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B75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83B75" w:rsidRPr="007A21CD" w:rsidRDefault="00383B75" w:rsidP="00383B7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D2DEA" w:rsidRDefault="00BD2DEA" w:rsidP="00383B75">
      <w:pPr>
        <w:tabs>
          <w:tab w:val="left" w:pos="2605"/>
        </w:tabs>
        <w:spacing w:after="0" w:line="233" w:lineRule="auto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F84473">
      <w:pPr>
        <w:tabs>
          <w:tab w:val="left" w:pos="2605"/>
        </w:tabs>
        <w:spacing w:after="0" w:line="233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383B75">
      <w:pPr>
        <w:tabs>
          <w:tab w:val="left" w:pos="2605"/>
        </w:tabs>
        <w:spacing w:after="0" w:line="233" w:lineRule="auto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3B75" w:rsidRDefault="00383B75" w:rsidP="00DD010F">
      <w:pPr>
        <w:tabs>
          <w:tab w:val="left" w:pos="2605"/>
        </w:tabs>
        <w:spacing w:after="0" w:line="240" w:lineRule="auto"/>
        <w:ind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473" w:rsidRPr="00F84473" w:rsidRDefault="00F84473" w:rsidP="00DD010F">
      <w:pPr>
        <w:tabs>
          <w:tab w:val="left" w:pos="2605"/>
        </w:tabs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84473" w:rsidRPr="00F84473" w:rsidRDefault="00F84473" w:rsidP="00DD010F">
      <w:pPr>
        <w:tabs>
          <w:tab w:val="left" w:pos="2605"/>
        </w:tabs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1E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итике в отношении </w:t>
      </w:r>
      <w:r w:rsidR="00BD2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ботки и</w:t>
      </w:r>
      <w:r w:rsidR="00D91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ы </w:t>
      </w:r>
      <w:r w:rsidR="001E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ональных данных работников, воспитанников и родителей (законных представителей)</w:t>
      </w:r>
      <w:r w:rsidRPr="00F8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овершеннолетних воспитанников</w:t>
      </w:r>
    </w:p>
    <w:p w:rsidR="00F84473" w:rsidRPr="00F84473" w:rsidRDefault="00F84473" w:rsidP="00DD010F">
      <w:pPr>
        <w:tabs>
          <w:tab w:val="left" w:pos="2605"/>
        </w:tabs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  <w:r w:rsidR="00383B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D01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ий сад комбинированного вида №2 «Ромашка</w:t>
      </w:r>
      <w:r w:rsidRPr="00F8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84473" w:rsidRPr="00F84473" w:rsidRDefault="00F84473" w:rsidP="00DD010F">
      <w:pPr>
        <w:tabs>
          <w:tab w:val="left" w:pos="2605"/>
        </w:tabs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4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Губкина Белгородской области</w:t>
      </w:r>
    </w:p>
    <w:p w:rsidR="00DA631E" w:rsidRDefault="00DA631E" w:rsidP="00DD0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DD010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2DEA" w:rsidRDefault="00BD2DEA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83B75" w:rsidRPr="007A21CD" w:rsidRDefault="00383B75" w:rsidP="001E50A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06CF" w:rsidRPr="001C5DE9" w:rsidRDefault="00DA631E" w:rsidP="001C5DE9">
      <w:pPr>
        <w:tabs>
          <w:tab w:val="left" w:pos="3735"/>
        </w:tabs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7A21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A21CD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735D01" w:rsidRPr="00735D01" w:rsidRDefault="00B606CF" w:rsidP="0073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735D01"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в отношении обработки персональных данных работников, воспитанников и родителей (законных представителей) несовершеннолетних воспитанников (далее – Политика) определяет правовые основания для обработки </w:t>
      </w:r>
      <w:r w:rsid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автономном дошкольном образовательном учреждении</w:t>
      </w:r>
      <w:r w:rsidR="00DD0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комбинированного вида №2 «Ромашка</w:t>
      </w:r>
      <w:r w:rsidR="00735D01"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а Губкина Белгородской области (далее – </w:t>
      </w:r>
      <w:r w:rsid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)</w:t>
      </w:r>
      <w:r w:rsidR="00735D01"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, необходимых для выполнения </w:t>
      </w:r>
      <w:r w:rsid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735D01"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ых целей и задач, основные права и обязанности образовательной организации и субъектов персональных данных, порядок и условия обработки, взаимодействия с субъектами персональных данных, а также принимаемые образовательной организацией меры защиты данных.</w:t>
      </w:r>
    </w:p>
    <w:p w:rsidR="00735D01" w:rsidRPr="00735D01" w:rsidRDefault="00735D01" w:rsidP="00735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Конституцией Российской Федерации, Гражданским кодексом Российской Федерации, Федеральным законом от 27.07.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149-ФЗ «Об информации, информационных технологиях и защите информ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152 ФЗ от 27.07.2006г «О персональных данных», Постановлением Правительства Российской Федерации от 15.09.2008г. №687 «Об утверждении Положения об особенностях обработки персональных данных, осуществляемой без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я средств автоматизации»</w:t>
      </w:r>
      <w:r w:rsidRPr="00735D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6CF" w:rsidRPr="00BF1D55" w:rsidRDefault="00B606CF" w:rsidP="00735D01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1.</w:t>
      </w:r>
      <w:r w:rsidR="00735D01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3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. Локальные нормативные акты и иные документы, регламентирующие обраб</w:t>
      </w:r>
      <w:r w:rsidR="00DA631E"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отку персональных данных в </w:t>
      </w:r>
      <w:r w:rsidR="00735D01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Учреждении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, ра</w:t>
      </w:r>
      <w:r w:rsidR="00735D01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зрабатываются с учетом положении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Политики.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1.</w:t>
      </w:r>
      <w:r w:rsidR="00735D01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4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. Действие Политики распространяется на персональные данные, которые </w:t>
      </w:r>
      <w:r w:rsidR="00DA631E"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Учреждение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обрабатывает с использованием и без использования средств автоматизации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1.</w:t>
      </w:r>
      <w:r w:rsidR="00735D01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>5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. В Политике используются следующие понятия: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F1D55">
        <w:rPr>
          <w:rStyle w:val="fontstyle41"/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735D01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персональные данные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BF1D55">
        <w:rPr>
          <w:rStyle w:val="fontstyle41"/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735D01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оператор персональных данных (оператор)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735D01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Учреждение, которое 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самостоятельно или совместно с другими лицами организующие и (или) осуществляющие обработку персональных данных,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Style w:val="fontstyle41"/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FE3FFF">
        <w:rPr>
          <w:rStyle w:val="fontstyle21"/>
          <w:rFonts w:ascii="Times New Roman" w:hAnsi="Times New Roman" w:cs="Times New Roman"/>
          <w:b/>
          <w:color w:val="auto"/>
          <w:sz w:val="28"/>
          <w:szCs w:val="28"/>
        </w:rPr>
        <w:t>обработка персональных данных</w:t>
      </w:r>
      <w:r w:rsidRPr="00BF1D55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– действие (операция) или совокупность действий (операций) с персональными данными с использованием и без использования средств автоматизации, включая сбор, запись, систематизацию, накопление, хранение, уточнение (обновление, изменение), извлечение, использование, передачу (распро</w:t>
      </w:r>
      <w:r w:rsidRPr="00BF1D55">
        <w:rPr>
          <w:rFonts w:ascii="Times New Roman" w:hAnsi="Times New Roman" w:cs="Times New Roman"/>
          <w:sz w:val="28"/>
          <w:szCs w:val="28"/>
        </w:rPr>
        <w:t xml:space="preserve">странение, предоставление, доступ), обезличивание, блокирование, удаление, уничтожение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автоматизированная обработка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обработка персональных данных с помощью средств вычислительной техники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распространение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неопределенному кругу лиц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предоставление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действия, направленные на раскрытие персональных данных определенному лицу или определенному кругу лиц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блокирование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уничтожение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обезличивание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информационная система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FE3FFF">
        <w:rPr>
          <w:rFonts w:ascii="Times New Roman" w:hAnsi="Times New Roman" w:cs="Times New Roman"/>
          <w:b/>
          <w:sz w:val="28"/>
          <w:szCs w:val="28"/>
        </w:rPr>
        <w:t>трансграничная передача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–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>.</w:t>
      </w:r>
      <w:r w:rsidR="00DA631E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="00DA631E" w:rsidRPr="00FE3FFF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Pr="00BF1D55">
        <w:rPr>
          <w:rFonts w:ascii="Times New Roman" w:hAnsi="Times New Roman" w:cs="Times New Roman"/>
          <w:sz w:val="28"/>
          <w:szCs w:val="28"/>
        </w:rPr>
        <w:t xml:space="preserve">– оператор персональных данных – </w:t>
      </w:r>
      <w:r w:rsidRPr="00FE3FFF">
        <w:rPr>
          <w:rFonts w:ascii="Times New Roman" w:hAnsi="Times New Roman" w:cs="Times New Roman"/>
          <w:b/>
          <w:sz w:val="28"/>
          <w:szCs w:val="28"/>
        </w:rPr>
        <w:t>обязан</w:t>
      </w:r>
      <w:r w:rsidR="00DA631E" w:rsidRPr="00FE3FFF">
        <w:rPr>
          <w:rFonts w:ascii="Times New Roman" w:hAnsi="Times New Roman" w:cs="Times New Roman"/>
          <w:b/>
          <w:sz w:val="28"/>
          <w:szCs w:val="28"/>
        </w:rPr>
        <w:t>о</w:t>
      </w:r>
      <w:r w:rsidRPr="00BF1D55">
        <w:rPr>
          <w:rFonts w:ascii="Times New Roman" w:hAnsi="Times New Roman" w:cs="Times New Roman"/>
          <w:sz w:val="28"/>
          <w:szCs w:val="28"/>
        </w:rPr>
        <w:t>: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>.1. Соблюдать конфиденциальность персональных данных, а именно не распространять персональные данные и не передавать их третьим лицам без согласия законного представителя</w:t>
      </w:r>
      <w:r w:rsidR="00DA631E" w:rsidRPr="00BF1D55">
        <w:rPr>
          <w:rFonts w:ascii="Times New Roman" w:hAnsi="Times New Roman" w:cs="Times New Roman"/>
          <w:sz w:val="28"/>
          <w:szCs w:val="28"/>
        </w:rPr>
        <w:t xml:space="preserve"> несовершеннолетнего субъекта персональных данных (далее – Обучающегося)</w:t>
      </w:r>
      <w:r w:rsidRPr="00BF1D55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законодательством. </w:t>
      </w:r>
    </w:p>
    <w:p w:rsidR="00FE3FFF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 xml:space="preserve">.2. Обеспечить </w:t>
      </w:r>
      <w:r w:rsidR="00FE3FFF">
        <w:rPr>
          <w:rFonts w:ascii="Times New Roman" w:hAnsi="Times New Roman" w:cs="Times New Roman"/>
          <w:sz w:val="28"/>
          <w:szCs w:val="28"/>
        </w:rPr>
        <w:t>родителям (</w:t>
      </w:r>
      <w:r w:rsidRPr="00BF1D55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FE3FFF">
        <w:rPr>
          <w:rFonts w:ascii="Times New Roman" w:hAnsi="Times New Roman" w:cs="Times New Roman"/>
          <w:sz w:val="28"/>
          <w:szCs w:val="28"/>
        </w:rPr>
        <w:t>)</w:t>
      </w:r>
      <w:r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="00FE3FFF">
        <w:rPr>
          <w:rFonts w:ascii="Times New Roman" w:hAnsi="Times New Roman" w:cs="Times New Roman"/>
          <w:sz w:val="28"/>
          <w:szCs w:val="28"/>
        </w:rPr>
        <w:t xml:space="preserve">несовершеннолетних воспитанников </w:t>
      </w:r>
      <w:r w:rsidRPr="00BF1D55">
        <w:rPr>
          <w:rFonts w:ascii="Times New Roman" w:hAnsi="Times New Roman" w:cs="Times New Roman"/>
          <w:sz w:val="28"/>
          <w:szCs w:val="28"/>
        </w:rPr>
        <w:t>возможность ознакомления с документами и материалами, содержащими их персональные данные, если иное не предусмотрено законодательством</w:t>
      </w:r>
      <w:r w:rsidR="00FE3FF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BF1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>.3. Разъяс</w:t>
      </w:r>
      <w:r w:rsidR="00DA631E" w:rsidRPr="00BF1D55">
        <w:rPr>
          <w:rFonts w:ascii="Times New Roman" w:hAnsi="Times New Roman" w:cs="Times New Roman"/>
          <w:sz w:val="28"/>
          <w:szCs w:val="28"/>
        </w:rPr>
        <w:t>нять</w:t>
      </w:r>
      <w:r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="00FE3FFF">
        <w:rPr>
          <w:rFonts w:ascii="Times New Roman" w:hAnsi="Times New Roman" w:cs="Times New Roman"/>
          <w:sz w:val="28"/>
          <w:szCs w:val="28"/>
        </w:rPr>
        <w:t>родителям (</w:t>
      </w:r>
      <w:r w:rsidR="00FE3FFF" w:rsidRPr="00BF1D55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="00FE3FFF">
        <w:rPr>
          <w:rFonts w:ascii="Times New Roman" w:hAnsi="Times New Roman" w:cs="Times New Roman"/>
          <w:sz w:val="28"/>
          <w:szCs w:val="28"/>
        </w:rPr>
        <w:t>)</w:t>
      </w:r>
      <w:r w:rsidR="00FE3FFF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="00FE3FFF">
        <w:rPr>
          <w:rFonts w:ascii="Times New Roman" w:hAnsi="Times New Roman" w:cs="Times New Roman"/>
          <w:sz w:val="28"/>
          <w:szCs w:val="28"/>
        </w:rPr>
        <w:t xml:space="preserve">несовершеннолетних воспитанников </w:t>
      </w:r>
      <w:r w:rsidRPr="00BF1D55">
        <w:rPr>
          <w:rFonts w:ascii="Times New Roman" w:hAnsi="Times New Roman" w:cs="Times New Roman"/>
          <w:sz w:val="28"/>
          <w:szCs w:val="28"/>
        </w:rPr>
        <w:t>юридические последствия отказа предоставить персональные данные.</w:t>
      </w:r>
    </w:p>
    <w:p w:rsidR="001F6878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>.4. Блокировать или удалять неправомерно обрабатываемые, неточные персональные данные либо обеспечить их блокирование или удаление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>.5. Прекратить обработку и уничтожить персональные данные либо обеспечить прекращение обработки и уничтожение персональных данных при достижении цели их обработки.</w:t>
      </w:r>
    </w:p>
    <w:p w:rsidR="00533265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 xml:space="preserve">.6. Прекратить обработку персональных данных или обеспечить прекращение обработки персональных данных в случае отзыва </w:t>
      </w:r>
      <w:r w:rsidR="00533265" w:rsidRPr="00BF1D55">
        <w:rPr>
          <w:rFonts w:ascii="Times New Roman" w:hAnsi="Times New Roman" w:cs="Times New Roman"/>
          <w:sz w:val="28"/>
          <w:szCs w:val="28"/>
        </w:rPr>
        <w:t>законным представителем Обучающегося</w:t>
      </w:r>
      <w:r w:rsidRPr="00BF1D55">
        <w:rPr>
          <w:rFonts w:ascii="Times New Roman" w:hAnsi="Times New Roman" w:cs="Times New Roman"/>
          <w:sz w:val="28"/>
          <w:szCs w:val="28"/>
        </w:rPr>
        <w:t xml:space="preserve"> согласия на обработку его персональных данных</w:t>
      </w:r>
      <w:r w:rsidR="00533265" w:rsidRPr="00BF1D55">
        <w:rPr>
          <w:rFonts w:ascii="Times New Roman" w:hAnsi="Times New Roman" w:cs="Times New Roman"/>
          <w:sz w:val="28"/>
          <w:szCs w:val="28"/>
        </w:rPr>
        <w:t>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FE3FFF">
        <w:rPr>
          <w:rFonts w:ascii="Times New Roman" w:hAnsi="Times New Roman" w:cs="Times New Roman"/>
          <w:sz w:val="28"/>
          <w:szCs w:val="28"/>
        </w:rPr>
        <w:t>7</w:t>
      </w:r>
      <w:r w:rsidRPr="00BF1D55">
        <w:rPr>
          <w:rFonts w:ascii="Times New Roman" w:hAnsi="Times New Roman" w:cs="Times New Roman"/>
          <w:sz w:val="28"/>
          <w:szCs w:val="28"/>
        </w:rPr>
        <w:t xml:space="preserve">. </w:t>
      </w:r>
      <w:r w:rsidR="00FE3FFF" w:rsidRPr="00FE3FFF">
        <w:rPr>
          <w:rFonts w:ascii="Times New Roman" w:hAnsi="Times New Roman" w:cs="Times New Roman"/>
          <w:b/>
          <w:sz w:val="28"/>
          <w:szCs w:val="28"/>
        </w:rPr>
        <w:t>Учреждение вправе</w:t>
      </w:r>
      <w:r w:rsidRPr="00BF1D55">
        <w:rPr>
          <w:rFonts w:ascii="Times New Roman" w:hAnsi="Times New Roman" w:cs="Times New Roman"/>
          <w:sz w:val="28"/>
          <w:szCs w:val="28"/>
        </w:rPr>
        <w:t>: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E3FFF">
        <w:rPr>
          <w:rFonts w:ascii="Times New Roman" w:hAnsi="Times New Roman" w:cs="Times New Roman"/>
          <w:sz w:val="28"/>
          <w:szCs w:val="28"/>
        </w:rPr>
        <w:t>7</w:t>
      </w:r>
      <w:r w:rsidRPr="00BF1D55">
        <w:rPr>
          <w:rFonts w:ascii="Times New Roman" w:hAnsi="Times New Roman" w:cs="Times New Roman"/>
          <w:sz w:val="28"/>
          <w:szCs w:val="28"/>
        </w:rPr>
        <w:t xml:space="preserve">.1. Использовать персональные данные </w:t>
      </w:r>
      <w:r w:rsidR="00FE3FFF">
        <w:rPr>
          <w:rFonts w:ascii="Times New Roman" w:hAnsi="Times New Roman" w:cs="Times New Roman"/>
          <w:sz w:val="28"/>
          <w:szCs w:val="28"/>
        </w:rPr>
        <w:t>несовершеннолетних воспитанников</w:t>
      </w:r>
      <w:r w:rsidR="00533265" w:rsidRPr="00BF1D55">
        <w:rPr>
          <w:rFonts w:ascii="Times New Roman" w:hAnsi="Times New Roman" w:cs="Times New Roman"/>
          <w:sz w:val="28"/>
          <w:szCs w:val="28"/>
        </w:rPr>
        <w:t xml:space="preserve">, </w:t>
      </w:r>
      <w:r w:rsidR="00FE3FFF">
        <w:rPr>
          <w:rFonts w:ascii="Times New Roman" w:hAnsi="Times New Roman" w:cs="Times New Roman"/>
          <w:sz w:val="28"/>
          <w:szCs w:val="28"/>
        </w:rPr>
        <w:t>родителей (</w:t>
      </w:r>
      <w:r w:rsidR="00FE3FFF" w:rsidRPr="00BF1D55">
        <w:rPr>
          <w:rFonts w:ascii="Times New Roman" w:hAnsi="Times New Roman" w:cs="Times New Roman"/>
          <w:sz w:val="28"/>
          <w:szCs w:val="28"/>
        </w:rPr>
        <w:t>законны</w:t>
      </w:r>
      <w:r w:rsidR="00FE3FFF">
        <w:rPr>
          <w:rFonts w:ascii="Times New Roman" w:hAnsi="Times New Roman" w:cs="Times New Roman"/>
          <w:sz w:val="28"/>
          <w:szCs w:val="28"/>
        </w:rPr>
        <w:t>х</w:t>
      </w:r>
      <w:r w:rsidR="00FE3FFF" w:rsidRPr="00BF1D5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E3FFF">
        <w:rPr>
          <w:rFonts w:ascii="Times New Roman" w:hAnsi="Times New Roman" w:cs="Times New Roman"/>
          <w:sz w:val="28"/>
          <w:szCs w:val="28"/>
        </w:rPr>
        <w:t>ей)</w:t>
      </w:r>
      <w:r w:rsidR="00FE3FFF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="00FE3FFF">
        <w:rPr>
          <w:rFonts w:ascii="Times New Roman" w:hAnsi="Times New Roman" w:cs="Times New Roman"/>
          <w:sz w:val="28"/>
          <w:szCs w:val="28"/>
        </w:rPr>
        <w:t>несовершеннолетних воспитанников</w:t>
      </w:r>
      <w:r w:rsidR="00703D7C" w:rsidRPr="00BF1D55">
        <w:rPr>
          <w:rFonts w:ascii="Times New Roman" w:hAnsi="Times New Roman" w:cs="Times New Roman"/>
          <w:sz w:val="28"/>
          <w:szCs w:val="28"/>
        </w:rPr>
        <w:t>, других субъектов персональных данных</w:t>
      </w:r>
      <w:r w:rsidR="00533265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без их согласия в случаях, предусмотренных законодательством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7</w:t>
      </w:r>
      <w:r w:rsidRPr="00BF1D55">
        <w:rPr>
          <w:rFonts w:ascii="Times New Roman" w:hAnsi="Times New Roman" w:cs="Times New Roman"/>
          <w:sz w:val="28"/>
          <w:szCs w:val="28"/>
        </w:rPr>
        <w:t xml:space="preserve">.2. Предоставлять персональные данные </w:t>
      </w:r>
      <w:r w:rsidR="00FE3FFF">
        <w:rPr>
          <w:rFonts w:ascii="Times New Roman" w:hAnsi="Times New Roman" w:cs="Times New Roman"/>
          <w:sz w:val="28"/>
          <w:szCs w:val="28"/>
        </w:rPr>
        <w:t>несовершеннолетних воспитанников</w:t>
      </w:r>
      <w:r w:rsidR="00FE3FFF" w:rsidRPr="00BF1D55">
        <w:rPr>
          <w:rFonts w:ascii="Times New Roman" w:hAnsi="Times New Roman" w:cs="Times New Roman"/>
          <w:sz w:val="28"/>
          <w:szCs w:val="28"/>
        </w:rPr>
        <w:t xml:space="preserve">, </w:t>
      </w:r>
      <w:r w:rsidR="00FE3FFF">
        <w:rPr>
          <w:rFonts w:ascii="Times New Roman" w:hAnsi="Times New Roman" w:cs="Times New Roman"/>
          <w:sz w:val="28"/>
          <w:szCs w:val="28"/>
        </w:rPr>
        <w:t>родителей (</w:t>
      </w:r>
      <w:r w:rsidR="00FE3FFF" w:rsidRPr="00BF1D55">
        <w:rPr>
          <w:rFonts w:ascii="Times New Roman" w:hAnsi="Times New Roman" w:cs="Times New Roman"/>
          <w:sz w:val="28"/>
          <w:szCs w:val="28"/>
        </w:rPr>
        <w:t>законны</w:t>
      </w:r>
      <w:r w:rsidR="00FE3FFF">
        <w:rPr>
          <w:rFonts w:ascii="Times New Roman" w:hAnsi="Times New Roman" w:cs="Times New Roman"/>
          <w:sz w:val="28"/>
          <w:szCs w:val="28"/>
        </w:rPr>
        <w:t>х</w:t>
      </w:r>
      <w:r w:rsidR="00FE3FFF" w:rsidRPr="00BF1D5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FE3FFF">
        <w:rPr>
          <w:rFonts w:ascii="Times New Roman" w:hAnsi="Times New Roman" w:cs="Times New Roman"/>
          <w:sz w:val="28"/>
          <w:szCs w:val="28"/>
        </w:rPr>
        <w:t>ей)</w:t>
      </w:r>
      <w:r w:rsidR="00FE3FFF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="00FE3FFF">
        <w:rPr>
          <w:rFonts w:ascii="Times New Roman" w:hAnsi="Times New Roman" w:cs="Times New Roman"/>
          <w:sz w:val="28"/>
          <w:szCs w:val="28"/>
        </w:rPr>
        <w:t>несовершеннолетних воспитанников</w:t>
      </w:r>
      <w:r w:rsidR="00FE3FFF" w:rsidRPr="00BF1D55">
        <w:rPr>
          <w:rFonts w:ascii="Times New Roman" w:hAnsi="Times New Roman" w:cs="Times New Roman"/>
          <w:sz w:val="28"/>
          <w:szCs w:val="28"/>
        </w:rPr>
        <w:t>,</w:t>
      </w:r>
      <w:r w:rsidR="00703D7C" w:rsidRPr="00BF1D55">
        <w:rPr>
          <w:rFonts w:ascii="Times New Roman" w:hAnsi="Times New Roman" w:cs="Times New Roman"/>
          <w:sz w:val="28"/>
          <w:szCs w:val="28"/>
        </w:rPr>
        <w:t xml:space="preserve"> других субъектов персональных </w:t>
      </w:r>
      <w:r w:rsidR="001C5DE9" w:rsidRPr="00BF1D55">
        <w:rPr>
          <w:rFonts w:ascii="Times New Roman" w:hAnsi="Times New Roman" w:cs="Times New Roman"/>
          <w:sz w:val="28"/>
          <w:szCs w:val="28"/>
        </w:rPr>
        <w:t>данных третьим</w:t>
      </w:r>
      <w:r w:rsidRPr="00BF1D55">
        <w:rPr>
          <w:rFonts w:ascii="Times New Roman" w:hAnsi="Times New Roman" w:cs="Times New Roman"/>
          <w:sz w:val="28"/>
          <w:szCs w:val="28"/>
        </w:rPr>
        <w:t xml:space="preserve"> лицам в случаях, предусмотренных законодательством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8</w:t>
      </w:r>
      <w:r w:rsidRPr="00BF1D55">
        <w:rPr>
          <w:rFonts w:ascii="Times New Roman" w:hAnsi="Times New Roman" w:cs="Times New Roman"/>
          <w:sz w:val="28"/>
          <w:szCs w:val="28"/>
        </w:rPr>
        <w:t xml:space="preserve">. </w:t>
      </w:r>
      <w:r w:rsidRPr="001C5DE9">
        <w:rPr>
          <w:rFonts w:ascii="Times New Roman" w:hAnsi="Times New Roman" w:cs="Times New Roman"/>
          <w:b/>
          <w:sz w:val="28"/>
          <w:szCs w:val="28"/>
        </w:rPr>
        <w:t>Работники</w:t>
      </w:r>
      <w:r w:rsidRPr="00BF1D55">
        <w:rPr>
          <w:rFonts w:ascii="Times New Roman" w:hAnsi="Times New Roman" w:cs="Times New Roman"/>
          <w:sz w:val="28"/>
          <w:szCs w:val="28"/>
        </w:rPr>
        <w:t xml:space="preserve">, </w:t>
      </w:r>
      <w:r w:rsidR="001C5DE9" w:rsidRPr="001C5DE9">
        <w:rPr>
          <w:rFonts w:ascii="Times New Roman" w:hAnsi="Times New Roman" w:cs="Times New Roman"/>
          <w:b/>
          <w:sz w:val="28"/>
          <w:szCs w:val="28"/>
        </w:rPr>
        <w:t>родители (законные представители) несовершеннолетних воспитанников</w:t>
      </w:r>
      <w:r w:rsidRPr="001C5DE9">
        <w:rPr>
          <w:rFonts w:ascii="Times New Roman" w:hAnsi="Times New Roman" w:cs="Times New Roman"/>
          <w:b/>
          <w:sz w:val="28"/>
          <w:szCs w:val="28"/>
        </w:rPr>
        <w:t>, иные субъекты персональных данных обязаны</w:t>
      </w:r>
      <w:r w:rsidRPr="00BF1D55">
        <w:rPr>
          <w:rFonts w:ascii="Times New Roman" w:hAnsi="Times New Roman" w:cs="Times New Roman"/>
          <w:sz w:val="28"/>
          <w:szCs w:val="28"/>
        </w:rPr>
        <w:t>: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8</w:t>
      </w:r>
      <w:r w:rsidRPr="00BF1D55">
        <w:rPr>
          <w:rFonts w:ascii="Times New Roman" w:hAnsi="Times New Roman" w:cs="Times New Roman"/>
          <w:sz w:val="28"/>
          <w:szCs w:val="28"/>
        </w:rPr>
        <w:t xml:space="preserve">.1. В случаях, предусмотренных законодательством, предоставлять </w:t>
      </w:r>
      <w:r w:rsidR="00533265" w:rsidRPr="00BF1D55">
        <w:rPr>
          <w:rFonts w:ascii="Times New Roman" w:hAnsi="Times New Roman" w:cs="Times New Roman"/>
          <w:sz w:val="28"/>
          <w:szCs w:val="28"/>
        </w:rPr>
        <w:t>Учреждению</w:t>
      </w:r>
      <w:r w:rsidR="00533265"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 xml:space="preserve"> достоверные персональные данные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8</w:t>
      </w:r>
      <w:r w:rsidRPr="00BF1D55">
        <w:rPr>
          <w:rFonts w:ascii="Times New Roman" w:hAnsi="Times New Roman" w:cs="Times New Roman"/>
          <w:sz w:val="28"/>
          <w:szCs w:val="28"/>
        </w:rPr>
        <w:t>.2. При изменении персональных данных, обнаружении ошибок или неточностей в них незамедлительно сообщать об этом</w:t>
      </w:r>
      <w:r w:rsidR="00533265" w:rsidRPr="00BF1D55">
        <w:rPr>
          <w:rFonts w:ascii="Times New Roman" w:hAnsi="Times New Roman" w:cs="Times New Roman"/>
          <w:sz w:val="28"/>
          <w:szCs w:val="28"/>
        </w:rPr>
        <w:t xml:space="preserve"> Учреждению</w:t>
      </w:r>
      <w:r w:rsidRPr="00BF1D55">
        <w:rPr>
          <w:rFonts w:ascii="Times New Roman" w:hAnsi="Times New Roman" w:cs="Times New Roman"/>
          <w:sz w:val="28"/>
          <w:szCs w:val="28"/>
        </w:rPr>
        <w:t>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9</w:t>
      </w:r>
      <w:r w:rsidRPr="00BF1D55">
        <w:rPr>
          <w:rFonts w:ascii="Times New Roman" w:hAnsi="Times New Roman" w:cs="Times New Roman"/>
          <w:sz w:val="28"/>
          <w:szCs w:val="28"/>
        </w:rPr>
        <w:t xml:space="preserve">. </w:t>
      </w:r>
      <w:r w:rsidRPr="001C5DE9">
        <w:rPr>
          <w:rFonts w:ascii="Times New Roman" w:hAnsi="Times New Roman" w:cs="Times New Roman"/>
          <w:b/>
          <w:sz w:val="28"/>
          <w:szCs w:val="28"/>
        </w:rPr>
        <w:t>Субъекты персональных данных вправе</w:t>
      </w:r>
      <w:r w:rsidRPr="00BF1D55">
        <w:rPr>
          <w:rFonts w:ascii="Times New Roman" w:hAnsi="Times New Roman" w:cs="Times New Roman"/>
          <w:sz w:val="28"/>
          <w:szCs w:val="28"/>
        </w:rPr>
        <w:t>: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9</w:t>
      </w:r>
      <w:r w:rsidRPr="00BF1D55">
        <w:rPr>
          <w:rFonts w:ascii="Times New Roman" w:hAnsi="Times New Roman" w:cs="Times New Roman"/>
          <w:sz w:val="28"/>
          <w:szCs w:val="28"/>
        </w:rPr>
        <w:t>.1. Получать информацию, касающуюся обработки своих персональных данных, кроме случаев, когда такой доступ ограничен федеральными законами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9</w:t>
      </w:r>
      <w:r w:rsidRPr="00BF1D55">
        <w:rPr>
          <w:rFonts w:ascii="Times New Roman" w:hAnsi="Times New Roman" w:cs="Times New Roman"/>
          <w:sz w:val="28"/>
          <w:szCs w:val="28"/>
        </w:rPr>
        <w:t xml:space="preserve">.2. Требовать от </w:t>
      </w:r>
      <w:r w:rsidR="00533265" w:rsidRPr="00BF1D55">
        <w:rPr>
          <w:rFonts w:ascii="Times New Roman" w:hAnsi="Times New Roman" w:cs="Times New Roman"/>
          <w:sz w:val="28"/>
          <w:szCs w:val="28"/>
        </w:rPr>
        <w:t>Учреждения</w:t>
      </w:r>
      <w:r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уточнить персональные данные, блокировать их или уничтожить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</w:t>
      </w:r>
      <w:r w:rsidR="001C5DE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BF1D55">
        <w:rPr>
          <w:rFonts w:ascii="Times New Roman" w:hAnsi="Times New Roman" w:cs="Times New Roman"/>
          <w:sz w:val="28"/>
          <w:szCs w:val="28"/>
        </w:rPr>
        <w:t>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9</w:t>
      </w:r>
      <w:r w:rsidRPr="00BF1D55">
        <w:rPr>
          <w:rFonts w:ascii="Times New Roman" w:hAnsi="Times New Roman" w:cs="Times New Roman"/>
          <w:sz w:val="28"/>
          <w:szCs w:val="28"/>
        </w:rPr>
        <w:t>.3. Дополнить персональные данные оценочного характера заявлением, выражающим собственную точку зрения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1.</w:t>
      </w:r>
      <w:r w:rsidR="001C5DE9">
        <w:rPr>
          <w:rFonts w:ascii="Times New Roman" w:hAnsi="Times New Roman" w:cs="Times New Roman"/>
          <w:sz w:val="28"/>
          <w:szCs w:val="28"/>
        </w:rPr>
        <w:t>9</w:t>
      </w:r>
      <w:r w:rsidRPr="00BF1D55">
        <w:rPr>
          <w:rFonts w:ascii="Times New Roman" w:hAnsi="Times New Roman" w:cs="Times New Roman"/>
          <w:sz w:val="28"/>
          <w:szCs w:val="28"/>
        </w:rPr>
        <w:t xml:space="preserve">.4. Обжаловать действия или бездействие </w:t>
      </w:r>
      <w:r w:rsidR="00533265" w:rsidRPr="00BF1D55">
        <w:rPr>
          <w:rFonts w:ascii="Times New Roman" w:hAnsi="Times New Roman" w:cs="Times New Roman"/>
          <w:sz w:val="28"/>
          <w:szCs w:val="28"/>
        </w:rPr>
        <w:t>Учреждения</w:t>
      </w:r>
      <w:r w:rsidRPr="00BF1D55">
        <w:rPr>
          <w:rFonts w:ascii="Times New Roman" w:hAnsi="Times New Roman" w:cs="Times New Roman"/>
          <w:sz w:val="28"/>
          <w:szCs w:val="28"/>
        </w:rPr>
        <w:t xml:space="preserve"> в уполномоченном органе по защите прав субъектов персональных данных или в судебном порядке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CF" w:rsidRPr="00BF1D55" w:rsidRDefault="00703D7C" w:rsidP="00703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5">
        <w:rPr>
          <w:rFonts w:ascii="Times New Roman" w:hAnsi="Times New Roman" w:cs="Times New Roman"/>
          <w:b/>
          <w:sz w:val="28"/>
          <w:szCs w:val="28"/>
        </w:rPr>
        <w:t xml:space="preserve">2. ЦЕЛИ СБОРА ПЕРСОНАЛЬНЫХ ДАННЫХ </w:t>
      </w:r>
      <w:r w:rsidR="00B606CF" w:rsidRPr="00BF1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2.1. Целями </w:t>
      </w:r>
      <w:r w:rsidR="00703D7C" w:rsidRPr="00BF1D55">
        <w:rPr>
          <w:rFonts w:ascii="Times New Roman" w:hAnsi="Times New Roman" w:cs="Times New Roman"/>
          <w:sz w:val="28"/>
          <w:szCs w:val="28"/>
        </w:rPr>
        <w:t>сбора персональных данных Учреждения</w:t>
      </w:r>
      <w:r w:rsidRPr="00BF1D5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2.1.1. Организация образовательной деятельности по образовательным</w:t>
      </w:r>
      <w:r w:rsidR="00B45DD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программам</w:t>
      </w:r>
      <w:r w:rsidR="00703D7C" w:rsidRPr="00BF1D55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Pr="00BF1D55">
        <w:rPr>
          <w:rFonts w:ascii="Times New Roman" w:hAnsi="Times New Roman" w:cs="Times New Roman"/>
          <w:sz w:val="28"/>
          <w:szCs w:val="28"/>
        </w:rPr>
        <w:t xml:space="preserve">образования в соответствии с законодательством и уставом </w:t>
      </w:r>
      <w:r w:rsidR="00703D7C" w:rsidRPr="00BF1D55">
        <w:rPr>
          <w:rFonts w:ascii="Times New Roman" w:hAnsi="Times New Roman" w:cs="Times New Roman"/>
          <w:sz w:val="28"/>
          <w:szCs w:val="28"/>
        </w:rPr>
        <w:t>Учреждения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2.1.2. Регулирование трудовых отношений с работниками </w:t>
      </w:r>
      <w:r w:rsidR="00703D7C" w:rsidRPr="00BF1D55">
        <w:rPr>
          <w:rFonts w:ascii="Times New Roman" w:hAnsi="Times New Roman" w:cs="Times New Roman"/>
          <w:sz w:val="28"/>
          <w:szCs w:val="28"/>
        </w:rPr>
        <w:t>Учреждения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2.1.3. Реализация гражданско-правовых договоров, стороной, выгодоприобретателем или получателем которых является субъект персональных данных.</w:t>
      </w:r>
    </w:p>
    <w:p w:rsidR="00B606CF" w:rsidRPr="00BF1D55" w:rsidRDefault="00B606CF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2.1.4. Обеспечение безопасности.</w:t>
      </w:r>
    </w:p>
    <w:p w:rsidR="007950A6" w:rsidRPr="00BF1D55" w:rsidRDefault="007950A6" w:rsidP="00B6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BF1D55" w:rsidRDefault="00B45DDB" w:rsidP="00703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03D7C" w:rsidRPr="00BF1D55">
        <w:rPr>
          <w:rFonts w:ascii="Times New Roman" w:hAnsi="Times New Roman" w:cs="Times New Roman"/>
          <w:b/>
          <w:sz w:val="28"/>
          <w:szCs w:val="28"/>
        </w:rPr>
        <w:t>ПРАВОВЫЕ ОСНОВАНИЯ ПЕРСОНАЛЬНЫХ ДАННЫХ</w:t>
      </w:r>
      <w:r w:rsidRPr="00BF1D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3.1. Правовыми основаниями обработки персональных данных в </w:t>
      </w:r>
      <w:r w:rsidR="00703D7C" w:rsidRPr="00BF1D55">
        <w:rPr>
          <w:rFonts w:ascii="Times New Roman" w:hAnsi="Times New Roman" w:cs="Times New Roman"/>
          <w:sz w:val="28"/>
          <w:szCs w:val="28"/>
        </w:rPr>
        <w:t>Учреждении</w:t>
      </w:r>
      <w:r w:rsidR="00703D7C"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 xml:space="preserve">являются устав и нормативные правовые акты, для исполнения которых и в соответствии с которыми </w:t>
      </w:r>
      <w:r w:rsidR="00703D7C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осуществляет обработку персональных данных, в том числе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lastRenderedPageBreak/>
        <w:t>– Трудовой кодекс, иные нормативные правовые акты, содержащие нормы трудового права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Бюджетный кодекс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Налоговый кодекс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Гражданский кодекс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Семейный кодекс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Федеральный закон от 29.12.2012 № 273-ФЗ «Об образовании в Российской Федерации»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3.2. Правовыми основаниями обработки персональных данных в </w:t>
      </w:r>
      <w:r w:rsidR="00703D7C" w:rsidRPr="00BF1D55">
        <w:rPr>
          <w:rFonts w:ascii="Times New Roman" w:hAnsi="Times New Roman" w:cs="Times New Roman"/>
          <w:sz w:val="28"/>
          <w:szCs w:val="28"/>
        </w:rPr>
        <w:t>Учреждении</w:t>
      </w:r>
      <w:r w:rsidRPr="00BF1D55">
        <w:rPr>
          <w:rFonts w:ascii="Times New Roman" w:hAnsi="Times New Roman" w:cs="Times New Roman"/>
          <w:sz w:val="28"/>
          <w:szCs w:val="28"/>
        </w:rPr>
        <w:t xml:space="preserve"> также являются договоры с физическими лицами, заявления (согласия, доверенности) родителей (законных представителей) несовершеннолетних </w:t>
      </w:r>
      <w:r w:rsidR="001C5DE9">
        <w:rPr>
          <w:rFonts w:ascii="Times New Roman" w:hAnsi="Times New Roman" w:cs="Times New Roman"/>
          <w:sz w:val="28"/>
          <w:szCs w:val="28"/>
        </w:rPr>
        <w:t>воспитанников</w:t>
      </w:r>
      <w:r w:rsidRPr="00BF1D55">
        <w:rPr>
          <w:rFonts w:ascii="Times New Roman" w:hAnsi="Times New Roman" w:cs="Times New Roman"/>
          <w:sz w:val="28"/>
          <w:szCs w:val="28"/>
        </w:rPr>
        <w:t>, согласия на обработку персональных данных.</w:t>
      </w:r>
    </w:p>
    <w:p w:rsidR="007950A6" w:rsidRPr="00BF1D55" w:rsidRDefault="007950A6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DDB" w:rsidRPr="00BF1D55" w:rsidRDefault="00703D7C" w:rsidP="00703D7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5">
        <w:rPr>
          <w:rFonts w:ascii="Times New Roman" w:hAnsi="Times New Roman" w:cs="Times New Roman"/>
          <w:b/>
          <w:sz w:val="28"/>
          <w:szCs w:val="28"/>
        </w:rPr>
        <w:t>4. ОБЪЕМ И КАТЕГОРИИ ОБРАБАТЫВАЕМЫХ ПЕРСОНАЛЬНЫХ ДАННЫХ, КАТЕГОРИИ СУБЪЕКТОВ ПЕРСОНАЛЬНЫХ ДАННЫХ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4.1. </w:t>
      </w:r>
      <w:r w:rsidR="00703D7C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обрабатывает персональные данные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работников, в том числе бывших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Pr="001C5DE9">
        <w:rPr>
          <w:rFonts w:ascii="Times New Roman" w:hAnsi="Times New Roman" w:cs="Times New Roman"/>
          <w:sz w:val="28"/>
          <w:szCs w:val="28"/>
        </w:rPr>
        <w:t>кандидатов на замещение вакантных должностей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родственников работников, в том числе бывших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</w:t>
      </w:r>
      <w:r w:rsidR="007D047F" w:rsidRPr="00BF1D55">
        <w:rPr>
          <w:rFonts w:ascii="Times New Roman" w:hAnsi="Times New Roman" w:cs="Times New Roman"/>
          <w:sz w:val="28"/>
          <w:szCs w:val="28"/>
        </w:rPr>
        <w:t>об</w:t>
      </w:r>
      <w:r w:rsidRPr="00BF1D55">
        <w:rPr>
          <w:rFonts w:ascii="Times New Roman" w:hAnsi="Times New Roman" w:cs="Times New Roman"/>
          <w:sz w:val="28"/>
          <w:szCs w:val="28"/>
        </w:rPr>
        <w:t>уча</w:t>
      </w:r>
      <w:r w:rsidR="007D047F" w:rsidRPr="00BF1D55">
        <w:rPr>
          <w:rFonts w:ascii="Times New Roman" w:hAnsi="Times New Roman" w:cs="Times New Roman"/>
          <w:sz w:val="28"/>
          <w:szCs w:val="28"/>
        </w:rPr>
        <w:t>ю</w:t>
      </w:r>
      <w:r w:rsidRPr="00BF1D55">
        <w:rPr>
          <w:rFonts w:ascii="Times New Roman" w:hAnsi="Times New Roman" w:cs="Times New Roman"/>
          <w:sz w:val="28"/>
          <w:szCs w:val="28"/>
        </w:rPr>
        <w:t>щихся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родителей (законных представителей) </w:t>
      </w:r>
      <w:r w:rsidR="007D047F" w:rsidRPr="00BF1D55">
        <w:rPr>
          <w:rFonts w:ascii="Times New Roman" w:hAnsi="Times New Roman" w:cs="Times New Roman"/>
          <w:sz w:val="28"/>
          <w:szCs w:val="28"/>
        </w:rPr>
        <w:t>обучающихся</w:t>
      </w:r>
      <w:r w:rsidRPr="00BF1D55">
        <w:rPr>
          <w:rFonts w:ascii="Times New Roman" w:hAnsi="Times New Roman" w:cs="Times New Roman"/>
          <w:i/>
          <w:sz w:val="28"/>
          <w:szCs w:val="28"/>
        </w:rPr>
        <w:t>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физических лиц по гражданско-правовым договорам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физических лиц, указанных в заявлениях (согласиях, доверенностях)  родителей (законных представителей) несовершеннолетних </w:t>
      </w:r>
      <w:r w:rsidR="007D047F" w:rsidRPr="00BF1D55">
        <w:rPr>
          <w:rFonts w:ascii="Times New Roman" w:hAnsi="Times New Roman" w:cs="Times New Roman"/>
          <w:sz w:val="28"/>
          <w:szCs w:val="28"/>
        </w:rPr>
        <w:t>обучающихся</w:t>
      </w:r>
      <w:r w:rsidRPr="00BF1D55">
        <w:rPr>
          <w:rFonts w:ascii="Times New Roman" w:hAnsi="Times New Roman" w:cs="Times New Roman"/>
          <w:sz w:val="28"/>
          <w:szCs w:val="28"/>
        </w:rPr>
        <w:t>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физических лиц – посетителей </w:t>
      </w:r>
      <w:r w:rsidR="007D047F" w:rsidRPr="00BF1D55">
        <w:rPr>
          <w:rFonts w:ascii="Times New Roman" w:hAnsi="Times New Roman" w:cs="Times New Roman"/>
          <w:sz w:val="28"/>
          <w:szCs w:val="28"/>
        </w:rPr>
        <w:t>Учреждения</w:t>
      </w:r>
      <w:r w:rsidRPr="00BF1D55">
        <w:rPr>
          <w:rFonts w:ascii="Times New Roman" w:hAnsi="Times New Roman" w:cs="Times New Roman"/>
          <w:sz w:val="28"/>
          <w:szCs w:val="28"/>
        </w:rPr>
        <w:t>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4.2. Специальные категории персональных </w:t>
      </w:r>
      <w:r w:rsidR="007D047F" w:rsidRPr="00BF1D55">
        <w:rPr>
          <w:rFonts w:ascii="Times New Roman" w:hAnsi="Times New Roman" w:cs="Times New Roman"/>
          <w:sz w:val="28"/>
          <w:szCs w:val="28"/>
        </w:rPr>
        <w:t>данных 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обрабатывает только на основании и согласно требованиям федеральных законов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4.3. Биометрические персональные данные </w:t>
      </w:r>
      <w:r w:rsidR="007D047F" w:rsidRPr="00BF1D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F1D55">
        <w:rPr>
          <w:rFonts w:ascii="Times New Roman" w:hAnsi="Times New Roman" w:cs="Times New Roman"/>
          <w:sz w:val="28"/>
          <w:szCs w:val="28"/>
        </w:rPr>
        <w:t xml:space="preserve"> не обрабатывает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4.4. </w:t>
      </w:r>
      <w:r w:rsidR="007D047F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обрабатывает персональные данные в объеме, необходимом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для осуществления образовательной деятельности по реализации основных и дополнительных образовательных программ</w:t>
      </w:r>
      <w:r w:rsidR="007D047F" w:rsidRPr="00BF1D55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Pr="00BF1D55">
        <w:rPr>
          <w:rFonts w:ascii="Times New Roman" w:hAnsi="Times New Roman" w:cs="Times New Roman"/>
          <w:sz w:val="28"/>
          <w:szCs w:val="28"/>
        </w:rPr>
        <w:t xml:space="preserve">, обеспечения безопасности, укрепления здоровья </w:t>
      </w:r>
      <w:r w:rsidR="007D047F" w:rsidRPr="00BF1D55">
        <w:rPr>
          <w:rFonts w:ascii="Times New Roman" w:hAnsi="Times New Roman" w:cs="Times New Roman"/>
          <w:sz w:val="28"/>
          <w:szCs w:val="28"/>
        </w:rPr>
        <w:t>об</w:t>
      </w:r>
      <w:r w:rsidRPr="00BF1D55">
        <w:rPr>
          <w:rFonts w:ascii="Times New Roman" w:hAnsi="Times New Roman" w:cs="Times New Roman"/>
          <w:sz w:val="28"/>
          <w:szCs w:val="28"/>
        </w:rPr>
        <w:t>уча</w:t>
      </w:r>
      <w:r w:rsidR="007D047F" w:rsidRPr="00BF1D55">
        <w:rPr>
          <w:rFonts w:ascii="Times New Roman" w:hAnsi="Times New Roman" w:cs="Times New Roman"/>
          <w:sz w:val="28"/>
          <w:szCs w:val="28"/>
        </w:rPr>
        <w:t>ю</w:t>
      </w:r>
      <w:r w:rsidRPr="00BF1D55">
        <w:rPr>
          <w:rFonts w:ascii="Times New Roman" w:hAnsi="Times New Roman" w:cs="Times New Roman"/>
          <w:sz w:val="28"/>
          <w:szCs w:val="28"/>
        </w:rPr>
        <w:t>щихся, создания благоприятных условий для разностороннего развития личности</w:t>
      </w:r>
      <w:r w:rsidRPr="00BF1D55">
        <w:rPr>
          <w:rFonts w:ascii="Times New Roman" w:hAnsi="Times New Roman" w:cs="Times New Roman"/>
          <w:i/>
          <w:sz w:val="28"/>
          <w:szCs w:val="28"/>
        </w:rPr>
        <w:t>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выполнения функций и полномочий работодателя в трудовых отношениях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выполнения функций и полномочий экономического субъекта при осуществлении бухгалтерского и налогового учета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DE9">
        <w:rPr>
          <w:rFonts w:ascii="Times New Roman" w:hAnsi="Times New Roman" w:cs="Times New Roman"/>
          <w:sz w:val="28"/>
          <w:szCs w:val="28"/>
        </w:rPr>
        <w:t xml:space="preserve">– исполнения сделок и договоров гражданско-правового характера, в которых </w:t>
      </w:r>
      <w:r w:rsidR="007D047F" w:rsidRPr="001C5DE9">
        <w:rPr>
          <w:rFonts w:ascii="Times New Roman" w:hAnsi="Times New Roman" w:cs="Times New Roman"/>
          <w:sz w:val="28"/>
          <w:szCs w:val="28"/>
        </w:rPr>
        <w:t>Учреждение</w:t>
      </w:r>
      <w:r w:rsidR="007D047F" w:rsidRPr="001C5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DE9">
        <w:rPr>
          <w:rFonts w:ascii="Times New Roman" w:hAnsi="Times New Roman" w:cs="Times New Roman"/>
          <w:sz w:val="28"/>
          <w:szCs w:val="28"/>
        </w:rPr>
        <w:t xml:space="preserve"> является стороной, получателем (выгодоприобретателем)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4.5. Содержание и объем обрабатываемых персональных данных в</w:t>
      </w:r>
      <w:r w:rsidR="007D047F" w:rsidRPr="00BF1D55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соответствуют заявленным целям обработки.</w:t>
      </w:r>
    </w:p>
    <w:p w:rsidR="007950A6" w:rsidRPr="00BF1D55" w:rsidRDefault="007950A6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47F" w:rsidRDefault="007D047F" w:rsidP="007D04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ОРЯДОК И УСЛОВИЯ </w:t>
      </w:r>
      <w:r w:rsidR="0032452A" w:rsidRPr="00BF1D55">
        <w:rPr>
          <w:rFonts w:ascii="Times New Roman" w:hAnsi="Times New Roman" w:cs="Times New Roman"/>
          <w:b/>
          <w:sz w:val="28"/>
          <w:szCs w:val="28"/>
        </w:rPr>
        <w:t>ОБРАБОТКИ ПЕРСОНАЛЬНЫХ</w:t>
      </w:r>
      <w:r w:rsidRPr="00BF1D55">
        <w:rPr>
          <w:rFonts w:ascii="Times New Roman" w:hAnsi="Times New Roman" w:cs="Times New Roman"/>
          <w:b/>
          <w:sz w:val="28"/>
          <w:szCs w:val="28"/>
        </w:rPr>
        <w:t xml:space="preserve"> ДАННЫХ</w:t>
      </w:r>
    </w:p>
    <w:p w:rsidR="0032452A" w:rsidRPr="00BF1D55" w:rsidRDefault="0032452A" w:rsidP="007D04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5DDB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5.1. </w:t>
      </w:r>
      <w:r w:rsidR="007D047F" w:rsidRPr="00BF1D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F1D55">
        <w:rPr>
          <w:rFonts w:ascii="Times New Roman" w:hAnsi="Times New Roman" w:cs="Times New Roman"/>
          <w:sz w:val="28"/>
          <w:szCs w:val="28"/>
        </w:rPr>
        <w:t>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 персональных данных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2</w:t>
      </w:r>
      <w:r w:rsidRPr="00BF1D55">
        <w:rPr>
          <w:rFonts w:ascii="Times New Roman" w:hAnsi="Times New Roman" w:cs="Times New Roman"/>
          <w:sz w:val="28"/>
          <w:szCs w:val="28"/>
        </w:rPr>
        <w:t>. Получение персональных данных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2</w:t>
      </w:r>
      <w:r w:rsidRPr="00BF1D55">
        <w:rPr>
          <w:rFonts w:ascii="Times New Roman" w:hAnsi="Times New Roman" w:cs="Times New Roman"/>
          <w:sz w:val="28"/>
          <w:szCs w:val="28"/>
        </w:rPr>
        <w:t xml:space="preserve">.1. Все персональные данные </w:t>
      </w:r>
      <w:r w:rsidR="007D047F" w:rsidRPr="00BF1D55">
        <w:rPr>
          <w:rFonts w:ascii="Times New Roman" w:hAnsi="Times New Roman" w:cs="Times New Roman"/>
          <w:sz w:val="28"/>
          <w:szCs w:val="28"/>
        </w:rPr>
        <w:t>Учреждение получает от</w:t>
      </w:r>
      <w:r w:rsidRPr="00BF1D55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0612C8">
        <w:rPr>
          <w:rFonts w:ascii="Times New Roman" w:hAnsi="Times New Roman" w:cs="Times New Roman"/>
          <w:sz w:val="28"/>
          <w:szCs w:val="28"/>
        </w:rPr>
        <w:t>несовершеннолетних воспитанников</w:t>
      </w:r>
      <w:r w:rsidR="007D047F" w:rsidRPr="00BF1D55">
        <w:rPr>
          <w:rFonts w:ascii="Times New Roman" w:hAnsi="Times New Roman" w:cs="Times New Roman"/>
          <w:sz w:val="28"/>
          <w:szCs w:val="28"/>
        </w:rPr>
        <w:t xml:space="preserve">. </w:t>
      </w:r>
      <w:r w:rsidRPr="00BF1D55">
        <w:rPr>
          <w:rFonts w:ascii="Times New Roman" w:hAnsi="Times New Roman" w:cs="Times New Roman"/>
          <w:sz w:val="28"/>
          <w:szCs w:val="28"/>
        </w:rPr>
        <w:t xml:space="preserve">В случае, когда субъект персональных данных – физическое лицо, указанное в заявлениях (согласиях, доверенностях) родителей (законных представителей) несовершеннолетних </w:t>
      </w:r>
      <w:r w:rsidR="000612C8">
        <w:rPr>
          <w:rFonts w:ascii="Times New Roman" w:hAnsi="Times New Roman" w:cs="Times New Roman"/>
          <w:sz w:val="28"/>
          <w:szCs w:val="28"/>
        </w:rPr>
        <w:t>воспитанников</w:t>
      </w:r>
      <w:r w:rsidRPr="00BF1D55">
        <w:rPr>
          <w:rFonts w:ascii="Times New Roman" w:hAnsi="Times New Roman" w:cs="Times New Roman"/>
          <w:sz w:val="28"/>
          <w:szCs w:val="28"/>
        </w:rPr>
        <w:t>,</w:t>
      </w:r>
      <w:r w:rsidR="007D047F"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2C8" w:rsidRPr="00BF1D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0612C8" w:rsidRPr="00BF1D55">
        <w:rPr>
          <w:rFonts w:ascii="Times New Roman" w:hAnsi="Times New Roman" w:cs="Times New Roman"/>
          <w:i/>
          <w:sz w:val="28"/>
          <w:szCs w:val="28"/>
        </w:rPr>
        <w:t>вправ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получить персональные данные такого физического лица от родителей (законных представителей)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3</w:t>
      </w:r>
      <w:r w:rsidRPr="00BF1D55">
        <w:rPr>
          <w:rFonts w:ascii="Times New Roman" w:hAnsi="Times New Roman" w:cs="Times New Roman"/>
          <w:sz w:val="28"/>
          <w:szCs w:val="28"/>
        </w:rPr>
        <w:t>. Обработка персональных данных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3</w:t>
      </w:r>
      <w:r w:rsidRPr="00BF1D55">
        <w:rPr>
          <w:rFonts w:ascii="Times New Roman" w:hAnsi="Times New Roman" w:cs="Times New Roman"/>
          <w:sz w:val="28"/>
          <w:szCs w:val="28"/>
        </w:rPr>
        <w:t>.1.</w:t>
      </w:r>
      <w:r w:rsidR="007D047F" w:rsidRPr="00BF1D55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BF1D55">
        <w:rPr>
          <w:rFonts w:ascii="Times New Roman" w:hAnsi="Times New Roman" w:cs="Times New Roman"/>
          <w:sz w:val="28"/>
          <w:szCs w:val="28"/>
        </w:rPr>
        <w:t>обрабатывает персональные данные в следующих случаях:</w:t>
      </w:r>
    </w:p>
    <w:p w:rsidR="00B45DDB" w:rsidRPr="00BF1D55" w:rsidRDefault="00B45DDB" w:rsidP="0006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субъект персональных данных дал согласие на обработку своих персональных данных;</w:t>
      </w:r>
    </w:p>
    <w:p w:rsidR="00B45DDB" w:rsidRPr="00BF1D55" w:rsidRDefault="00B45DDB" w:rsidP="0006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– обработка персональных данных необходима для выполнения </w:t>
      </w:r>
      <w:r w:rsidR="000612C8" w:rsidRPr="00BF1D55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612C8" w:rsidRPr="00BF1D55">
        <w:rPr>
          <w:rFonts w:ascii="Times New Roman" w:hAnsi="Times New Roman" w:cs="Times New Roman"/>
          <w:i/>
          <w:sz w:val="28"/>
          <w:szCs w:val="28"/>
        </w:rPr>
        <w:t>возложе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на него законодательством функций, полномочий и обязанностей;</w:t>
      </w:r>
    </w:p>
    <w:p w:rsidR="00B45DDB" w:rsidRPr="00BF1D55" w:rsidRDefault="00B45DDB" w:rsidP="0006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персональные данные являются общедоступными.</w:t>
      </w:r>
    </w:p>
    <w:p w:rsidR="0032452A" w:rsidRDefault="00B45DDB" w:rsidP="000612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3</w:t>
      </w:r>
      <w:r w:rsidRPr="00BF1D55">
        <w:rPr>
          <w:rFonts w:ascii="Times New Roman" w:hAnsi="Times New Roman" w:cs="Times New Roman"/>
          <w:sz w:val="28"/>
          <w:szCs w:val="28"/>
        </w:rPr>
        <w:t xml:space="preserve">.2. </w:t>
      </w:r>
      <w:r w:rsidR="007D047F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о</w:t>
      </w:r>
      <w:r w:rsidR="000612C8">
        <w:rPr>
          <w:rFonts w:ascii="Times New Roman" w:hAnsi="Times New Roman" w:cs="Times New Roman"/>
          <w:sz w:val="28"/>
          <w:szCs w:val="28"/>
        </w:rPr>
        <w:t>брабатывает персональные данные</w:t>
      </w:r>
      <w:r w:rsidR="0032452A">
        <w:rPr>
          <w:rFonts w:ascii="Times New Roman" w:hAnsi="Times New Roman" w:cs="Times New Roman"/>
          <w:sz w:val="28"/>
          <w:szCs w:val="28"/>
        </w:rPr>
        <w:t>:</w:t>
      </w:r>
    </w:p>
    <w:p w:rsidR="00B45DDB" w:rsidRDefault="0032452A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5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DDB" w:rsidRPr="00BF1D55">
        <w:rPr>
          <w:rFonts w:ascii="Times New Roman" w:hAnsi="Times New Roman" w:cs="Times New Roman"/>
          <w:sz w:val="28"/>
          <w:szCs w:val="28"/>
        </w:rPr>
        <w:t>без испо</w:t>
      </w:r>
      <w:r>
        <w:rPr>
          <w:rFonts w:ascii="Times New Roman" w:hAnsi="Times New Roman" w:cs="Times New Roman"/>
          <w:sz w:val="28"/>
          <w:szCs w:val="28"/>
        </w:rPr>
        <w:t>льзования средств автоматизации;</w:t>
      </w:r>
    </w:p>
    <w:p w:rsidR="0032452A" w:rsidRPr="00BF1D55" w:rsidRDefault="0032452A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452A">
        <w:rPr>
          <w:rFonts w:ascii="Times New Roman" w:hAnsi="Times New Roman" w:cs="Times New Roman"/>
          <w:sz w:val="28"/>
          <w:szCs w:val="28"/>
        </w:rPr>
        <w:t>– с использованием средств автоматизации в программах и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3</w:t>
      </w:r>
      <w:r w:rsidRPr="00BF1D55">
        <w:rPr>
          <w:rFonts w:ascii="Times New Roman" w:hAnsi="Times New Roman" w:cs="Times New Roman"/>
          <w:sz w:val="28"/>
          <w:szCs w:val="28"/>
        </w:rPr>
        <w:t xml:space="preserve">.3.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обрабатывает персональные данные в сроки: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необходимые для достижения целей обработки персональных данных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определенные законодательством для обработки отдельных видов персональных данных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указанные в согласии субъекта персональных данных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4</w:t>
      </w:r>
      <w:r w:rsidRPr="00BF1D55">
        <w:rPr>
          <w:rFonts w:ascii="Times New Roman" w:hAnsi="Times New Roman" w:cs="Times New Roman"/>
          <w:sz w:val="28"/>
          <w:szCs w:val="28"/>
        </w:rPr>
        <w:t>. Хранение персональных данных:</w:t>
      </w:r>
    </w:p>
    <w:p w:rsidR="00B45DDB" w:rsidRPr="00BF1D55" w:rsidRDefault="00B45DD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4</w:t>
      </w:r>
      <w:r w:rsidRPr="00BF1D55">
        <w:rPr>
          <w:rFonts w:ascii="Times New Roman" w:hAnsi="Times New Roman" w:cs="Times New Roman"/>
          <w:sz w:val="28"/>
          <w:szCs w:val="28"/>
        </w:rPr>
        <w:t>.1.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хранит персональные данные в течение срока, необходимого для достижения целей их обработки, а документы, содержащие персональные данные, – в течение срока хранения документов, предусмотренного номенклатурой дел, с учетом архивных сроков хранения.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4</w:t>
      </w:r>
      <w:r w:rsidRPr="00BF1D55">
        <w:rPr>
          <w:rFonts w:ascii="Times New Roman" w:hAnsi="Times New Roman" w:cs="Times New Roman"/>
          <w:sz w:val="28"/>
          <w:szCs w:val="28"/>
        </w:rPr>
        <w:t>.2. Персональные данные, зафиксированные на бумажных носителях, хранятся в запираемых шкафах либо в запираемых помещениях, доступ к которым ограничен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4</w:t>
      </w:r>
      <w:r w:rsidRPr="00BF1D55">
        <w:rPr>
          <w:rFonts w:ascii="Times New Roman" w:hAnsi="Times New Roman" w:cs="Times New Roman"/>
          <w:sz w:val="28"/>
          <w:szCs w:val="28"/>
        </w:rPr>
        <w:t>.3. Персональные данные, обрабатываемые с использованием средств автоматизации, хранятся в порядке и на условиях, которые определяет политика безопасности данных средств автоматизации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4</w:t>
      </w:r>
      <w:r w:rsidRPr="00BF1D55">
        <w:rPr>
          <w:rFonts w:ascii="Times New Roman" w:hAnsi="Times New Roman" w:cs="Times New Roman"/>
          <w:sz w:val="28"/>
          <w:szCs w:val="28"/>
        </w:rPr>
        <w:t>.4. При автоматизированной обработке персональных данных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 xml:space="preserve">не допускается хранение и размещение документов, содержащих персональные </w:t>
      </w:r>
      <w:r w:rsidRPr="00BF1D55">
        <w:rPr>
          <w:rFonts w:ascii="Times New Roman" w:hAnsi="Times New Roman" w:cs="Times New Roman"/>
          <w:sz w:val="28"/>
          <w:szCs w:val="28"/>
        </w:rPr>
        <w:lastRenderedPageBreak/>
        <w:t>данные, в открытых электронных каталогах (файлообменниках)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5</w:t>
      </w:r>
      <w:r w:rsidRPr="00BF1D55">
        <w:rPr>
          <w:rFonts w:ascii="Times New Roman" w:hAnsi="Times New Roman" w:cs="Times New Roman"/>
          <w:sz w:val="28"/>
          <w:szCs w:val="28"/>
        </w:rPr>
        <w:t>. Прекращение обработки персональных данных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5</w:t>
      </w:r>
      <w:r w:rsidRPr="00BF1D55">
        <w:rPr>
          <w:rFonts w:ascii="Times New Roman" w:hAnsi="Times New Roman" w:cs="Times New Roman"/>
          <w:sz w:val="28"/>
          <w:szCs w:val="28"/>
        </w:rPr>
        <w:t>.1. Лица, ответственные за обработку персональных данных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 xml:space="preserve">в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и</w:t>
      </w:r>
      <w:r w:rsidRPr="00BF1D55">
        <w:rPr>
          <w:rFonts w:ascii="Times New Roman" w:hAnsi="Times New Roman" w:cs="Times New Roman"/>
          <w:sz w:val="28"/>
          <w:szCs w:val="28"/>
        </w:rPr>
        <w:t>, прекращают их обрабатывать в следующих случаях: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достигнуты цели обработки персональных данных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истек срок действия согласия на обработку персональных данных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отозвано согласие на обработку персональных данных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обработка персональных данных неправомерна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>. Передача персональных данных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 xml:space="preserve">.1.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="00606BE1"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обеспечивает конфиденциальность персональных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данных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 xml:space="preserve">.2. 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F1D55">
        <w:rPr>
          <w:rFonts w:ascii="Times New Roman" w:hAnsi="Times New Roman" w:cs="Times New Roman"/>
          <w:sz w:val="28"/>
          <w:szCs w:val="28"/>
        </w:rPr>
        <w:t>передает персональные данные третьим лицам в следующих случаях: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субъект персональных данных дал согласие на передачу своих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данных;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передать данные необходимо в соответствии с требованиями законодательства в рамках установленной процедуры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6</w:t>
      </w:r>
      <w:r w:rsidRPr="00BF1D55">
        <w:rPr>
          <w:rFonts w:ascii="Times New Roman" w:hAnsi="Times New Roman" w:cs="Times New Roman"/>
          <w:sz w:val="28"/>
          <w:szCs w:val="28"/>
        </w:rPr>
        <w:t xml:space="preserve">.3.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не осуществляет трансграничную передачу персональных данных.</w:t>
      </w:r>
    </w:p>
    <w:p w:rsidR="00B45DDB" w:rsidRPr="00BF1D55" w:rsidRDefault="00B45DDB" w:rsidP="00B45D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5.</w:t>
      </w:r>
      <w:r w:rsidR="0032452A">
        <w:rPr>
          <w:rFonts w:ascii="Times New Roman" w:hAnsi="Times New Roman" w:cs="Times New Roman"/>
          <w:sz w:val="28"/>
          <w:szCs w:val="28"/>
        </w:rPr>
        <w:t>7</w:t>
      </w:r>
      <w:r w:rsidRPr="00BF1D55">
        <w:rPr>
          <w:rFonts w:ascii="Times New Roman" w:hAnsi="Times New Roman" w:cs="Times New Roman"/>
          <w:sz w:val="28"/>
          <w:szCs w:val="28"/>
        </w:rPr>
        <w:t xml:space="preserve">.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принимает необходимые правовые, организационные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, а также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от иных неправомерных действий в отношении персональных данных,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в том числе: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издает локальные нормативные акты, регламентирующие обработку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персональных данных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назначает ответственного за организацию обработки персональных данных</w:t>
      </w:r>
      <w:r w:rsidR="00935A53">
        <w:rPr>
          <w:rFonts w:ascii="Times New Roman" w:hAnsi="Times New Roman" w:cs="Times New Roman"/>
          <w:sz w:val="28"/>
          <w:szCs w:val="28"/>
        </w:rPr>
        <w:t xml:space="preserve">, который обязуется не разглашать полученные данные </w:t>
      </w:r>
      <w:r w:rsidR="00935A53" w:rsidRPr="00935A53">
        <w:rPr>
          <w:rFonts w:ascii="Times New Roman" w:hAnsi="Times New Roman" w:cs="Times New Roman"/>
          <w:i/>
          <w:sz w:val="28"/>
          <w:szCs w:val="28"/>
        </w:rPr>
        <w:t>(Приложение 9)</w:t>
      </w:r>
      <w:r w:rsidRPr="00935A53">
        <w:rPr>
          <w:rFonts w:ascii="Times New Roman" w:hAnsi="Times New Roman" w:cs="Times New Roman"/>
          <w:i/>
          <w:sz w:val="28"/>
          <w:szCs w:val="28"/>
        </w:rPr>
        <w:t>;</w:t>
      </w:r>
    </w:p>
    <w:p w:rsidR="00B45DDB" w:rsidRPr="00BF1D55" w:rsidRDefault="00B45DD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определяет список лиц, допущенных к обработке персональных</w:t>
      </w:r>
      <w:r w:rsidR="001D205B" w:rsidRPr="00BF1D55">
        <w:rPr>
          <w:rFonts w:ascii="Times New Roman" w:hAnsi="Times New Roman" w:cs="Times New Roman"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sz w:val="28"/>
          <w:szCs w:val="28"/>
        </w:rPr>
        <w:t>данных;</w:t>
      </w:r>
    </w:p>
    <w:p w:rsidR="001D205B" w:rsidRPr="00BF1D55" w:rsidRDefault="001D205B" w:rsidP="00324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– знакомит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.</w:t>
      </w:r>
    </w:p>
    <w:p w:rsidR="00BC7125" w:rsidRPr="00BF1D55" w:rsidRDefault="00BC7125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05B" w:rsidRDefault="00606BE1" w:rsidP="00606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5">
        <w:rPr>
          <w:rFonts w:ascii="Times New Roman" w:hAnsi="Times New Roman" w:cs="Times New Roman"/>
          <w:b/>
          <w:sz w:val="28"/>
          <w:szCs w:val="28"/>
        </w:rPr>
        <w:t xml:space="preserve">6. АКТУАЛИЗАЦИЯ, </w:t>
      </w:r>
      <w:r w:rsidR="0032452A" w:rsidRPr="00BF1D55">
        <w:rPr>
          <w:rFonts w:ascii="Times New Roman" w:hAnsi="Times New Roman" w:cs="Times New Roman"/>
          <w:b/>
          <w:sz w:val="28"/>
          <w:szCs w:val="28"/>
        </w:rPr>
        <w:t>ИСПРАВЛЕНИЕ, УДАЛЕНИЕ</w:t>
      </w:r>
      <w:r w:rsidRPr="00BF1D55">
        <w:rPr>
          <w:rFonts w:ascii="Times New Roman" w:hAnsi="Times New Roman" w:cs="Times New Roman"/>
          <w:b/>
          <w:sz w:val="28"/>
          <w:szCs w:val="28"/>
        </w:rPr>
        <w:t xml:space="preserve"> И УНИЧТОЖЕНИЕ ПЕРСОНАЛЬНЫХ ДАННЫХ, ОТВЕТЫ НА ЗАПРОСЫ</w:t>
      </w:r>
      <w:r w:rsidR="001D205B" w:rsidRPr="00BF1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D55">
        <w:rPr>
          <w:rFonts w:ascii="Times New Roman" w:hAnsi="Times New Roman" w:cs="Times New Roman"/>
          <w:b/>
          <w:sz w:val="28"/>
          <w:szCs w:val="28"/>
        </w:rPr>
        <w:t>СУБЪЕКТОВ ПЕРСОНАЛЬНЫХ ДАННЫХ</w:t>
      </w:r>
    </w:p>
    <w:p w:rsidR="0032452A" w:rsidRPr="00BF1D55" w:rsidRDefault="0032452A" w:rsidP="00606B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05B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1. В случае предоставления </w:t>
      </w:r>
      <w:r w:rsidR="0032452A">
        <w:rPr>
          <w:rFonts w:ascii="Times New Roman" w:hAnsi="Times New Roman" w:cs="Times New Roman"/>
          <w:sz w:val="28"/>
          <w:szCs w:val="28"/>
        </w:rPr>
        <w:t>родителем (</w:t>
      </w:r>
      <w:r w:rsidRPr="00BF1D55">
        <w:rPr>
          <w:rFonts w:ascii="Times New Roman" w:hAnsi="Times New Roman" w:cs="Times New Roman"/>
          <w:sz w:val="28"/>
          <w:szCs w:val="28"/>
        </w:rPr>
        <w:t>законным представителем</w:t>
      </w:r>
      <w:r w:rsidR="0032452A">
        <w:rPr>
          <w:rFonts w:ascii="Times New Roman" w:hAnsi="Times New Roman" w:cs="Times New Roman"/>
          <w:sz w:val="28"/>
          <w:szCs w:val="28"/>
        </w:rPr>
        <w:t>) несовершеннолетнего воспитанника</w:t>
      </w:r>
      <w:r w:rsidR="00606BE1" w:rsidRPr="00BF1D55">
        <w:rPr>
          <w:rFonts w:ascii="Times New Roman" w:hAnsi="Times New Roman" w:cs="Times New Roman"/>
          <w:sz w:val="28"/>
          <w:szCs w:val="28"/>
        </w:rPr>
        <w:t>, другим субъектом персональных данных</w:t>
      </w:r>
      <w:r w:rsidRPr="00BF1D55">
        <w:rPr>
          <w:rFonts w:ascii="Times New Roman" w:hAnsi="Times New Roman" w:cs="Times New Roman"/>
          <w:sz w:val="28"/>
          <w:szCs w:val="28"/>
        </w:rPr>
        <w:t xml:space="preserve"> фактов о неполных, устаревших, недостоверных или незаконно полу</w:t>
      </w:r>
      <w:r w:rsidR="00606BE1" w:rsidRPr="00BF1D55">
        <w:rPr>
          <w:rFonts w:ascii="Times New Roman" w:hAnsi="Times New Roman" w:cs="Times New Roman"/>
          <w:sz w:val="28"/>
          <w:szCs w:val="28"/>
        </w:rPr>
        <w:t>ченных персональных данных 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актуализирует, исправляет, блокирует, удаляет или уничтожает их и уведомляет о своих </w:t>
      </w:r>
      <w:r w:rsidR="00606BE1" w:rsidRPr="00BF1D55">
        <w:rPr>
          <w:rFonts w:ascii="Times New Roman" w:hAnsi="Times New Roman" w:cs="Times New Roman"/>
          <w:sz w:val="28"/>
          <w:szCs w:val="28"/>
        </w:rPr>
        <w:t>действиях субъектов</w:t>
      </w:r>
      <w:r w:rsidRPr="00BF1D55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606BE1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lastRenderedPageBreak/>
        <w:t xml:space="preserve">6.2. При достижении целей обработки персональных данных, а также в случае отзыва 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законным представителем </w:t>
      </w:r>
      <w:r w:rsidR="0032452A">
        <w:rPr>
          <w:rFonts w:ascii="Times New Roman" w:hAnsi="Times New Roman" w:cs="Times New Roman"/>
          <w:sz w:val="28"/>
          <w:szCs w:val="28"/>
        </w:rPr>
        <w:t>несовершеннолетнего воспитанника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, другим </w:t>
      </w:r>
      <w:r w:rsidRPr="00BF1D55">
        <w:rPr>
          <w:rFonts w:ascii="Times New Roman" w:hAnsi="Times New Roman" w:cs="Times New Roman"/>
          <w:sz w:val="28"/>
          <w:szCs w:val="28"/>
        </w:rPr>
        <w:t>субъектом персональных данных согласия на обработку персональных данных персональные данные подлежат уничтожению</w:t>
      </w:r>
      <w:r w:rsidR="00606BE1" w:rsidRPr="00BF1D55">
        <w:rPr>
          <w:rFonts w:ascii="Times New Roman" w:hAnsi="Times New Roman" w:cs="Times New Roman"/>
          <w:sz w:val="28"/>
          <w:szCs w:val="28"/>
        </w:rPr>
        <w:t>.</w:t>
      </w:r>
    </w:p>
    <w:p w:rsidR="001D205B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3. Решение об уничтожении документов (носителей) с персональными данными принимает комиссия, состав которой утверждается </w:t>
      </w:r>
      <w:r w:rsidRPr="0032452A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606BE1" w:rsidRPr="0032452A">
        <w:rPr>
          <w:rFonts w:ascii="Times New Roman" w:hAnsi="Times New Roman" w:cs="Times New Roman"/>
          <w:sz w:val="28"/>
          <w:szCs w:val="28"/>
        </w:rPr>
        <w:t>Учреждения</w:t>
      </w:r>
      <w:r w:rsidRPr="0032452A">
        <w:rPr>
          <w:rFonts w:ascii="Times New Roman" w:hAnsi="Times New Roman" w:cs="Times New Roman"/>
          <w:sz w:val="28"/>
          <w:szCs w:val="28"/>
        </w:rPr>
        <w:t>.</w:t>
      </w:r>
    </w:p>
    <w:p w:rsidR="001D205B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6.4. Документы (носители), содержащие персональные данные, уничтожаются по акту о выделении документов к уничтожению. Факт уничтожения персональных данных подтверждается актом об уничтожении документов (носителей), подписанным членами комиссии.</w:t>
      </w:r>
    </w:p>
    <w:p w:rsidR="001D205B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5. Уничтожение документов (носителей), содержащих персональные данные, производится путем </w:t>
      </w:r>
      <w:r w:rsidR="0032452A">
        <w:rPr>
          <w:rFonts w:ascii="Times New Roman" w:hAnsi="Times New Roman" w:cs="Times New Roman"/>
          <w:sz w:val="28"/>
          <w:szCs w:val="28"/>
        </w:rPr>
        <w:t>дробления (измельчения)</w:t>
      </w:r>
      <w:r w:rsidRPr="00BF1D55">
        <w:rPr>
          <w:rFonts w:ascii="Times New Roman" w:hAnsi="Times New Roman" w:cs="Times New Roman"/>
          <w:sz w:val="28"/>
          <w:szCs w:val="28"/>
        </w:rPr>
        <w:t>. Для уничтожения бумажных документов может быть использован шредер.</w:t>
      </w:r>
    </w:p>
    <w:p w:rsidR="001D205B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6.6. Персональные данные на электронных носителях уничтожаются путем стирания или форматирования носителя.</w:t>
      </w:r>
    </w:p>
    <w:p w:rsidR="001D205B" w:rsidRPr="00BF1D55" w:rsidRDefault="001D205B" w:rsidP="001D20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7. По запросу </w:t>
      </w:r>
      <w:r w:rsidR="0032452A">
        <w:rPr>
          <w:rFonts w:ascii="Times New Roman" w:hAnsi="Times New Roman" w:cs="Times New Roman"/>
          <w:sz w:val="28"/>
          <w:szCs w:val="28"/>
        </w:rPr>
        <w:t>родителя (</w:t>
      </w:r>
      <w:r w:rsidR="0032452A" w:rsidRPr="00BF1D55">
        <w:rPr>
          <w:rFonts w:ascii="Times New Roman" w:hAnsi="Times New Roman" w:cs="Times New Roman"/>
          <w:sz w:val="28"/>
          <w:szCs w:val="28"/>
        </w:rPr>
        <w:t>законн</w:t>
      </w:r>
      <w:r w:rsidR="0032452A">
        <w:rPr>
          <w:rFonts w:ascii="Times New Roman" w:hAnsi="Times New Roman" w:cs="Times New Roman"/>
          <w:sz w:val="28"/>
          <w:szCs w:val="28"/>
        </w:rPr>
        <w:t>ого</w:t>
      </w:r>
      <w:r w:rsidR="0032452A" w:rsidRPr="00BF1D5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32452A">
        <w:rPr>
          <w:rFonts w:ascii="Times New Roman" w:hAnsi="Times New Roman" w:cs="Times New Roman"/>
          <w:sz w:val="28"/>
          <w:szCs w:val="28"/>
        </w:rPr>
        <w:t>я) несовершеннолетнего воспитанника</w:t>
      </w:r>
      <w:r w:rsidR="0032452A" w:rsidRPr="00BF1D55">
        <w:rPr>
          <w:rFonts w:ascii="Times New Roman" w:hAnsi="Times New Roman" w:cs="Times New Roman"/>
          <w:sz w:val="28"/>
          <w:szCs w:val="28"/>
        </w:rPr>
        <w:t>,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 другого </w:t>
      </w:r>
      <w:r w:rsidRPr="00BF1D55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BF1D55">
        <w:rPr>
          <w:rFonts w:ascii="Times New Roman" w:hAnsi="Times New Roman" w:cs="Times New Roman"/>
          <w:sz w:val="28"/>
          <w:szCs w:val="28"/>
        </w:rPr>
        <w:t>сообщает ему информацию об обработке его персональных данных</w:t>
      </w:r>
      <w:r w:rsidR="0032452A">
        <w:rPr>
          <w:rFonts w:ascii="Times New Roman" w:hAnsi="Times New Roman" w:cs="Times New Roman"/>
          <w:sz w:val="28"/>
          <w:szCs w:val="28"/>
        </w:rPr>
        <w:t xml:space="preserve"> (Приложение )</w:t>
      </w:r>
      <w:r w:rsidRPr="00BF1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>6.8. Для получения необходимой информации, касающейся обработки перс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ональных данных, </w:t>
      </w:r>
      <w:r w:rsidR="0032452A">
        <w:rPr>
          <w:rFonts w:ascii="Times New Roman" w:hAnsi="Times New Roman" w:cs="Times New Roman"/>
          <w:sz w:val="28"/>
          <w:szCs w:val="28"/>
        </w:rPr>
        <w:t>родителям (</w:t>
      </w:r>
      <w:r w:rsidR="0032452A" w:rsidRPr="00BF1D55">
        <w:rPr>
          <w:rFonts w:ascii="Times New Roman" w:hAnsi="Times New Roman" w:cs="Times New Roman"/>
          <w:sz w:val="28"/>
          <w:szCs w:val="28"/>
        </w:rPr>
        <w:t>законным представител</w:t>
      </w:r>
      <w:r w:rsidR="0032452A">
        <w:rPr>
          <w:rFonts w:ascii="Times New Roman" w:hAnsi="Times New Roman" w:cs="Times New Roman"/>
          <w:sz w:val="28"/>
          <w:szCs w:val="28"/>
        </w:rPr>
        <w:t>я</w:t>
      </w:r>
      <w:r w:rsidR="0032452A" w:rsidRPr="00BF1D55">
        <w:rPr>
          <w:rFonts w:ascii="Times New Roman" w:hAnsi="Times New Roman" w:cs="Times New Roman"/>
          <w:sz w:val="28"/>
          <w:szCs w:val="28"/>
        </w:rPr>
        <w:t>м</w:t>
      </w:r>
      <w:r w:rsidR="0032452A">
        <w:rPr>
          <w:rFonts w:ascii="Times New Roman" w:hAnsi="Times New Roman" w:cs="Times New Roman"/>
          <w:sz w:val="28"/>
          <w:szCs w:val="28"/>
        </w:rPr>
        <w:t>) несовершеннолетнего воспитанника</w:t>
      </w:r>
      <w:r w:rsidR="0032452A" w:rsidRPr="00BF1D55">
        <w:rPr>
          <w:rFonts w:ascii="Times New Roman" w:hAnsi="Times New Roman" w:cs="Times New Roman"/>
          <w:sz w:val="28"/>
          <w:szCs w:val="28"/>
        </w:rPr>
        <w:t>,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 другому субъекту персональных </w:t>
      </w:r>
      <w:r w:rsidR="00DD6738" w:rsidRPr="00BF1D55">
        <w:rPr>
          <w:rFonts w:ascii="Times New Roman" w:hAnsi="Times New Roman" w:cs="Times New Roman"/>
          <w:sz w:val="28"/>
          <w:szCs w:val="28"/>
        </w:rPr>
        <w:t>данных необходимо</w:t>
      </w:r>
      <w:r w:rsidRPr="00BF1D55">
        <w:rPr>
          <w:rFonts w:ascii="Times New Roman" w:hAnsi="Times New Roman" w:cs="Times New Roman"/>
          <w:sz w:val="28"/>
          <w:szCs w:val="28"/>
        </w:rPr>
        <w:t xml:space="preserve"> заполнить соответствующую форму запроса субъекта персональных данных информацией, касающейся обработки персональных данных </w:t>
      </w:r>
      <w:r w:rsidR="00DD6738">
        <w:rPr>
          <w:rFonts w:ascii="Times New Roman" w:hAnsi="Times New Roman" w:cs="Times New Roman"/>
          <w:i/>
          <w:sz w:val="28"/>
          <w:szCs w:val="28"/>
        </w:rPr>
        <w:t>(П</w:t>
      </w:r>
      <w:r w:rsidRPr="00BF1D55">
        <w:rPr>
          <w:rFonts w:ascii="Times New Roman" w:hAnsi="Times New Roman" w:cs="Times New Roman"/>
          <w:i/>
          <w:sz w:val="28"/>
          <w:szCs w:val="28"/>
        </w:rPr>
        <w:t>риложение 1 или 5)</w:t>
      </w:r>
      <w:r w:rsidRPr="00BF1D55">
        <w:rPr>
          <w:rFonts w:ascii="Times New Roman" w:hAnsi="Times New Roman" w:cs="Times New Roman"/>
          <w:sz w:val="28"/>
          <w:szCs w:val="28"/>
        </w:rPr>
        <w:t xml:space="preserve"> и передать ее лично, либо по почте работникам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я</w:t>
      </w:r>
      <w:r w:rsidRPr="00BF1D55">
        <w:rPr>
          <w:rFonts w:ascii="Times New Roman" w:hAnsi="Times New Roman" w:cs="Times New Roman"/>
          <w:sz w:val="28"/>
          <w:szCs w:val="28"/>
        </w:rPr>
        <w:t>, принимающим обращения граждан.</w:t>
      </w: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9. Для уточнения определенных персональных данных </w:t>
      </w:r>
      <w:r w:rsidR="00DD6738">
        <w:rPr>
          <w:rFonts w:ascii="Times New Roman" w:hAnsi="Times New Roman" w:cs="Times New Roman"/>
          <w:sz w:val="28"/>
          <w:szCs w:val="28"/>
        </w:rPr>
        <w:t>родителям (</w:t>
      </w:r>
      <w:r w:rsidR="00DD6738" w:rsidRPr="00BF1D55">
        <w:rPr>
          <w:rFonts w:ascii="Times New Roman" w:hAnsi="Times New Roman" w:cs="Times New Roman"/>
          <w:sz w:val="28"/>
          <w:szCs w:val="28"/>
        </w:rPr>
        <w:t>законным представител</w:t>
      </w:r>
      <w:r w:rsidR="00DD6738">
        <w:rPr>
          <w:rFonts w:ascii="Times New Roman" w:hAnsi="Times New Roman" w:cs="Times New Roman"/>
          <w:sz w:val="28"/>
          <w:szCs w:val="28"/>
        </w:rPr>
        <w:t>я</w:t>
      </w:r>
      <w:r w:rsidR="00DD6738" w:rsidRPr="00BF1D55">
        <w:rPr>
          <w:rFonts w:ascii="Times New Roman" w:hAnsi="Times New Roman" w:cs="Times New Roman"/>
          <w:sz w:val="28"/>
          <w:szCs w:val="28"/>
        </w:rPr>
        <w:t>м</w:t>
      </w:r>
      <w:r w:rsidR="00DD6738">
        <w:rPr>
          <w:rFonts w:ascii="Times New Roman" w:hAnsi="Times New Roman" w:cs="Times New Roman"/>
          <w:sz w:val="28"/>
          <w:szCs w:val="28"/>
        </w:rPr>
        <w:t>) несовершеннолетнего воспитанника</w:t>
      </w:r>
      <w:r w:rsidR="00DD6738" w:rsidRPr="00BF1D55">
        <w:rPr>
          <w:rFonts w:ascii="Times New Roman" w:hAnsi="Times New Roman" w:cs="Times New Roman"/>
          <w:sz w:val="28"/>
          <w:szCs w:val="28"/>
        </w:rPr>
        <w:t>,</w:t>
      </w:r>
      <w:r w:rsidR="00606BE1" w:rsidRPr="00BF1D55">
        <w:rPr>
          <w:rFonts w:ascii="Times New Roman" w:hAnsi="Times New Roman" w:cs="Times New Roman"/>
          <w:sz w:val="28"/>
          <w:szCs w:val="28"/>
        </w:rPr>
        <w:t xml:space="preserve"> другому субъекту персональных </w:t>
      </w:r>
      <w:r w:rsidR="00DD6738" w:rsidRPr="00BF1D55">
        <w:rPr>
          <w:rFonts w:ascii="Times New Roman" w:hAnsi="Times New Roman" w:cs="Times New Roman"/>
          <w:sz w:val="28"/>
          <w:szCs w:val="28"/>
        </w:rPr>
        <w:t>данных необходимо</w:t>
      </w:r>
      <w:r w:rsidRPr="00BF1D55">
        <w:rPr>
          <w:rFonts w:ascii="Times New Roman" w:hAnsi="Times New Roman" w:cs="Times New Roman"/>
          <w:sz w:val="28"/>
          <w:szCs w:val="28"/>
        </w:rPr>
        <w:t xml:space="preserve"> заполнить соответствующую форму запроса субъекта персональных данных на уточнение персональных данных </w:t>
      </w:r>
      <w:r w:rsidR="00DD6738">
        <w:rPr>
          <w:rFonts w:ascii="Times New Roman" w:hAnsi="Times New Roman" w:cs="Times New Roman"/>
          <w:i/>
          <w:sz w:val="28"/>
          <w:szCs w:val="28"/>
        </w:rPr>
        <w:t>(П</w:t>
      </w:r>
      <w:r w:rsidRPr="00BF1D55">
        <w:rPr>
          <w:rFonts w:ascii="Times New Roman" w:hAnsi="Times New Roman" w:cs="Times New Roman"/>
          <w:i/>
          <w:sz w:val="28"/>
          <w:szCs w:val="28"/>
        </w:rPr>
        <w:t>риложение 2 или 6)</w:t>
      </w:r>
      <w:r w:rsidRPr="00BF1D55">
        <w:rPr>
          <w:rFonts w:ascii="Times New Roman" w:hAnsi="Times New Roman" w:cs="Times New Roman"/>
          <w:sz w:val="28"/>
          <w:szCs w:val="28"/>
        </w:rPr>
        <w:t xml:space="preserve"> и передать лично работникам </w:t>
      </w:r>
      <w:r w:rsidR="00606BE1" w:rsidRPr="00BF1D55">
        <w:rPr>
          <w:rFonts w:ascii="Times New Roman" w:hAnsi="Times New Roman" w:cs="Times New Roman"/>
          <w:sz w:val="28"/>
          <w:szCs w:val="28"/>
        </w:rPr>
        <w:t>Учреждения</w:t>
      </w:r>
      <w:r w:rsidRPr="00BF1D55">
        <w:rPr>
          <w:rFonts w:ascii="Times New Roman" w:hAnsi="Times New Roman" w:cs="Times New Roman"/>
          <w:sz w:val="28"/>
          <w:szCs w:val="28"/>
        </w:rPr>
        <w:t>, принимающим обращения граждан, либо по почте.</w:t>
      </w: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10. Для исключения неправомерности обработки персональных данных </w:t>
      </w:r>
      <w:r w:rsidR="00DD6738">
        <w:rPr>
          <w:rFonts w:ascii="Times New Roman" w:hAnsi="Times New Roman" w:cs="Times New Roman"/>
          <w:sz w:val="28"/>
          <w:szCs w:val="28"/>
        </w:rPr>
        <w:t>родителям (</w:t>
      </w:r>
      <w:r w:rsidR="00DD6738" w:rsidRPr="00BF1D55">
        <w:rPr>
          <w:rFonts w:ascii="Times New Roman" w:hAnsi="Times New Roman" w:cs="Times New Roman"/>
          <w:sz w:val="28"/>
          <w:szCs w:val="28"/>
        </w:rPr>
        <w:t>законным представител</w:t>
      </w:r>
      <w:r w:rsidR="00DD6738">
        <w:rPr>
          <w:rFonts w:ascii="Times New Roman" w:hAnsi="Times New Roman" w:cs="Times New Roman"/>
          <w:sz w:val="28"/>
          <w:szCs w:val="28"/>
        </w:rPr>
        <w:t>я</w:t>
      </w:r>
      <w:r w:rsidR="00DD6738" w:rsidRPr="00BF1D55">
        <w:rPr>
          <w:rFonts w:ascii="Times New Roman" w:hAnsi="Times New Roman" w:cs="Times New Roman"/>
          <w:sz w:val="28"/>
          <w:szCs w:val="28"/>
        </w:rPr>
        <w:t>м</w:t>
      </w:r>
      <w:r w:rsidR="00DD6738">
        <w:rPr>
          <w:rFonts w:ascii="Times New Roman" w:hAnsi="Times New Roman" w:cs="Times New Roman"/>
          <w:sz w:val="28"/>
          <w:szCs w:val="28"/>
        </w:rPr>
        <w:t>) несовершеннолетнего воспитанника</w:t>
      </w:r>
      <w:r w:rsidR="00DD6738" w:rsidRPr="00BF1D55">
        <w:rPr>
          <w:rFonts w:ascii="Times New Roman" w:hAnsi="Times New Roman" w:cs="Times New Roman"/>
          <w:sz w:val="28"/>
          <w:szCs w:val="28"/>
        </w:rPr>
        <w:t>,</w:t>
      </w:r>
      <w:r w:rsidR="0063689C" w:rsidRPr="00BF1D55">
        <w:rPr>
          <w:rFonts w:ascii="Times New Roman" w:hAnsi="Times New Roman" w:cs="Times New Roman"/>
          <w:sz w:val="28"/>
          <w:szCs w:val="28"/>
        </w:rPr>
        <w:t xml:space="preserve"> другому субъекту персональных </w:t>
      </w:r>
      <w:r w:rsidR="00DD6738" w:rsidRPr="00BF1D55">
        <w:rPr>
          <w:rFonts w:ascii="Times New Roman" w:hAnsi="Times New Roman" w:cs="Times New Roman"/>
          <w:sz w:val="28"/>
          <w:szCs w:val="28"/>
        </w:rPr>
        <w:t>данных необходимо</w:t>
      </w:r>
      <w:r w:rsidRPr="00BF1D55">
        <w:rPr>
          <w:rFonts w:ascii="Times New Roman" w:hAnsi="Times New Roman" w:cs="Times New Roman"/>
          <w:sz w:val="28"/>
          <w:szCs w:val="28"/>
        </w:rPr>
        <w:t xml:space="preserve"> заполнить соответствующую форму запроса субъекта персональных данных на уничтожение персональных данных </w:t>
      </w:r>
      <w:r w:rsidRPr="00BF1D55">
        <w:rPr>
          <w:rFonts w:ascii="Times New Roman" w:hAnsi="Times New Roman" w:cs="Times New Roman"/>
          <w:i/>
          <w:sz w:val="28"/>
          <w:szCs w:val="28"/>
        </w:rPr>
        <w:t>(приложение 3 или 7)</w:t>
      </w:r>
      <w:r w:rsidRPr="00BF1D55">
        <w:rPr>
          <w:rFonts w:ascii="Times New Roman" w:hAnsi="Times New Roman" w:cs="Times New Roman"/>
          <w:sz w:val="28"/>
          <w:szCs w:val="28"/>
        </w:rPr>
        <w:t xml:space="preserve"> и передать лично работникам </w:t>
      </w:r>
      <w:r w:rsidR="0063689C" w:rsidRPr="00BF1D55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BF1D55">
        <w:rPr>
          <w:rFonts w:ascii="Times New Roman" w:hAnsi="Times New Roman" w:cs="Times New Roman"/>
          <w:sz w:val="28"/>
          <w:szCs w:val="28"/>
        </w:rPr>
        <w:t>принимающим обращения граждан, либо по почте.</w:t>
      </w: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D55">
        <w:rPr>
          <w:rFonts w:ascii="Times New Roman" w:hAnsi="Times New Roman" w:cs="Times New Roman"/>
          <w:sz w:val="28"/>
          <w:szCs w:val="28"/>
        </w:rPr>
        <w:t xml:space="preserve">6.11. Для отзыва согласия </w:t>
      </w:r>
      <w:r w:rsidR="00DD6738">
        <w:rPr>
          <w:rFonts w:ascii="Times New Roman" w:hAnsi="Times New Roman" w:cs="Times New Roman"/>
          <w:sz w:val="28"/>
          <w:szCs w:val="28"/>
        </w:rPr>
        <w:t>родителю (</w:t>
      </w:r>
      <w:r w:rsidR="00DD6738" w:rsidRPr="00BF1D55">
        <w:rPr>
          <w:rFonts w:ascii="Times New Roman" w:hAnsi="Times New Roman" w:cs="Times New Roman"/>
          <w:sz w:val="28"/>
          <w:szCs w:val="28"/>
        </w:rPr>
        <w:t>законн</w:t>
      </w:r>
      <w:r w:rsidR="00DD6738">
        <w:rPr>
          <w:rFonts w:ascii="Times New Roman" w:hAnsi="Times New Roman" w:cs="Times New Roman"/>
          <w:sz w:val="28"/>
          <w:szCs w:val="28"/>
        </w:rPr>
        <w:t>ому</w:t>
      </w:r>
      <w:r w:rsidR="00DD6738" w:rsidRPr="00BF1D55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DD6738">
        <w:rPr>
          <w:rFonts w:ascii="Times New Roman" w:hAnsi="Times New Roman" w:cs="Times New Roman"/>
          <w:sz w:val="28"/>
          <w:szCs w:val="28"/>
        </w:rPr>
        <w:t>ю) несовершеннолетнего воспитанника</w:t>
      </w:r>
      <w:r w:rsidR="00DD6738" w:rsidRPr="00BF1D55">
        <w:rPr>
          <w:rFonts w:ascii="Times New Roman" w:hAnsi="Times New Roman" w:cs="Times New Roman"/>
          <w:sz w:val="28"/>
          <w:szCs w:val="28"/>
        </w:rPr>
        <w:t>,</w:t>
      </w:r>
      <w:r w:rsidR="0063689C" w:rsidRPr="00BF1D55">
        <w:rPr>
          <w:rFonts w:ascii="Times New Roman" w:hAnsi="Times New Roman" w:cs="Times New Roman"/>
          <w:sz w:val="28"/>
          <w:szCs w:val="28"/>
        </w:rPr>
        <w:t xml:space="preserve"> другому субъекту персональных данных </w:t>
      </w:r>
      <w:r w:rsidRPr="00BF1D55">
        <w:rPr>
          <w:rFonts w:ascii="Times New Roman" w:hAnsi="Times New Roman" w:cs="Times New Roman"/>
          <w:sz w:val="28"/>
          <w:szCs w:val="28"/>
        </w:rPr>
        <w:t xml:space="preserve">на обработку его персональных данных необходимо заполнить соответствующую форму отзыва согласия субъекта персональных данных на обработку его персональных данных </w:t>
      </w:r>
      <w:r w:rsidRPr="00BF1D55">
        <w:rPr>
          <w:rFonts w:ascii="Times New Roman" w:hAnsi="Times New Roman" w:cs="Times New Roman"/>
          <w:i/>
          <w:sz w:val="28"/>
          <w:szCs w:val="28"/>
        </w:rPr>
        <w:t>(приложение 4 или 8)</w:t>
      </w:r>
      <w:r w:rsidRPr="00BF1D55">
        <w:rPr>
          <w:rFonts w:ascii="Times New Roman" w:hAnsi="Times New Roman" w:cs="Times New Roman"/>
          <w:sz w:val="28"/>
          <w:szCs w:val="28"/>
        </w:rPr>
        <w:t xml:space="preserve"> и передать лично работникам </w:t>
      </w:r>
      <w:r w:rsidR="00DD6738" w:rsidRPr="00BF1D55">
        <w:rPr>
          <w:rFonts w:ascii="Times New Roman" w:hAnsi="Times New Roman" w:cs="Times New Roman"/>
          <w:sz w:val="28"/>
          <w:szCs w:val="28"/>
        </w:rPr>
        <w:t>Учреждения,</w:t>
      </w:r>
      <w:r w:rsidR="00DD6738" w:rsidRPr="00BF1D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738" w:rsidRPr="00BF1D55">
        <w:rPr>
          <w:rFonts w:ascii="Times New Roman" w:hAnsi="Times New Roman" w:cs="Times New Roman"/>
          <w:sz w:val="28"/>
          <w:szCs w:val="28"/>
        </w:rPr>
        <w:t>принимающим</w:t>
      </w:r>
      <w:r w:rsidRPr="00BF1D55">
        <w:rPr>
          <w:rFonts w:ascii="Times New Roman" w:hAnsi="Times New Roman" w:cs="Times New Roman"/>
          <w:sz w:val="28"/>
          <w:szCs w:val="28"/>
        </w:rPr>
        <w:t xml:space="preserve"> обращения граждан, либо по почте. В случае отзыва </w:t>
      </w:r>
      <w:r w:rsidRPr="00BF1D55">
        <w:rPr>
          <w:rFonts w:ascii="Times New Roman" w:hAnsi="Times New Roman" w:cs="Times New Roman"/>
          <w:sz w:val="28"/>
          <w:szCs w:val="28"/>
        </w:rPr>
        <w:lastRenderedPageBreak/>
        <w:t xml:space="preserve">согласия на обработку персональных данных </w:t>
      </w:r>
      <w:r w:rsidR="0063689C" w:rsidRPr="00BF1D55">
        <w:rPr>
          <w:rFonts w:ascii="Times New Roman" w:hAnsi="Times New Roman" w:cs="Times New Roman"/>
          <w:sz w:val="28"/>
          <w:szCs w:val="28"/>
        </w:rPr>
        <w:t>Учреждение</w:t>
      </w:r>
      <w:r w:rsidRPr="00BF1D55">
        <w:rPr>
          <w:rFonts w:ascii="Times New Roman" w:hAnsi="Times New Roman" w:cs="Times New Roman"/>
          <w:sz w:val="28"/>
          <w:szCs w:val="28"/>
        </w:rPr>
        <w:t xml:space="preserve"> вправе продолжить обработку персональных данных без согласия </w:t>
      </w:r>
      <w:r w:rsidR="0063689C" w:rsidRPr="00BF1D55">
        <w:rPr>
          <w:rFonts w:ascii="Times New Roman" w:hAnsi="Times New Roman" w:cs="Times New Roman"/>
          <w:sz w:val="28"/>
          <w:szCs w:val="28"/>
        </w:rPr>
        <w:t xml:space="preserve">законного представителя обучающегося, другого </w:t>
      </w:r>
      <w:r w:rsidRPr="00BF1D55">
        <w:rPr>
          <w:rFonts w:ascii="Times New Roman" w:hAnsi="Times New Roman" w:cs="Times New Roman"/>
          <w:sz w:val="28"/>
          <w:szCs w:val="28"/>
        </w:rPr>
        <w:t>субъекта персональных данных при наличии оснований, указанных в пунктах 2 - 11 части 1 статьи 6, части 2 статьи 10 и части 2 статьи 11 Федерального закона от 27.07.2006 №152-ФЗ «О персональных данных».</w:t>
      </w: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A6" w:rsidRPr="00BF1D55" w:rsidRDefault="007950A6" w:rsidP="006368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5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3689C" w:rsidRPr="00BF1D5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950A6" w:rsidRPr="00BF1D55" w:rsidRDefault="00DD6738" w:rsidP="007950A6">
      <w:pPr>
        <w:pStyle w:val="Style5"/>
        <w:widowControl/>
        <w:numPr>
          <w:ilvl w:val="0"/>
          <w:numId w:val="1"/>
        </w:numPr>
        <w:tabs>
          <w:tab w:val="left" w:pos="1133"/>
        </w:tabs>
        <w:spacing w:line="240" w:lineRule="auto"/>
        <w:ind w:firstLine="715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 </w:t>
      </w:r>
      <w:r w:rsidR="007950A6" w:rsidRPr="00BF1D55">
        <w:rPr>
          <w:rStyle w:val="FontStyle15"/>
          <w:sz w:val="28"/>
          <w:szCs w:val="28"/>
        </w:rPr>
        <w:t>Настоящ</w:t>
      </w:r>
      <w:r>
        <w:rPr>
          <w:rStyle w:val="FontStyle15"/>
          <w:sz w:val="28"/>
          <w:szCs w:val="28"/>
        </w:rPr>
        <w:t>ее</w:t>
      </w:r>
      <w:r w:rsidR="007950A6" w:rsidRPr="00BF1D55">
        <w:rPr>
          <w:rStyle w:val="FontStyle15"/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Положение</w:t>
      </w:r>
      <w:r w:rsidR="007950A6" w:rsidRPr="00BF1D55">
        <w:rPr>
          <w:rStyle w:val="FontStyle15"/>
          <w:sz w:val="28"/>
          <w:szCs w:val="28"/>
        </w:rPr>
        <w:t xml:space="preserve"> является внутренним документом </w:t>
      </w:r>
      <w:r w:rsidR="0063689C" w:rsidRPr="00BF1D55">
        <w:rPr>
          <w:rStyle w:val="FontStyle15"/>
          <w:sz w:val="28"/>
          <w:szCs w:val="28"/>
        </w:rPr>
        <w:t>Учреждения</w:t>
      </w:r>
      <w:r w:rsidR="007950A6" w:rsidRPr="00BF1D55">
        <w:rPr>
          <w:rStyle w:val="FontStyle15"/>
          <w:sz w:val="28"/>
          <w:szCs w:val="28"/>
        </w:rPr>
        <w:t xml:space="preserve">, также является общедоступной и подлежит размещению на официальном сайте </w:t>
      </w:r>
      <w:r w:rsidR="0063689C" w:rsidRPr="00BF1D55">
        <w:rPr>
          <w:rStyle w:val="FontStyle15"/>
          <w:sz w:val="28"/>
          <w:szCs w:val="28"/>
        </w:rPr>
        <w:t>Учреждения.</w:t>
      </w:r>
    </w:p>
    <w:p w:rsidR="007950A6" w:rsidRPr="00BF1D55" w:rsidRDefault="007950A6" w:rsidP="007950A6">
      <w:pPr>
        <w:pStyle w:val="Style5"/>
        <w:widowControl/>
        <w:numPr>
          <w:ilvl w:val="0"/>
          <w:numId w:val="1"/>
        </w:numPr>
        <w:tabs>
          <w:tab w:val="left" w:pos="1133"/>
        </w:tabs>
        <w:spacing w:line="240" w:lineRule="auto"/>
        <w:ind w:firstLine="715"/>
        <w:rPr>
          <w:rStyle w:val="FontStyle15"/>
          <w:sz w:val="28"/>
          <w:szCs w:val="28"/>
        </w:rPr>
      </w:pPr>
      <w:r w:rsidRPr="00BF1D55">
        <w:rPr>
          <w:rStyle w:val="FontStyle15"/>
          <w:sz w:val="28"/>
          <w:szCs w:val="28"/>
        </w:rPr>
        <w:t xml:space="preserve"> Настоящ</w:t>
      </w:r>
      <w:r w:rsidR="00DD6738">
        <w:rPr>
          <w:rStyle w:val="FontStyle15"/>
          <w:sz w:val="28"/>
          <w:szCs w:val="28"/>
        </w:rPr>
        <w:t>ее</w:t>
      </w:r>
      <w:r w:rsidRPr="00BF1D55">
        <w:rPr>
          <w:rStyle w:val="FontStyle15"/>
          <w:sz w:val="28"/>
          <w:szCs w:val="28"/>
        </w:rPr>
        <w:t xml:space="preserve"> </w:t>
      </w:r>
      <w:r w:rsidR="00DD6738">
        <w:rPr>
          <w:rStyle w:val="FontStyle15"/>
          <w:sz w:val="28"/>
          <w:szCs w:val="28"/>
        </w:rPr>
        <w:t>Положение</w:t>
      </w:r>
      <w:r w:rsidRPr="00BF1D55">
        <w:rPr>
          <w:rStyle w:val="FontStyle15"/>
          <w:sz w:val="28"/>
          <w:szCs w:val="28"/>
        </w:rPr>
        <w:t xml:space="preserve"> подлежит изменению, дополнению в случае появления новых законодательных актов и специальных нормативных документов по обработке и защите персональных данных, но не реже одного раза в три года.</w:t>
      </w:r>
    </w:p>
    <w:p w:rsidR="007950A6" w:rsidRPr="00D91A60" w:rsidRDefault="007950A6" w:rsidP="00D91A60">
      <w:pPr>
        <w:pStyle w:val="Style5"/>
        <w:widowControl/>
        <w:numPr>
          <w:ilvl w:val="0"/>
          <w:numId w:val="1"/>
        </w:numPr>
        <w:tabs>
          <w:tab w:val="left" w:pos="1133"/>
        </w:tabs>
        <w:spacing w:line="240" w:lineRule="auto"/>
        <w:ind w:firstLine="715"/>
        <w:rPr>
          <w:sz w:val="28"/>
          <w:szCs w:val="28"/>
        </w:rPr>
      </w:pPr>
      <w:r w:rsidRPr="00BF1D55">
        <w:rPr>
          <w:rStyle w:val="FontStyle15"/>
          <w:sz w:val="28"/>
          <w:szCs w:val="28"/>
        </w:rPr>
        <w:t xml:space="preserve"> Контроль исполнения требований настояще</w:t>
      </w:r>
      <w:r w:rsidR="00DD6738">
        <w:rPr>
          <w:rStyle w:val="FontStyle15"/>
          <w:sz w:val="28"/>
          <w:szCs w:val="28"/>
        </w:rPr>
        <w:t>го</w:t>
      </w:r>
      <w:r w:rsidRPr="00BF1D55">
        <w:rPr>
          <w:rStyle w:val="FontStyle15"/>
          <w:sz w:val="28"/>
          <w:szCs w:val="28"/>
        </w:rPr>
        <w:t xml:space="preserve"> </w:t>
      </w:r>
      <w:r w:rsidR="00DD6738">
        <w:rPr>
          <w:rStyle w:val="FontStyle15"/>
          <w:sz w:val="28"/>
          <w:szCs w:val="28"/>
        </w:rPr>
        <w:t>Положения</w:t>
      </w:r>
      <w:r w:rsidRPr="00BF1D55">
        <w:rPr>
          <w:rStyle w:val="FontStyle15"/>
          <w:sz w:val="28"/>
          <w:szCs w:val="28"/>
        </w:rPr>
        <w:t xml:space="preserve"> осуществляется ответственным за организацию обработки персональных данных в </w:t>
      </w:r>
      <w:r w:rsidR="0063689C" w:rsidRPr="00BF1D55">
        <w:rPr>
          <w:rStyle w:val="FontStyle15"/>
          <w:sz w:val="28"/>
          <w:szCs w:val="28"/>
        </w:rPr>
        <w:t>Учреждении.</w:t>
      </w:r>
      <w:r w:rsidRPr="00BF1D55">
        <w:rPr>
          <w:rStyle w:val="FontStyle15"/>
          <w:sz w:val="28"/>
          <w:szCs w:val="28"/>
        </w:rPr>
        <w:t xml:space="preserve"> Ответственность должностных лиц </w:t>
      </w:r>
      <w:r w:rsidR="0063689C" w:rsidRPr="00BF1D55">
        <w:rPr>
          <w:rStyle w:val="FontStyle15"/>
          <w:sz w:val="28"/>
          <w:szCs w:val="28"/>
        </w:rPr>
        <w:t xml:space="preserve">Учреждения, </w:t>
      </w:r>
      <w:r w:rsidRPr="00BF1D55">
        <w:rPr>
          <w:rStyle w:val="FontStyle15"/>
          <w:sz w:val="28"/>
          <w:szCs w:val="28"/>
        </w:rPr>
        <w:t xml:space="preserve">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 и внутренними документами </w:t>
      </w:r>
      <w:r w:rsidR="00D91A60">
        <w:rPr>
          <w:rStyle w:val="FontStyle15"/>
          <w:sz w:val="28"/>
          <w:szCs w:val="28"/>
        </w:rPr>
        <w:t>Учреждения.</w:t>
      </w:r>
    </w:p>
    <w:p w:rsidR="007950A6" w:rsidRPr="00BF1D55" w:rsidRDefault="007950A6" w:rsidP="0063689C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1</w:t>
      </w:r>
    </w:p>
    <w:p w:rsidR="00D91A60" w:rsidRDefault="007950A6" w:rsidP="0063689C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 w:rsidR="00935A53"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 w:rsidR="00935A53"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D91A60" w:rsidRDefault="007950A6" w:rsidP="0063689C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 w:rsidR="00D91A60"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7950A6" w:rsidRPr="00BF1D55" w:rsidRDefault="00D91A60" w:rsidP="0063689C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="007950A6"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383B75" w:rsidRDefault="0063689C" w:rsidP="00D91A60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 w:rsidR="005A1EBF">
        <w:rPr>
          <w:rFonts w:ascii="Times New Roman" w:hAnsi="Times New Roman"/>
          <w:sz w:val="22"/>
          <w:szCs w:val="22"/>
        </w:rPr>
        <w:t xml:space="preserve">Детский сад комбинированного вида </w:t>
      </w:r>
      <w:r w:rsidR="00383B75">
        <w:rPr>
          <w:rFonts w:ascii="Times New Roman" w:hAnsi="Times New Roman"/>
          <w:sz w:val="22"/>
          <w:szCs w:val="22"/>
        </w:rPr>
        <w:t xml:space="preserve"> </w:t>
      </w:r>
    </w:p>
    <w:p w:rsidR="007950A6" w:rsidRPr="00D91A60" w:rsidRDefault="005A1EBF" w:rsidP="00D91A60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</w:t>
      </w:r>
      <w:r w:rsidR="0063689C" w:rsidRPr="00D91A60">
        <w:rPr>
          <w:rFonts w:ascii="Times New Roman" w:hAnsi="Times New Roman"/>
          <w:sz w:val="22"/>
          <w:szCs w:val="22"/>
        </w:rPr>
        <w:t>»</w:t>
      </w:r>
      <w:r w:rsidR="00D91A60">
        <w:rPr>
          <w:rFonts w:ascii="Times New Roman" w:hAnsi="Times New Roman"/>
          <w:sz w:val="22"/>
          <w:szCs w:val="22"/>
        </w:rPr>
        <w:t xml:space="preserve"> города Губкина Белгородской области</w:t>
      </w:r>
    </w:p>
    <w:p w:rsidR="007950A6" w:rsidRPr="00BF1D55" w:rsidRDefault="004B55BB" w:rsidP="004B55BB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Запрос</w:t>
      </w: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убъекта персональных данных информации, касающейся обработки персональных данных </w:t>
      </w:r>
    </w:p>
    <w:p w:rsidR="007950A6" w:rsidRPr="00BF1D55" w:rsidRDefault="007950A6" w:rsidP="007950A6">
      <w:pPr>
        <w:pStyle w:val="CM24"/>
        <w:rPr>
          <w:rFonts w:ascii="Times New Roman" w:hAnsi="Times New Roman"/>
          <w:szCs w:val="22"/>
        </w:rPr>
      </w:pPr>
    </w:p>
    <w:p w:rsidR="007950A6" w:rsidRPr="00935A53" w:rsidRDefault="007950A6" w:rsidP="00935A53">
      <w:pPr>
        <w:pStyle w:val="CM24"/>
        <w:ind w:left="4962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="0063689C" w:rsidRPr="00BF1D55">
        <w:rPr>
          <w:rFonts w:ascii="Times New Roman" w:hAnsi="Times New Roman"/>
        </w:rPr>
        <w:t>МАДОУ «</w:t>
      </w:r>
      <w:r w:rsidR="005A1EBF">
        <w:rPr>
          <w:rFonts w:ascii="Times New Roman" w:hAnsi="Times New Roman"/>
        </w:rPr>
        <w:t xml:space="preserve">Детский сад комбинированного вида </w:t>
      </w:r>
      <w:r w:rsidR="00935A53">
        <w:rPr>
          <w:rFonts w:ascii="Times New Roman" w:hAnsi="Times New Roman"/>
        </w:rPr>
        <w:t xml:space="preserve"> </w:t>
      </w:r>
      <w:r w:rsidR="0063689C" w:rsidRPr="00BF1D55">
        <w:rPr>
          <w:rFonts w:ascii="Times New Roman" w:hAnsi="Times New Roman"/>
        </w:rPr>
        <w:t>№ 2 «</w:t>
      </w:r>
      <w:r w:rsidR="005A1EBF">
        <w:rPr>
          <w:rFonts w:ascii="Times New Roman" w:hAnsi="Times New Roman"/>
        </w:rPr>
        <w:t>Ромашка</w:t>
      </w:r>
      <w:r w:rsidR="0063689C" w:rsidRPr="00BF1D55">
        <w:rPr>
          <w:rFonts w:ascii="Times New Roman" w:hAnsi="Times New Roman"/>
        </w:rPr>
        <w:t xml:space="preserve">»  </w:t>
      </w:r>
      <w:r w:rsidR="0063689C" w:rsidRPr="00BF1D55">
        <w:rPr>
          <w:rFonts w:ascii="Times New Roman" w:hAnsi="Times New Roman"/>
          <w:szCs w:val="22"/>
        </w:rPr>
        <w:t>от</w:t>
      </w:r>
      <w:r w:rsidRPr="00BF1D55">
        <w:rPr>
          <w:rFonts w:ascii="Times New Roman" w:hAnsi="Times New Roman"/>
          <w:szCs w:val="22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CM11"/>
        <w:spacing w:line="240" w:lineRule="auto"/>
        <w:jc w:val="both"/>
        <w:rPr>
          <w:rFonts w:ascii="Times New Roman" w:hAnsi="Times New Roman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в </w:t>
      </w:r>
      <w:r w:rsidR="0063689C" w:rsidRPr="00BF1D55">
        <w:rPr>
          <w:rFonts w:ascii="Times New Roman" w:hAnsi="Times New Roman"/>
        </w:rPr>
        <w:t>МАДОУ «</w:t>
      </w:r>
      <w:r w:rsidR="005A1EBF">
        <w:rPr>
          <w:rFonts w:ascii="Times New Roman" w:hAnsi="Times New Roman"/>
        </w:rPr>
        <w:t>Детский сад комбинированного вида №2 «Ромашка»</w:t>
      </w:r>
      <w:r w:rsidR="0063689C" w:rsidRPr="00BF1D55">
        <w:rPr>
          <w:rFonts w:ascii="Times New Roman" w:hAnsi="Times New Roman"/>
        </w:rPr>
        <w:t xml:space="preserve"> города Губкина Белгородской области</w:t>
      </w:r>
      <w:r w:rsidR="005A1EBF">
        <w:rPr>
          <w:rFonts w:ascii="Times New Roman" w:hAnsi="Times New Roman"/>
        </w:rPr>
        <w:t xml:space="preserve"> (г. Губкин, ул. Раевского д. 12</w:t>
      </w:r>
      <w:r w:rsidR="00383B75">
        <w:rPr>
          <w:rFonts w:ascii="Times New Roman" w:hAnsi="Times New Roman"/>
        </w:rPr>
        <w:t>б</w:t>
      </w:r>
      <w:r w:rsidR="00935A53">
        <w:rPr>
          <w:rFonts w:ascii="Times New Roman" w:hAnsi="Times New Roman"/>
        </w:rPr>
        <w:t>)</w:t>
      </w:r>
      <w:r w:rsidRPr="00BF1D55">
        <w:rPr>
          <w:rFonts w:ascii="Times New Roman" w:hAnsi="Times New Roman"/>
        </w:rPr>
        <w:t xml:space="preserve"> происходит обработка моих персональных данных. В соответствии со статьей 14 Федерального закона «О персональных данных» я имею право получить от вас информацию, касающуюся обработки моих персональных данных. Прошу предоставить мне следующую информацию: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3B75">
        <w:rPr>
          <w:rFonts w:ascii="Times New Roman" w:hAnsi="Times New Roman"/>
        </w:rPr>
        <w:t>______</w:t>
      </w:r>
    </w:p>
    <w:p w:rsidR="007950A6" w:rsidRPr="00BF1D55" w:rsidRDefault="007950A6" w:rsidP="007950A6">
      <w:pPr>
        <w:pStyle w:val="CM24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________________ в предусмотренный законом срок. </w:t>
      </w: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3689C" w:rsidRPr="00BF1D55" w:rsidRDefault="0063689C" w:rsidP="0063689C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2</w:t>
      </w:r>
    </w:p>
    <w:p w:rsidR="00D91A60" w:rsidRDefault="00D91A60" w:rsidP="00D91A60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D91A60" w:rsidRDefault="00D91A60" w:rsidP="00D91A60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D91A60" w:rsidRPr="00BF1D55" w:rsidRDefault="00D91A60" w:rsidP="00D91A60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383B75" w:rsidRDefault="00383B75" w:rsidP="00383B75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 w:rsidR="00AA5A24"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D91A60" w:rsidRPr="00D91A60" w:rsidRDefault="00AA5A24" w:rsidP="00383B75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№ 2 «Ромашка» города </w:t>
      </w:r>
      <w:r w:rsidR="005A3C7D">
        <w:rPr>
          <w:rFonts w:ascii="Times New Roman" w:hAnsi="Times New Roman"/>
          <w:sz w:val="22"/>
          <w:szCs w:val="22"/>
        </w:rPr>
        <w:t xml:space="preserve"> </w:t>
      </w:r>
      <w:r w:rsidR="00D91A60">
        <w:rPr>
          <w:rFonts w:ascii="Times New Roman" w:hAnsi="Times New Roman"/>
          <w:sz w:val="22"/>
          <w:szCs w:val="22"/>
        </w:rPr>
        <w:t>Губкина Белгородской области</w:t>
      </w:r>
    </w:p>
    <w:p w:rsidR="007950A6" w:rsidRPr="00BF1D55" w:rsidRDefault="007950A6" w:rsidP="007950A6">
      <w:pPr>
        <w:pStyle w:val="Default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Запро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 </w:t>
      </w: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убъекта персональных данных на уточнение персональных данных </w:t>
      </w:r>
    </w:p>
    <w:p w:rsidR="007950A6" w:rsidRPr="00BF1D55" w:rsidRDefault="007950A6" w:rsidP="007950A6">
      <w:pPr>
        <w:pStyle w:val="CM24"/>
        <w:rPr>
          <w:rFonts w:ascii="Times New Roman" w:hAnsi="Times New Roman"/>
          <w:szCs w:val="22"/>
        </w:rPr>
      </w:pPr>
    </w:p>
    <w:p w:rsidR="007950A6" w:rsidRPr="00BF1D55" w:rsidRDefault="00935A53" w:rsidP="0063689C">
      <w:pPr>
        <w:pStyle w:val="CM24"/>
        <w:ind w:left="4962"/>
        <w:jc w:val="center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 xml:space="preserve">МАДОУ </w:t>
      </w:r>
      <w:r w:rsidR="005A3C7D" w:rsidRPr="00BF1D55">
        <w:rPr>
          <w:rFonts w:ascii="Times New Roman" w:hAnsi="Times New Roman"/>
        </w:rPr>
        <w:t>«</w:t>
      </w:r>
      <w:r w:rsidR="001B6EC4">
        <w:rPr>
          <w:rFonts w:ascii="Times New Roman" w:hAnsi="Times New Roman"/>
        </w:rPr>
        <w:t xml:space="preserve">Детский сад комбинированного вида </w:t>
      </w:r>
      <w:r w:rsidR="005A3C7D">
        <w:rPr>
          <w:rFonts w:ascii="Times New Roman" w:hAnsi="Times New Roman"/>
        </w:rPr>
        <w:t xml:space="preserve"> </w:t>
      </w:r>
      <w:r w:rsidR="005A3C7D" w:rsidRPr="00BF1D55">
        <w:rPr>
          <w:rFonts w:ascii="Times New Roman" w:hAnsi="Times New Roman"/>
        </w:rPr>
        <w:t>№ 2 «</w:t>
      </w:r>
      <w:r w:rsidR="001B6EC4">
        <w:rPr>
          <w:rFonts w:ascii="Times New Roman" w:hAnsi="Times New Roman"/>
        </w:rPr>
        <w:t>Ромашка</w:t>
      </w:r>
      <w:r w:rsidR="005A3C7D" w:rsidRPr="00BF1D55">
        <w:rPr>
          <w:rFonts w:ascii="Times New Roman" w:hAnsi="Times New Roman"/>
        </w:rPr>
        <w:t xml:space="preserve">»  </w:t>
      </w:r>
      <w:r w:rsidR="0063689C" w:rsidRPr="00BF1D55">
        <w:rPr>
          <w:rFonts w:ascii="Times New Roman" w:hAnsi="Times New Roman"/>
          <w:szCs w:val="22"/>
        </w:rPr>
        <w:t>от</w:t>
      </w:r>
      <w:r w:rsidR="007950A6" w:rsidRPr="00BF1D55">
        <w:rPr>
          <w:rFonts w:ascii="Times New Roman" w:hAnsi="Times New Roman"/>
          <w:szCs w:val="22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CM11"/>
        <w:spacing w:line="240" w:lineRule="auto"/>
        <w:jc w:val="both"/>
        <w:rPr>
          <w:rFonts w:ascii="Times New Roman" w:hAnsi="Times New Roman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935A53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в МАДОУ </w:t>
      </w:r>
      <w:r w:rsidR="005A3C7D" w:rsidRPr="00BF1D55">
        <w:rPr>
          <w:rFonts w:ascii="Times New Roman" w:hAnsi="Times New Roman"/>
        </w:rPr>
        <w:t>«</w:t>
      </w:r>
      <w:r w:rsidR="001B6EC4">
        <w:rPr>
          <w:rFonts w:ascii="Times New Roman" w:hAnsi="Times New Roman"/>
        </w:rPr>
        <w:t xml:space="preserve">Детский сад комбинированного вида №2 «Ромашка» </w:t>
      </w:r>
      <w:r w:rsidRPr="00BF1D55">
        <w:rPr>
          <w:rFonts w:ascii="Times New Roman" w:hAnsi="Times New Roman"/>
        </w:rPr>
        <w:t>города Губкина Белгородской области</w:t>
      </w:r>
      <w:r>
        <w:rPr>
          <w:rFonts w:ascii="Times New Roman" w:hAnsi="Times New Roman"/>
        </w:rPr>
        <w:t xml:space="preserve"> (г. Губкин, ул. </w:t>
      </w:r>
      <w:r w:rsidR="001B6EC4">
        <w:rPr>
          <w:rFonts w:ascii="Times New Roman" w:hAnsi="Times New Roman"/>
        </w:rPr>
        <w:t>Раевского д. 12</w:t>
      </w:r>
      <w:r w:rsidR="005A3C7D">
        <w:rPr>
          <w:rFonts w:ascii="Times New Roman" w:hAnsi="Times New Roman"/>
        </w:rPr>
        <w:t>б</w:t>
      </w:r>
      <w:r>
        <w:rPr>
          <w:rFonts w:ascii="Times New Roman" w:hAnsi="Times New Roman"/>
        </w:rPr>
        <w:t>)</w:t>
      </w:r>
      <w:r w:rsidRPr="00BF1D55">
        <w:rPr>
          <w:rFonts w:ascii="Times New Roman" w:hAnsi="Times New Roman"/>
        </w:rPr>
        <w:t xml:space="preserve"> </w:t>
      </w:r>
      <w:r w:rsidR="007950A6" w:rsidRPr="00BF1D55">
        <w:rPr>
          <w:rFonts w:ascii="Times New Roman" w:hAnsi="Times New Roman"/>
        </w:rPr>
        <w:t>происходит обработка моих персональных данных. В соответствии со статьей 14 Федерального закона «О персональных данных», прошу внести следующие изменения в мои персональные данные: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3C7D">
        <w:rPr>
          <w:rFonts w:ascii="Times New Roman" w:hAnsi="Times New Roman"/>
        </w:rPr>
        <w:softHyphen/>
      </w:r>
      <w:r w:rsidR="005A3C7D">
        <w:rPr>
          <w:rFonts w:ascii="Times New Roman" w:hAnsi="Times New Roman"/>
        </w:rPr>
        <w:softHyphen/>
        <w:t>______</w:t>
      </w:r>
    </w:p>
    <w:p w:rsidR="007950A6" w:rsidRPr="00BF1D55" w:rsidRDefault="007950A6" w:rsidP="007950A6">
      <w:pPr>
        <w:pStyle w:val="CM24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________________ в предусмотренный законом срок. </w:t>
      </w: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7950A6" w:rsidRPr="00BF1D55" w:rsidRDefault="007950A6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383F5B" w:rsidRPr="00BF1D55" w:rsidRDefault="00383F5B" w:rsidP="00383F5B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3</w:t>
      </w:r>
    </w:p>
    <w:p w:rsidR="001B6EC4" w:rsidRDefault="00391038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к </w:t>
      </w:r>
      <w:r w:rsidR="001B6EC4"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1B6EC4">
        <w:rPr>
          <w:rFonts w:ascii="Times New Roman" w:hAnsi="Times New Roman"/>
          <w:color w:val="auto"/>
          <w:sz w:val="22"/>
          <w:szCs w:val="22"/>
        </w:rPr>
        <w:t>Положению о п</w:t>
      </w:r>
      <w:r w:rsidR="001B6EC4"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 w:rsidR="001B6EC4"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="001B6EC4"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7950A6" w:rsidRPr="00BF1D55" w:rsidRDefault="007950A6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Запро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 </w:t>
      </w: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с</w:t>
      </w:r>
      <w:r w:rsidR="007950A6" w:rsidRPr="00BF1D55">
        <w:rPr>
          <w:rFonts w:ascii="Times New Roman" w:hAnsi="Times New Roman"/>
          <w:b/>
          <w:sz w:val="28"/>
          <w:szCs w:val="28"/>
        </w:rPr>
        <w:t>убъекта персональных данных на уничтожение персональных данных</w:t>
      </w:r>
    </w:p>
    <w:p w:rsidR="007950A6" w:rsidRPr="00BF1D55" w:rsidRDefault="007950A6" w:rsidP="007950A6">
      <w:pPr>
        <w:pStyle w:val="CM24"/>
        <w:rPr>
          <w:rFonts w:ascii="Times New Roman" w:hAnsi="Times New Roman"/>
          <w:sz w:val="22"/>
          <w:szCs w:val="22"/>
        </w:rPr>
      </w:pPr>
    </w:p>
    <w:p w:rsidR="007950A6" w:rsidRPr="00BF1D55" w:rsidRDefault="003E5016" w:rsidP="00935A53">
      <w:pPr>
        <w:pStyle w:val="CM24"/>
        <w:ind w:left="4962"/>
        <w:jc w:val="center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>МАДОУ «</w:t>
      </w:r>
      <w:r>
        <w:rPr>
          <w:rFonts w:ascii="Times New Roman" w:hAnsi="Times New Roman"/>
        </w:rPr>
        <w:t xml:space="preserve">Детский сад комбинированного вида  </w:t>
      </w:r>
      <w:r w:rsidRPr="00BF1D55">
        <w:rPr>
          <w:rFonts w:ascii="Times New Roman" w:hAnsi="Times New Roman"/>
        </w:rPr>
        <w:t>№ 2 «</w:t>
      </w:r>
      <w:r>
        <w:rPr>
          <w:rFonts w:ascii="Times New Roman" w:hAnsi="Times New Roman"/>
        </w:rPr>
        <w:t>Ромашка</w:t>
      </w:r>
      <w:r w:rsidRPr="00BF1D55">
        <w:rPr>
          <w:rFonts w:ascii="Times New Roman" w:hAnsi="Times New Roman"/>
        </w:rPr>
        <w:t xml:space="preserve">»  </w:t>
      </w:r>
      <w:r w:rsidR="0063689C" w:rsidRPr="00BF1D55">
        <w:rPr>
          <w:rFonts w:ascii="Times New Roman" w:hAnsi="Times New Roman"/>
          <w:szCs w:val="22"/>
        </w:rPr>
        <w:t>от</w:t>
      </w:r>
      <w:r w:rsidR="007950A6" w:rsidRPr="00BF1D55">
        <w:rPr>
          <w:rFonts w:ascii="Times New Roman" w:hAnsi="Times New Roman"/>
          <w:szCs w:val="22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CM11"/>
        <w:spacing w:line="240" w:lineRule="auto"/>
        <w:jc w:val="both"/>
        <w:rPr>
          <w:rFonts w:ascii="Times New Roman" w:hAnsi="Times New Roman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3E501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МАДОУ «</w:t>
      </w:r>
      <w:r>
        <w:rPr>
          <w:rFonts w:ascii="Times New Roman" w:hAnsi="Times New Roman"/>
        </w:rPr>
        <w:t>Детский сад комбинированного вида №2 «Ромашка»</w:t>
      </w:r>
      <w:r w:rsidRPr="00BF1D55">
        <w:rPr>
          <w:rFonts w:ascii="Times New Roman" w:hAnsi="Times New Roman"/>
        </w:rPr>
        <w:t xml:space="preserve"> города Губкина Белгородской области</w:t>
      </w:r>
      <w:r>
        <w:rPr>
          <w:rFonts w:ascii="Times New Roman" w:hAnsi="Times New Roman"/>
        </w:rPr>
        <w:t xml:space="preserve"> (г. Губкин, ул. Раевского д. 12б)</w:t>
      </w:r>
      <w:r w:rsidRPr="00BF1D55">
        <w:rPr>
          <w:rFonts w:ascii="Times New Roman" w:hAnsi="Times New Roman"/>
        </w:rPr>
        <w:t xml:space="preserve"> </w:t>
      </w:r>
      <w:r w:rsidR="00935A53" w:rsidRPr="00BF1D55">
        <w:rPr>
          <w:rFonts w:ascii="Times New Roman" w:hAnsi="Times New Roman"/>
        </w:rPr>
        <w:t xml:space="preserve"> </w:t>
      </w:r>
      <w:r w:rsidR="007950A6" w:rsidRPr="00BF1D55">
        <w:rPr>
          <w:rFonts w:ascii="Times New Roman" w:hAnsi="Times New Roman"/>
        </w:rPr>
        <w:t>происходит обработка моих персональных данных. В связи с неправомерной обработкой моих персональных данных и в соответствии со ст.20 Федерального закона «О персональных данных» предлагаю уничтожить следующие мои персональные данные: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50A6" w:rsidRPr="00BF1D55" w:rsidRDefault="007950A6" w:rsidP="007950A6">
      <w:pPr>
        <w:pStyle w:val="CM28"/>
        <w:ind w:firstLine="709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Причина уничтожения указанных персональных данных: _____________________ ________________________________________________________________________________</w:t>
      </w:r>
    </w:p>
    <w:p w:rsidR="007950A6" w:rsidRPr="00BF1D55" w:rsidRDefault="007950A6" w:rsidP="007950A6">
      <w:pPr>
        <w:pStyle w:val="CM28"/>
        <w:ind w:firstLine="709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________________ в предусмотренный законом срок. </w:t>
      </w:r>
    </w:p>
    <w:p w:rsidR="007950A6" w:rsidRPr="00BF1D55" w:rsidRDefault="007950A6" w:rsidP="007950A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7950A6" w:rsidRPr="00BF1D55" w:rsidRDefault="007950A6" w:rsidP="007950A6">
      <w:pPr>
        <w:pStyle w:val="CM8"/>
        <w:jc w:val="center"/>
        <w:rPr>
          <w:rFonts w:ascii="Times New Roman" w:hAnsi="Times New Roman"/>
          <w:sz w:val="28"/>
          <w:szCs w:val="28"/>
        </w:rPr>
      </w:pPr>
    </w:p>
    <w:p w:rsidR="007950A6" w:rsidRPr="00BF1D55" w:rsidRDefault="007950A6" w:rsidP="007950A6">
      <w:pPr>
        <w:rPr>
          <w:b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383F5B" w:rsidRPr="00BF1D55" w:rsidRDefault="00383F5B" w:rsidP="00383F5B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4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1B6EC4" w:rsidRDefault="001B6EC4" w:rsidP="007950A6">
      <w:pPr>
        <w:pStyle w:val="CM8"/>
        <w:jc w:val="center"/>
        <w:rPr>
          <w:rFonts w:ascii="Times New Roman" w:hAnsi="Times New Roman"/>
          <w:b/>
          <w:sz w:val="28"/>
          <w:szCs w:val="28"/>
        </w:rPr>
      </w:pPr>
    </w:p>
    <w:p w:rsidR="007950A6" w:rsidRPr="00BF1D55" w:rsidRDefault="004B55BB" w:rsidP="007950A6">
      <w:pPr>
        <w:pStyle w:val="CM8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Отзыв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 согласия </w:t>
      </w:r>
    </w:p>
    <w:p w:rsidR="007950A6" w:rsidRPr="00BF1D55" w:rsidRDefault="004B55BB" w:rsidP="007950A6">
      <w:pPr>
        <w:pStyle w:val="CM8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убъекта персональных данных на обработку его персональных данных 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Cs w:val="22"/>
        </w:rPr>
      </w:pP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Cs w:val="22"/>
        </w:rPr>
      </w:pPr>
    </w:p>
    <w:p w:rsidR="007950A6" w:rsidRPr="00BF1D55" w:rsidRDefault="003E5016" w:rsidP="00935A53">
      <w:pPr>
        <w:pStyle w:val="CM24"/>
        <w:ind w:left="4962"/>
        <w:jc w:val="center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>МАДОУ «</w:t>
      </w:r>
      <w:r>
        <w:rPr>
          <w:rFonts w:ascii="Times New Roman" w:hAnsi="Times New Roman"/>
        </w:rPr>
        <w:t xml:space="preserve">Детский сад комбинированного вида  </w:t>
      </w:r>
      <w:r w:rsidRPr="00BF1D55">
        <w:rPr>
          <w:rFonts w:ascii="Times New Roman" w:hAnsi="Times New Roman"/>
        </w:rPr>
        <w:t>№ 2 «</w:t>
      </w:r>
      <w:r>
        <w:rPr>
          <w:rFonts w:ascii="Times New Roman" w:hAnsi="Times New Roman"/>
        </w:rPr>
        <w:t>Ромашка</w:t>
      </w:r>
      <w:r w:rsidRPr="00BF1D55">
        <w:rPr>
          <w:rFonts w:ascii="Times New Roman" w:hAnsi="Times New Roman"/>
        </w:rPr>
        <w:t xml:space="preserve">»  </w:t>
      </w:r>
      <w:r w:rsidR="004B55BB" w:rsidRPr="00BF1D55">
        <w:rPr>
          <w:rFonts w:ascii="Times New Roman" w:hAnsi="Times New Roman"/>
          <w:szCs w:val="22"/>
        </w:rPr>
        <w:t>от</w:t>
      </w:r>
      <w:r w:rsidR="007950A6" w:rsidRPr="00BF1D55">
        <w:rPr>
          <w:rFonts w:ascii="Times New Roman" w:hAnsi="Times New Roman"/>
          <w:szCs w:val="22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CM11"/>
        <w:spacing w:line="240" w:lineRule="auto"/>
        <w:jc w:val="both"/>
        <w:rPr>
          <w:rFonts w:ascii="Times New Roman" w:hAnsi="Times New Roman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3E501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МАДОУ «</w:t>
      </w:r>
      <w:r>
        <w:rPr>
          <w:rFonts w:ascii="Times New Roman" w:hAnsi="Times New Roman"/>
        </w:rPr>
        <w:t>Детский сад комбинированного вида №2 «Ромашка»</w:t>
      </w:r>
      <w:r w:rsidRPr="00BF1D55">
        <w:rPr>
          <w:rFonts w:ascii="Times New Roman" w:hAnsi="Times New Roman"/>
        </w:rPr>
        <w:t xml:space="preserve"> города Губкина Белгородской области</w:t>
      </w:r>
      <w:r>
        <w:rPr>
          <w:rFonts w:ascii="Times New Roman" w:hAnsi="Times New Roman"/>
        </w:rPr>
        <w:t xml:space="preserve"> (г. Губкин, ул. Раевского д. 12б)</w:t>
      </w:r>
      <w:r w:rsidRPr="00BF1D55">
        <w:rPr>
          <w:rFonts w:ascii="Times New Roman" w:hAnsi="Times New Roman"/>
        </w:rPr>
        <w:t xml:space="preserve"> </w:t>
      </w:r>
      <w:r w:rsidR="007950A6" w:rsidRPr="00BF1D55">
        <w:rPr>
          <w:rFonts w:ascii="Times New Roman" w:hAnsi="Times New Roman"/>
        </w:rPr>
        <w:t>происходит обработка моих персональных данных. В соответствии с п.2 ст.9 Федерального закона «О персональных данных» я отзываю свое согласие на обработку персональных данных.</w:t>
      </w:r>
    </w:p>
    <w:p w:rsidR="007950A6" w:rsidRPr="00BF1D55" w:rsidRDefault="007950A6" w:rsidP="007950A6">
      <w:pPr>
        <w:pStyle w:val="CM28"/>
        <w:ind w:firstLine="709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Причина отзыва согласия на обработку персональных данных: _________________ ________________________________________________________________________________________________________________________________________________________________.</w:t>
      </w:r>
    </w:p>
    <w:p w:rsidR="007950A6" w:rsidRPr="00BF1D55" w:rsidRDefault="007950A6" w:rsidP="007950A6">
      <w:pPr>
        <w:pStyle w:val="CM28"/>
        <w:ind w:firstLine="709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Подтверждаю, что ознакомлен(а) с п.2 ст.9 Федерального закона от 27.07.2006 № 152-ФЗ «О персональных данных».</w:t>
      </w:r>
    </w:p>
    <w:p w:rsidR="007950A6" w:rsidRPr="00BF1D55" w:rsidRDefault="007950A6" w:rsidP="007950A6">
      <w:pPr>
        <w:pStyle w:val="CM28"/>
        <w:ind w:firstLine="709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________________ в предусмотренный законом срок. </w:t>
      </w:r>
    </w:p>
    <w:p w:rsidR="007950A6" w:rsidRPr="00BF1D55" w:rsidRDefault="007950A6" w:rsidP="007950A6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383F5B" w:rsidRPr="00BF1D55" w:rsidRDefault="00383F5B" w:rsidP="00383F5B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5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Запро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 </w:t>
      </w:r>
    </w:p>
    <w:p w:rsidR="007950A6" w:rsidRPr="00BF1D55" w:rsidRDefault="007950A6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 xml:space="preserve">законного представителя субъекта персональных данных информации, касающейся обработки персональных данных 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4"/>
        <w:rPr>
          <w:rFonts w:ascii="Times New Roman" w:hAnsi="Times New Roman"/>
          <w:szCs w:val="22"/>
        </w:rPr>
      </w:pPr>
    </w:p>
    <w:p w:rsidR="007950A6" w:rsidRPr="00BF1D55" w:rsidRDefault="003E5016" w:rsidP="004B55BB">
      <w:pPr>
        <w:pStyle w:val="CM24"/>
        <w:ind w:left="4962"/>
        <w:jc w:val="center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>МАДОУ «</w:t>
      </w:r>
      <w:r>
        <w:rPr>
          <w:rFonts w:ascii="Times New Roman" w:hAnsi="Times New Roman"/>
        </w:rPr>
        <w:t xml:space="preserve">Детский сад комбинированного вида  </w:t>
      </w:r>
      <w:r w:rsidRPr="00BF1D55">
        <w:rPr>
          <w:rFonts w:ascii="Times New Roman" w:hAnsi="Times New Roman"/>
        </w:rPr>
        <w:t>№ 2 «</w:t>
      </w:r>
      <w:r>
        <w:rPr>
          <w:rFonts w:ascii="Times New Roman" w:hAnsi="Times New Roman"/>
        </w:rPr>
        <w:t>Ромашка</w:t>
      </w:r>
      <w:r w:rsidRPr="00BF1D55">
        <w:rPr>
          <w:rFonts w:ascii="Times New Roman" w:hAnsi="Times New Roman"/>
        </w:rPr>
        <w:t xml:space="preserve">»  </w:t>
      </w:r>
      <w:r w:rsidR="004B55BB" w:rsidRPr="00BF1D55">
        <w:rPr>
          <w:rFonts w:ascii="Times New Roman" w:hAnsi="Times New Roman"/>
          <w:szCs w:val="22"/>
        </w:rPr>
        <w:t>от</w:t>
      </w:r>
      <w:r w:rsidR="007950A6" w:rsidRPr="00BF1D55">
        <w:rPr>
          <w:rFonts w:ascii="Times New Roman" w:hAnsi="Times New Roman"/>
          <w:szCs w:val="22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3E501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МАДОУ «</w:t>
      </w:r>
      <w:r>
        <w:rPr>
          <w:rFonts w:ascii="Times New Roman" w:hAnsi="Times New Roman"/>
        </w:rPr>
        <w:t>Детский сад комбинированного вида №2 «Ромашка»</w:t>
      </w:r>
      <w:r w:rsidRPr="00BF1D55">
        <w:rPr>
          <w:rFonts w:ascii="Times New Roman" w:hAnsi="Times New Roman"/>
        </w:rPr>
        <w:t xml:space="preserve"> города Губкина Белгородской области</w:t>
      </w:r>
      <w:r>
        <w:rPr>
          <w:rFonts w:ascii="Times New Roman" w:hAnsi="Times New Roman"/>
        </w:rPr>
        <w:t xml:space="preserve"> (г. Губкин, ул. Раевского д. 12б)</w:t>
      </w:r>
      <w:r w:rsidRPr="00BF1D55">
        <w:rPr>
          <w:rFonts w:ascii="Times New Roman" w:hAnsi="Times New Roman"/>
        </w:rPr>
        <w:t xml:space="preserve"> </w:t>
      </w:r>
      <w:r w:rsidR="007950A6" w:rsidRPr="00BF1D55">
        <w:rPr>
          <w:rFonts w:ascii="Times New Roman" w:hAnsi="Times New Roman"/>
        </w:rPr>
        <w:t>происходит обработка персональных данных субъекта персональных данных: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,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ФИО субъекта)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номер основного документа, удостоверяющего личность субъекта персональных данных, сведения о дате выдачи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указанного документа и выдавшем его органе)</w:t>
      </w:r>
    </w:p>
    <w:p w:rsidR="007950A6" w:rsidRPr="00BF1D55" w:rsidRDefault="007950A6" w:rsidP="007950A6">
      <w:pPr>
        <w:pStyle w:val="CM28"/>
        <w:ind w:firstLine="851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о статьей 14 Федерального закона «О персональных данных», я имею право получить от вас информацию, касающейся обработки персональных данных. Прошу предоставить мне следующую информацию:</w:t>
      </w:r>
    </w:p>
    <w:p w:rsidR="007950A6" w:rsidRPr="00BF1D55" w:rsidRDefault="007950A6" w:rsidP="004B55BB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</w:p>
    <w:p w:rsidR="007950A6" w:rsidRPr="00BF1D55" w:rsidRDefault="007950A6" w:rsidP="007950A6">
      <w:pPr>
        <w:pStyle w:val="CM28"/>
        <w:ind w:firstLine="851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________________ в предусмотренный законом срок. </w:t>
      </w:r>
    </w:p>
    <w:p w:rsidR="007950A6" w:rsidRPr="00BF1D55" w:rsidRDefault="007950A6" w:rsidP="007950A6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383F5B" w:rsidRPr="00BF1D55" w:rsidRDefault="00383F5B" w:rsidP="00383F5B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6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383F5B" w:rsidRPr="00BF1D55" w:rsidRDefault="00383F5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Запро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 законного представителя субъекта персональных данных на уточнение персональных данных </w:t>
      </w:r>
    </w:p>
    <w:p w:rsidR="007950A6" w:rsidRPr="00BF1D55" w:rsidRDefault="007950A6" w:rsidP="007950A6">
      <w:pPr>
        <w:pStyle w:val="CM24"/>
        <w:rPr>
          <w:rFonts w:ascii="Times New Roman" w:hAnsi="Times New Roman"/>
          <w:szCs w:val="22"/>
        </w:rPr>
      </w:pPr>
    </w:p>
    <w:p w:rsidR="003E5016" w:rsidRDefault="003E5016" w:rsidP="004B55BB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>МАДОУ «</w:t>
      </w:r>
      <w:r>
        <w:rPr>
          <w:rFonts w:ascii="Times New Roman" w:hAnsi="Times New Roman"/>
        </w:rPr>
        <w:t xml:space="preserve">Детский сад комбинированного вида  </w:t>
      </w:r>
      <w:r w:rsidRPr="00BF1D55">
        <w:rPr>
          <w:rFonts w:ascii="Times New Roman" w:hAnsi="Times New Roman"/>
        </w:rPr>
        <w:t>№ 2 «</w:t>
      </w:r>
      <w:r>
        <w:rPr>
          <w:rFonts w:ascii="Times New Roman" w:hAnsi="Times New Roman"/>
        </w:rPr>
        <w:t>Ромашка</w:t>
      </w:r>
      <w:r w:rsidRPr="00BF1D55">
        <w:rPr>
          <w:rFonts w:ascii="Times New Roman" w:hAnsi="Times New Roman"/>
        </w:rPr>
        <w:t xml:space="preserve">»  </w:t>
      </w:r>
    </w:p>
    <w:p w:rsidR="007950A6" w:rsidRPr="00BF1D55" w:rsidRDefault="007950A6" w:rsidP="004B55BB">
      <w:pPr>
        <w:pStyle w:val="CM24"/>
        <w:ind w:left="4962"/>
        <w:jc w:val="right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  <w:szCs w:val="22"/>
        </w:rPr>
        <w:t>от 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3E501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МАДОУ «</w:t>
      </w:r>
      <w:r>
        <w:rPr>
          <w:rFonts w:ascii="Times New Roman" w:hAnsi="Times New Roman"/>
        </w:rPr>
        <w:t>Детский сад комбинированного вида №2 «Ромашка»</w:t>
      </w:r>
      <w:r w:rsidRPr="00BF1D55">
        <w:rPr>
          <w:rFonts w:ascii="Times New Roman" w:hAnsi="Times New Roman"/>
        </w:rPr>
        <w:t xml:space="preserve"> города Губкина Белгородской области</w:t>
      </w:r>
      <w:r>
        <w:rPr>
          <w:rFonts w:ascii="Times New Roman" w:hAnsi="Times New Roman"/>
        </w:rPr>
        <w:t xml:space="preserve"> (г. Губкин, ул. Раевского д. 12б)</w:t>
      </w:r>
      <w:r w:rsidRPr="00BF1D55">
        <w:rPr>
          <w:rFonts w:ascii="Times New Roman" w:hAnsi="Times New Roman"/>
        </w:rPr>
        <w:t xml:space="preserve"> </w:t>
      </w:r>
      <w:r w:rsidR="00935A53" w:rsidRPr="00BF1D55">
        <w:rPr>
          <w:rFonts w:ascii="Times New Roman" w:hAnsi="Times New Roman"/>
        </w:rPr>
        <w:t xml:space="preserve"> </w:t>
      </w:r>
      <w:r w:rsidR="007950A6" w:rsidRPr="00BF1D55">
        <w:rPr>
          <w:rFonts w:ascii="Times New Roman" w:hAnsi="Times New Roman"/>
        </w:rPr>
        <w:t>происходит обработка персональных данных субъекта персональных данных: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,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ФИО субъекта)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номер основного документа, удостоверяющего личность субъекта персональных данных, сведения о дате выдачи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указанного документа и выдавшем его органе)</w:t>
      </w:r>
    </w:p>
    <w:p w:rsidR="007950A6" w:rsidRPr="00BF1D55" w:rsidRDefault="007950A6" w:rsidP="007950A6">
      <w:pPr>
        <w:pStyle w:val="CM28"/>
        <w:ind w:firstLine="851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о статьей 14 Федерального закона «О персональных данных», прошу внести следующие изменения в мои персональные данные: ________________________________________________________________________________________________________________________________________________________________________________________________</w:t>
      </w:r>
      <w:r w:rsidR="005A3C7D">
        <w:rPr>
          <w:rFonts w:ascii="Times New Roman" w:hAnsi="Times New Roman"/>
        </w:rPr>
        <w:t>______________________________________________________</w:t>
      </w:r>
    </w:p>
    <w:p w:rsidR="007950A6" w:rsidRPr="00BF1D55" w:rsidRDefault="007950A6" w:rsidP="007950A6">
      <w:pPr>
        <w:pStyle w:val="CM28"/>
        <w:ind w:firstLine="851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________________ в предусмотренный законом срок. </w:t>
      </w:r>
    </w:p>
    <w:p w:rsidR="007950A6" w:rsidRPr="00BF1D55" w:rsidRDefault="007950A6" w:rsidP="007950A6">
      <w:pPr>
        <w:pStyle w:val="Default"/>
        <w:ind w:firstLine="851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7950A6" w:rsidRPr="00BF1D55" w:rsidRDefault="007950A6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383F5B" w:rsidRPr="00BF1D55" w:rsidRDefault="00383F5B" w:rsidP="00383F5B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7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383F5B" w:rsidRPr="00BF1D55" w:rsidRDefault="00383F5B" w:rsidP="00383F5B">
      <w:pPr>
        <w:pStyle w:val="Default"/>
        <w:rPr>
          <w:color w:val="auto"/>
        </w:rPr>
      </w:pPr>
    </w:p>
    <w:p w:rsidR="007950A6" w:rsidRPr="00BF1D55" w:rsidRDefault="004B55BB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>Запрос</w:t>
      </w:r>
      <w:r w:rsidR="007950A6" w:rsidRPr="00BF1D55">
        <w:rPr>
          <w:rFonts w:ascii="Times New Roman" w:hAnsi="Times New Roman"/>
          <w:b/>
          <w:sz w:val="28"/>
          <w:szCs w:val="28"/>
        </w:rPr>
        <w:t xml:space="preserve"> законного представителя субъекта персональных данных на уничтожение персональных данных</w:t>
      </w:r>
    </w:p>
    <w:p w:rsidR="007950A6" w:rsidRPr="00BF1D55" w:rsidRDefault="007950A6" w:rsidP="007950A6">
      <w:pPr>
        <w:pStyle w:val="CM24"/>
        <w:rPr>
          <w:rFonts w:ascii="Times New Roman" w:hAnsi="Times New Roman"/>
          <w:sz w:val="22"/>
          <w:szCs w:val="22"/>
        </w:rPr>
      </w:pPr>
    </w:p>
    <w:p w:rsidR="003E5016" w:rsidRDefault="003E5016" w:rsidP="004B55BB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>МАДОУ «</w:t>
      </w:r>
      <w:r>
        <w:rPr>
          <w:rFonts w:ascii="Times New Roman" w:hAnsi="Times New Roman"/>
        </w:rPr>
        <w:t xml:space="preserve">Детский сад комбинированного вида  </w:t>
      </w:r>
      <w:r w:rsidRPr="00BF1D55">
        <w:rPr>
          <w:rFonts w:ascii="Times New Roman" w:hAnsi="Times New Roman"/>
        </w:rPr>
        <w:t>№ 2 «</w:t>
      </w:r>
      <w:r>
        <w:rPr>
          <w:rFonts w:ascii="Times New Roman" w:hAnsi="Times New Roman"/>
        </w:rPr>
        <w:t>Ромашка</w:t>
      </w:r>
      <w:r w:rsidRPr="00BF1D55">
        <w:rPr>
          <w:rFonts w:ascii="Times New Roman" w:hAnsi="Times New Roman"/>
        </w:rPr>
        <w:t xml:space="preserve">»  </w:t>
      </w:r>
    </w:p>
    <w:p w:rsidR="007950A6" w:rsidRPr="00BF1D55" w:rsidRDefault="007950A6" w:rsidP="004B55BB">
      <w:pPr>
        <w:pStyle w:val="CM24"/>
        <w:ind w:left="4962"/>
        <w:jc w:val="right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  <w:szCs w:val="22"/>
        </w:rPr>
        <w:t>от 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7950A6" w:rsidRPr="00BF1D55" w:rsidRDefault="007950A6" w:rsidP="007950A6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7950A6" w:rsidRPr="00BF1D55" w:rsidRDefault="007950A6" w:rsidP="007950A6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Default"/>
        <w:rPr>
          <w:color w:val="auto"/>
        </w:rPr>
      </w:pPr>
    </w:p>
    <w:p w:rsidR="007950A6" w:rsidRPr="00BF1D55" w:rsidRDefault="007950A6" w:rsidP="007950A6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7950A6" w:rsidRPr="00BF1D55" w:rsidRDefault="003E501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МАДОУ «</w:t>
      </w:r>
      <w:r>
        <w:rPr>
          <w:rFonts w:ascii="Times New Roman" w:hAnsi="Times New Roman"/>
        </w:rPr>
        <w:t>Детский сад комбинированного вида №2 «Ромашка»</w:t>
      </w:r>
      <w:r w:rsidRPr="00BF1D55">
        <w:rPr>
          <w:rFonts w:ascii="Times New Roman" w:hAnsi="Times New Roman"/>
        </w:rPr>
        <w:t xml:space="preserve"> города Губкина Белгородской области</w:t>
      </w:r>
      <w:r>
        <w:rPr>
          <w:rFonts w:ascii="Times New Roman" w:hAnsi="Times New Roman"/>
        </w:rPr>
        <w:t xml:space="preserve"> (г. Губкин, ул. Раевского д. 12б)</w:t>
      </w:r>
      <w:r w:rsidRPr="00BF1D55">
        <w:rPr>
          <w:rFonts w:ascii="Times New Roman" w:hAnsi="Times New Roman"/>
        </w:rPr>
        <w:t xml:space="preserve"> </w:t>
      </w:r>
      <w:r w:rsidR="00935A53" w:rsidRPr="00BF1D55">
        <w:rPr>
          <w:rFonts w:ascii="Times New Roman" w:hAnsi="Times New Roman"/>
        </w:rPr>
        <w:t xml:space="preserve"> </w:t>
      </w:r>
      <w:r w:rsidR="007950A6" w:rsidRPr="00BF1D55">
        <w:rPr>
          <w:rFonts w:ascii="Times New Roman" w:hAnsi="Times New Roman"/>
        </w:rPr>
        <w:t>происходит обработка персональных данных субъекта персональных данных: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,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ФИО субъекта)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номер основного документа, удостоверяющего личность субъекта персональных данных, сведения о дате выдачи</w:t>
      </w:r>
    </w:p>
    <w:p w:rsidR="007950A6" w:rsidRPr="00BF1D55" w:rsidRDefault="007950A6" w:rsidP="007950A6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7950A6" w:rsidRPr="00BF1D55" w:rsidRDefault="007950A6" w:rsidP="007950A6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указанного документа и выдавшем его органе)</w:t>
      </w:r>
    </w:p>
    <w:p w:rsidR="007950A6" w:rsidRPr="00BF1D55" w:rsidRDefault="007950A6" w:rsidP="007950A6">
      <w:pPr>
        <w:pStyle w:val="CM32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вязи с неправомерной обработкой персональных данных субъекта персональных данных и в соответствии со ст.20 Федерального закона «О персональных данных» предлагаю уничтожить следующие персональные данные:</w:t>
      </w:r>
    </w:p>
    <w:p w:rsidR="007950A6" w:rsidRPr="00BF1D55" w:rsidRDefault="007950A6" w:rsidP="007950A6">
      <w:pPr>
        <w:pStyle w:val="CM32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</w:t>
      </w:r>
      <w:r w:rsidR="005A3C7D">
        <w:rPr>
          <w:rFonts w:ascii="Times New Roman" w:hAnsi="Times New Roman"/>
        </w:rPr>
        <w:t>____</w:t>
      </w:r>
    </w:p>
    <w:p w:rsidR="007950A6" w:rsidRPr="00BF1D55" w:rsidRDefault="007950A6" w:rsidP="007950A6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Причина уничтожения указанных персональных данных: ________________________________________________________________________________________________________________________________________________________________</w:t>
      </w:r>
      <w:r w:rsidR="005A3C7D">
        <w:rPr>
          <w:rFonts w:ascii="Times New Roman" w:hAnsi="Times New Roman" w:cs="Times New Roman"/>
          <w:color w:val="auto"/>
        </w:rPr>
        <w:t>____</w:t>
      </w:r>
    </w:p>
    <w:p w:rsidR="007950A6" w:rsidRPr="00BF1D55" w:rsidRDefault="007950A6" w:rsidP="007950A6">
      <w:pPr>
        <w:pStyle w:val="CM24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 в предусмотренный законом срок. </w:t>
      </w: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950A6" w:rsidRPr="00BF1D55" w:rsidRDefault="007950A6" w:rsidP="007950A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7950A6" w:rsidRPr="00BF1D55" w:rsidRDefault="007950A6" w:rsidP="007950A6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D91A60" w:rsidRPr="00BF1D55" w:rsidRDefault="00D91A60" w:rsidP="00D91A60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>Приложение 8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D91A60" w:rsidRPr="00BF1D55" w:rsidRDefault="00D91A60" w:rsidP="00D91A60">
      <w:pPr>
        <w:pStyle w:val="Default"/>
        <w:rPr>
          <w:color w:val="auto"/>
        </w:rPr>
      </w:pPr>
    </w:p>
    <w:p w:rsidR="00D91A60" w:rsidRPr="00BF1D55" w:rsidRDefault="00D91A60" w:rsidP="00D91A60">
      <w:pPr>
        <w:pStyle w:val="Default"/>
        <w:rPr>
          <w:color w:val="auto"/>
        </w:rPr>
      </w:pPr>
    </w:p>
    <w:p w:rsidR="00D91A60" w:rsidRPr="00BF1D55" w:rsidRDefault="00D91A60" w:rsidP="00D91A60">
      <w:pPr>
        <w:pStyle w:val="CM8"/>
        <w:jc w:val="center"/>
        <w:rPr>
          <w:rFonts w:ascii="Times New Roman" w:hAnsi="Times New Roman"/>
          <w:b/>
          <w:sz w:val="28"/>
          <w:szCs w:val="28"/>
        </w:rPr>
      </w:pPr>
      <w:r w:rsidRPr="00BF1D55">
        <w:rPr>
          <w:rFonts w:ascii="Times New Roman" w:hAnsi="Times New Roman"/>
          <w:b/>
          <w:sz w:val="28"/>
          <w:szCs w:val="28"/>
        </w:rPr>
        <w:t xml:space="preserve">Отзыв законным представителем согласия субъекта персональных данных на обработку его персональных данных </w:t>
      </w:r>
    </w:p>
    <w:p w:rsidR="00D91A60" w:rsidRPr="00BF1D55" w:rsidRDefault="00D91A60" w:rsidP="00D91A60">
      <w:pPr>
        <w:pStyle w:val="CM24"/>
        <w:rPr>
          <w:rFonts w:ascii="Times New Roman" w:hAnsi="Times New Roman"/>
          <w:szCs w:val="22"/>
        </w:rPr>
      </w:pPr>
    </w:p>
    <w:p w:rsidR="003E5016" w:rsidRDefault="003E5016" w:rsidP="00D91A60">
      <w:pPr>
        <w:pStyle w:val="CM24"/>
        <w:ind w:left="4962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  <w:szCs w:val="22"/>
        </w:rPr>
        <w:t xml:space="preserve">В </w:t>
      </w:r>
      <w:r w:rsidRPr="00BF1D55">
        <w:rPr>
          <w:rFonts w:ascii="Times New Roman" w:hAnsi="Times New Roman"/>
        </w:rPr>
        <w:t>МАДОУ «</w:t>
      </w:r>
      <w:r>
        <w:rPr>
          <w:rFonts w:ascii="Times New Roman" w:hAnsi="Times New Roman"/>
        </w:rPr>
        <w:t xml:space="preserve">Детский сад комбинированного вида  </w:t>
      </w:r>
      <w:r w:rsidRPr="00BF1D55">
        <w:rPr>
          <w:rFonts w:ascii="Times New Roman" w:hAnsi="Times New Roman"/>
        </w:rPr>
        <w:t>№ 2 «</w:t>
      </w:r>
      <w:r>
        <w:rPr>
          <w:rFonts w:ascii="Times New Roman" w:hAnsi="Times New Roman"/>
        </w:rPr>
        <w:t>Ромашка</w:t>
      </w:r>
      <w:r w:rsidRPr="00BF1D55">
        <w:rPr>
          <w:rFonts w:ascii="Times New Roman" w:hAnsi="Times New Roman"/>
        </w:rPr>
        <w:t xml:space="preserve">»  </w:t>
      </w:r>
    </w:p>
    <w:p w:rsidR="00D91A60" w:rsidRPr="00BF1D55" w:rsidRDefault="00D91A60" w:rsidP="00D91A60">
      <w:pPr>
        <w:pStyle w:val="CM24"/>
        <w:ind w:left="4962"/>
        <w:jc w:val="center"/>
        <w:rPr>
          <w:rFonts w:ascii="Times New Roman" w:hAnsi="Times New Roman"/>
          <w:szCs w:val="22"/>
        </w:rPr>
      </w:pPr>
      <w:r w:rsidRPr="00BF1D55">
        <w:rPr>
          <w:rFonts w:ascii="Times New Roman" w:hAnsi="Times New Roman"/>
        </w:rPr>
        <w:t xml:space="preserve"> </w:t>
      </w:r>
      <w:r w:rsidRPr="00BF1D55">
        <w:rPr>
          <w:rFonts w:ascii="Times New Roman" w:hAnsi="Times New Roman"/>
          <w:szCs w:val="22"/>
        </w:rPr>
        <w:t>от _____________________________________</w:t>
      </w:r>
    </w:p>
    <w:p w:rsidR="00D91A60" w:rsidRPr="00BF1D55" w:rsidRDefault="00D91A60" w:rsidP="00D91A60">
      <w:pPr>
        <w:pStyle w:val="CM24"/>
        <w:ind w:left="4962"/>
        <w:jc w:val="center"/>
        <w:rPr>
          <w:rFonts w:ascii="Times New Roman" w:hAnsi="Times New Roman"/>
          <w:sz w:val="16"/>
          <w:szCs w:val="22"/>
        </w:rPr>
      </w:pPr>
      <w:r w:rsidRPr="00BF1D55">
        <w:rPr>
          <w:rFonts w:ascii="Times New Roman" w:hAnsi="Times New Roman"/>
          <w:sz w:val="16"/>
          <w:szCs w:val="22"/>
        </w:rPr>
        <w:t>(ФИО)</w:t>
      </w:r>
    </w:p>
    <w:p w:rsidR="00D91A60" w:rsidRPr="00BF1D55" w:rsidRDefault="00D91A60" w:rsidP="00D91A60">
      <w:pPr>
        <w:pStyle w:val="CM24"/>
        <w:ind w:left="4962"/>
        <w:jc w:val="right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</w:t>
      </w:r>
    </w:p>
    <w:p w:rsidR="00D91A60" w:rsidRPr="00BF1D55" w:rsidRDefault="00D91A60" w:rsidP="00D91A60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(номер основного документа, удостоверяющего личность,</w:t>
      </w:r>
    </w:p>
    <w:p w:rsidR="00D91A60" w:rsidRPr="00BF1D55" w:rsidRDefault="00D91A60" w:rsidP="00D91A60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D91A60" w:rsidRPr="00BF1D55" w:rsidRDefault="00D91A60" w:rsidP="00D91A60">
      <w:pPr>
        <w:pStyle w:val="CM24"/>
        <w:ind w:left="4962"/>
        <w:jc w:val="center"/>
        <w:rPr>
          <w:rFonts w:ascii="Times New Roman" w:hAnsi="Times New Roman"/>
          <w:sz w:val="16"/>
          <w:szCs w:val="20"/>
        </w:rPr>
      </w:pPr>
      <w:r w:rsidRPr="00BF1D55">
        <w:rPr>
          <w:rFonts w:ascii="Times New Roman" w:hAnsi="Times New Roman"/>
          <w:sz w:val="16"/>
          <w:szCs w:val="20"/>
        </w:rPr>
        <w:t>сведения о дате выдаче указанного документа</w:t>
      </w:r>
    </w:p>
    <w:p w:rsidR="00D91A60" w:rsidRPr="00BF1D55" w:rsidRDefault="00D91A60" w:rsidP="00D91A60">
      <w:pPr>
        <w:pStyle w:val="CM24"/>
        <w:ind w:left="4962"/>
        <w:jc w:val="right"/>
        <w:rPr>
          <w:rFonts w:ascii="Times New Roman" w:hAnsi="Times New Roman"/>
          <w:sz w:val="20"/>
          <w:szCs w:val="20"/>
        </w:rPr>
      </w:pPr>
      <w:r w:rsidRPr="00BF1D55">
        <w:rPr>
          <w:rFonts w:ascii="Times New Roman" w:hAnsi="Times New Roman"/>
        </w:rPr>
        <w:t>_____________________________________</w:t>
      </w:r>
    </w:p>
    <w:p w:rsidR="00D91A60" w:rsidRPr="00BF1D55" w:rsidRDefault="00D91A60" w:rsidP="00D91A60">
      <w:pPr>
        <w:pStyle w:val="CM24"/>
        <w:ind w:left="4962"/>
        <w:jc w:val="center"/>
        <w:rPr>
          <w:rFonts w:ascii="Times New Roman" w:hAnsi="Times New Roman"/>
          <w:sz w:val="18"/>
          <w:szCs w:val="22"/>
        </w:rPr>
      </w:pPr>
      <w:r w:rsidRPr="00BF1D55">
        <w:rPr>
          <w:rFonts w:ascii="Times New Roman" w:hAnsi="Times New Roman"/>
          <w:sz w:val="16"/>
          <w:szCs w:val="20"/>
        </w:rPr>
        <w:t>и выдавшем его органе)</w:t>
      </w:r>
    </w:p>
    <w:p w:rsidR="00D91A60" w:rsidRPr="00BF1D55" w:rsidRDefault="00D91A60" w:rsidP="00D91A60">
      <w:pPr>
        <w:pStyle w:val="Default"/>
        <w:rPr>
          <w:color w:val="auto"/>
        </w:rPr>
      </w:pPr>
    </w:p>
    <w:p w:rsidR="00D91A60" w:rsidRPr="00BF1D55" w:rsidRDefault="00D91A60" w:rsidP="00D91A60">
      <w:pPr>
        <w:pStyle w:val="CM11"/>
        <w:spacing w:line="240" w:lineRule="auto"/>
        <w:jc w:val="center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ЗАПРОС</w:t>
      </w:r>
    </w:p>
    <w:p w:rsidR="00D91A60" w:rsidRPr="00BF1D55" w:rsidRDefault="00D91A60" w:rsidP="00D91A60">
      <w:pPr>
        <w:pStyle w:val="Default"/>
        <w:rPr>
          <w:color w:val="auto"/>
        </w:rPr>
      </w:pPr>
    </w:p>
    <w:p w:rsidR="00D91A60" w:rsidRPr="00BF1D55" w:rsidRDefault="00D91A60" w:rsidP="00D91A60">
      <w:pPr>
        <w:pStyle w:val="Default"/>
        <w:rPr>
          <w:color w:val="auto"/>
        </w:rPr>
      </w:pPr>
    </w:p>
    <w:p w:rsidR="00D91A60" w:rsidRPr="00BF1D55" w:rsidRDefault="00D91A60" w:rsidP="00D91A60">
      <w:pPr>
        <w:pStyle w:val="CM28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________________________________________________________</w:t>
      </w:r>
    </w:p>
    <w:p w:rsidR="00D91A60" w:rsidRPr="00BF1D55" w:rsidRDefault="00D91A60" w:rsidP="00D91A60">
      <w:pPr>
        <w:pStyle w:val="CM28"/>
        <w:jc w:val="both"/>
        <w:rPr>
          <w:rFonts w:ascii="Times New Roman" w:hAnsi="Times New Roman"/>
          <w:sz w:val="16"/>
          <w:szCs w:val="16"/>
        </w:rPr>
      </w:pPr>
      <w:r w:rsidRPr="00BF1D55">
        <w:rPr>
          <w:rFonts w:ascii="Times New Roman" w:hAnsi="Times New Roman"/>
          <w:sz w:val="16"/>
          <w:szCs w:val="16"/>
        </w:rPr>
        <w:t>(сведения, подтверждающие участие субъекта персональных данных в отношениях с о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персональных данных оператором,)</w:t>
      </w:r>
    </w:p>
    <w:p w:rsidR="00D91A60" w:rsidRPr="00BF1D55" w:rsidRDefault="003E5016" w:rsidP="00D91A60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МАДОУ «</w:t>
      </w:r>
      <w:r>
        <w:rPr>
          <w:rFonts w:ascii="Times New Roman" w:hAnsi="Times New Roman"/>
        </w:rPr>
        <w:t>Детский сад комбинированного вида №2 «Ромашка»</w:t>
      </w:r>
      <w:r w:rsidRPr="00BF1D55">
        <w:rPr>
          <w:rFonts w:ascii="Times New Roman" w:hAnsi="Times New Roman"/>
        </w:rPr>
        <w:t xml:space="preserve"> города Губкина Белгородской области</w:t>
      </w:r>
      <w:r>
        <w:rPr>
          <w:rFonts w:ascii="Times New Roman" w:hAnsi="Times New Roman"/>
        </w:rPr>
        <w:t xml:space="preserve"> (г. Губкин, ул. Раевского д. 12б)</w:t>
      </w:r>
      <w:r w:rsidRPr="00BF1D55">
        <w:rPr>
          <w:rFonts w:ascii="Times New Roman" w:hAnsi="Times New Roman"/>
        </w:rPr>
        <w:t xml:space="preserve"> </w:t>
      </w:r>
      <w:r w:rsidR="00D91A60" w:rsidRPr="00BF1D55">
        <w:rPr>
          <w:rFonts w:ascii="Times New Roman" w:hAnsi="Times New Roman"/>
        </w:rPr>
        <w:t xml:space="preserve"> происходит обработка персональных данных субъекта персональных данных:</w:t>
      </w:r>
    </w:p>
    <w:p w:rsidR="00D91A60" w:rsidRPr="00BF1D55" w:rsidRDefault="00D91A60" w:rsidP="00D91A60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,</w:t>
      </w:r>
    </w:p>
    <w:p w:rsidR="00D91A60" w:rsidRPr="00BF1D55" w:rsidRDefault="00D91A60" w:rsidP="00D91A60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ФИО субъекта)</w:t>
      </w:r>
    </w:p>
    <w:p w:rsidR="00D91A60" w:rsidRPr="00BF1D55" w:rsidRDefault="00D91A60" w:rsidP="00D91A60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D91A60" w:rsidRPr="00BF1D55" w:rsidRDefault="00D91A60" w:rsidP="00D91A60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(номер основного документа, удостоверяющего личность субъекта персональных данных, сведения о дате выдачи</w:t>
      </w:r>
    </w:p>
    <w:p w:rsidR="00D91A60" w:rsidRPr="00BF1D55" w:rsidRDefault="00D91A60" w:rsidP="00D91A60">
      <w:pPr>
        <w:pStyle w:val="CM28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________________________________________________________________________________</w:t>
      </w:r>
    </w:p>
    <w:p w:rsidR="00D91A60" w:rsidRPr="00BF1D55" w:rsidRDefault="00D91A60" w:rsidP="00D91A60">
      <w:pPr>
        <w:pStyle w:val="CM28"/>
        <w:jc w:val="center"/>
        <w:rPr>
          <w:rFonts w:ascii="Times New Roman" w:hAnsi="Times New Roman"/>
          <w:sz w:val="16"/>
        </w:rPr>
      </w:pPr>
      <w:r w:rsidRPr="00BF1D55">
        <w:rPr>
          <w:rFonts w:ascii="Times New Roman" w:hAnsi="Times New Roman"/>
          <w:sz w:val="16"/>
        </w:rPr>
        <w:t>указанного документа и выдавшем его органе)</w:t>
      </w:r>
    </w:p>
    <w:p w:rsidR="00D91A60" w:rsidRPr="00BF1D55" w:rsidRDefault="00D91A60" w:rsidP="00D91A60">
      <w:pPr>
        <w:pStyle w:val="CM32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В соответствии с п.2 ст.9 Федерального закона «О персональных данных» отзываю согласие на обработку персональных данных указанного субъекта персональных данных.</w:t>
      </w:r>
    </w:p>
    <w:p w:rsidR="00D91A60" w:rsidRPr="00BF1D55" w:rsidRDefault="00D91A60" w:rsidP="00D91A60">
      <w:pPr>
        <w:pStyle w:val="Default"/>
        <w:ind w:firstLine="708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Причина отзыва согласия на обработку персональных данных: _________________ _____________________________________________________________________________ _____________________________________________________________________________.</w:t>
      </w:r>
    </w:p>
    <w:p w:rsidR="00D91A60" w:rsidRPr="00BF1D55" w:rsidRDefault="00D91A60" w:rsidP="00D91A60">
      <w:pPr>
        <w:pStyle w:val="CM24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>Подтверждаю, что ознакомлен(а) с п.2 ст.9 Федерального закона от 27.07.2006 № 152-ФЗ «О персональных данных».</w:t>
      </w:r>
    </w:p>
    <w:p w:rsidR="00D91A60" w:rsidRPr="00BF1D55" w:rsidRDefault="00D91A60" w:rsidP="00D91A60">
      <w:pPr>
        <w:pStyle w:val="CM24"/>
        <w:ind w:firstLine="720"/>
        <w:jc w:val="both"/>
        <w:rPr>
          <w:rFonts w:ascii="Times New Roman" w:hAnsi="Times New Roman"/>
        </w:rPr>
      </w:pPr>
      <w:r w:rsidRPr="00BF1D55">
        <w:rPr>
          <w:rFonts w:ascii="Times New Roman" w:hAnsi="Times New Roman"/>
        </w:rPr>
        <w:t xml:space="preserve">Ответ на настоящий запрос прошу направить в письменной форме по адресу: ________________________________ в предусмотренный законом срок. </w:t>
      </w:r>
    </w:p>
    <w:p w:rsidR="00D91A60" w:rsidRPr="00BF1D55" w:rsidRDefault="00D91A60" w:rsidP="00D91A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91A60" w:rsidRPr="00BF1D55" w:rsidRDefault="00D91A60" w:rsidP="00D91A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91A60" w:rsidRPr="00BF1D55" w:rsidRDefault="00D91A60" w:rsidP="00D91A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91A60" w:rsidRPr="00BF1D55" w:rsidRDefault="00D91A60" w:rsidP="00D91A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91A60" w:rsidRPr="00BF1D55" w:rsidRDefault="00D91A60" w:rsidP="00D91A6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91A60" w:rsidRPr="00BF1D55" w:rsidRDefault="00D91A60" w:rsidP="00D91A6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F1D55">
        <w:rPr>
          <w:rFonts w:ascii="Times New Roman" w:hAnsi="Times New Roman" w:cs="Times New Roman"/>
          <w:color w:val="auto"/>
        </w:rPr>
        <w:t>«_____» ______________20____г.                  ________________________(подпись)</w:t>
      </w:r>
    </w:p>
    <w:p w:rsidR="00D91A60" w:rsidRPr="00BF1D55" w:rsidRDefault="00D91A60" w:rsidP="00D91A60">
      <w:pPr>
        <w:pStyle w:val="CM30"/>
        <w:jc w:val="center"/>
        <w:rPr>
          <w:rFonts w:ascii="Times New Roman" w:hAnsi="Times New Roman"/>
          <w:b/>
          <w:sz w:val="28"/>
          <w:szCs w:val="28"/>
        </w:rPr>
      </w:pPr>
    </w:p>
    <w:p w:rsidR="00D91A60" w:rsidRPr="00BF1D55" w:rsidRDefault="00D91A60" w:rsidP="00D91A60">
      <w:pPr>
        <w:pageBreakBefore/>
        <w:spacing w:after="0" w:line="240" w:lineRule="auto"/>
        <w:jc w:val="right"/>
        <w:rPr>
          <w:rFonts w:ascii="Times New Roman" w:eastAsia="Times New Roman" w:hAnsi="Times New Roman" w:cs="T T 1 E Eo 00"/>
          <w:lang w:eastAsia="ru-RU"/>
        </w:rPr>
      </w:pPr>
      <w:r w:rsidRPr="00BF1D55">
        <w:rPr>
          <w:rFonts w:ascii="Times New Roman" w:eastAsia="Times New Roman" w:hAnsi="Times New Roman" w:cs="T T 1 E Eo 0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 T 1 E Eo 00"/>
          <w:lang w:eastAsia="ru-RU"/>
        </w:rPr>
        <w:t>9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 xml:space="preserve">к </w:t>
      </w:r>
      <w:r>
        <w:rPr>
          <w:rFonts w:ascii="Times New Roman" w:hAnsi="Times New Roman"/>
          <w:color w:val="auto"/>
          <w:sz w:val="22"/>
          <w:szCs w:val="22"/>
        </w:rPr>
        <w:t>Положению о п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литике </w:t>
      </w:r>
      <w:r>
        <w:rPr>
          <w:rFonts w:ascii="Times New Roman" w:hAnsi="Times New Roman"/>
          <w:color w:val="auto"/>
          <w:sz w:val="22"/>
          <w:szCs w:val="22"/>
        </w:rPr>
        <w:t xml:space="preserve">в отношении 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обработки и защиты </w:t>
      </w:r>
    </w:p>
    <w:p w:rsidR="001B6EC4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 w:rsidRPr="00BF1D55">
        <w:rPr>
          <w:rFonts w:ascii="Times New Roman" w:hAnsi="Times New Roman"/>
          <w:color w:val="auto"/>
          <w:sz w:val="22"/>
          <w:szCs w:val="22"/>
        </w:rPr>
        <w:t>персональных данных</w:t>
      </w:r>
      <w:r>
        <w:rPr>
          <w:rFonts w:ascii="Times New Roman" w:hAnsi="Times New Roman"/>
          <w:color w:val="auto"/>
          <w:sz w:val="22"/>
          <w:szCs w:val="22"/>
        </w:rPr>
        <w:t xml:space="preserve"> работников, воспитанников и родителей </w:t>
      </w:r>
    </w:p>
    <w:p w:rsidR="001B6EC4" w:rsidRPr="00BF1D55" w:rsidRDefault="001B6EC4" w:rsidP="001B6EC4">
      <w:pPr>
        <w:pStyle w:val="Default"/>
        <w:jc w:val="right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(законных представителей) несовершеннолетних воспитанников</w:t>
      </w:r>
      <w:r w:rsidRPr="00BF1D55">
        <w:rPr>
          <w:rFonts w:ascii="Times New Roman" w:hAnsi="Times New Roman"/>
          <w:color w:val="auto"/>
          <w:sz w:val="22"/>
          <w:szCs w:val="22"/>
        </w:rPr>
        <w:t xml:space="preserve"> </w:t>
      </w:r>
    </w:p>
    <w:p w:rsidR="001B6EC4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 w:rsidRPr="00D91A60">
        <w:rPr>
          <w:rFonts w:ascii="Times New Roman" w:hAnsi="Times New Roman"/>
          <w:sz w:val="22"/>
          <w:szCs w:val="22"/>
        </w:rPr>
        <w:t>МАДОУ «</w:t>
      </w:r>
      <w:r>
        <w:rPr>
          <w:rFonts w:ascii="Times New Roman" w:hAnsi="Times New Roman"/>
          <w:sz w:val="22"/>
          <w:szCs w:val="22"/>
        </w:rPr>
        <w:t xml:space="preserve">Детский  сад комбинированного вида </w:t>
      </w:r>
    </w:p>
    <w:p w:rsidR="001B6EC4" w:rsidRPr="00D91A60" w:rsidRDefault="001B6EC4" w:rsidP="001B6EC4">
      <w:pPr>
        <w:pStyle w:val="CM24"/>
        <w:ind w:left="4962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№ 2 «Ромашка» города  Губкина Белгородской области</w:t>
      </w:r>
    </w:p>
    <w:p w:rsidR="00D91A60" w:rsidRPr="00BF1D55" w:rsidRDefault="00D91A60" w:rsidP="00D91A60">
      <w:pPr>
        <w:pStyle w:val="Default"/>
        <w:jc w:val="both"/>
        <w:rPr>
          <w:rStyle w:val="FontStyle15"/>
          <w:color w:val="auto"/>
          <w:sz w:val="28"/>
          <w:szCs w:val="28"/>
        </w:rPr>
      </w:pPr>
    </w:p>
    <w:p w:rsidR="00D91A60" w:rsidRDefault="00D91A60" w:rsidP="00D91A60">
      <w:pPr>
        <w:pStyle w:val="60"/>
        <w:shd w:val="clear" w:color="auto" w:fill="auto"/>
        <w:spacing w:after="0" w:line="260" w:lineRule="exact"/>
        <w:ind w:left="4080"/>
        <w:jc w:val="left"/>
      </w:pPr>
      <w:r>
        <w:t>Расписка</w:t>
      </w:r>
    </w:p>
    <w:p w:rsidR="00D91A60" w:rsidRDefault="00D91A60" w:rsidP="00D91A60">
      <w:pPr>
        <w:pStyle w:val="60"/>
        <w:shd w:val="clear" w:color="auto" w:fill="auto"/>
        <w:spacing w:after="304" w:line="260" w:lineRule="exact"/>
        <w:ind w:left="2140"/>
        <w:jc w:val="left"/>
      </w:pPr>
      <w:r>
        <w:t>о неразглашении персональных данных</w:t>
      </w:r>
    </w:p>
    <w:p w:rsidR="00D91A60" w:rsidRDefault="00D91A60" w:rsidP="00D91A60">
      <w:pPr>
        <w:pStyle w:val="20"/>
        <w:keepNext/>
        <w:keepLines/>
        <w:shd w:val="clear" w:color="auto" w:fill="auto"/>
        <w:tabs>
          <w:tab w:val="left" w:leader="underscore" w:pos="4970"/>
        </w:tabs>
        <w:spacing w:before="0" w:after="0" w:line="260" w:lineRule="exact"/>
      </w:pPr>
      <w:bookmarkStart w:id="1" w:name="bookmark11"/>
      <w:r>
        <w:t>Я,_</w:t>
      </w:r>
      <w:r w:rsidRPr="007866F6">
        <w:t>_</w:t>
      </w:r>
      <w:r w:rsidRPr="008F1F3F">
        <w:rPr>
          <w:u w:val="single"/>
        </w:rPr>
        <w:t>________________________________________________________________________</w:t>
      </w:r>
      <w:r>
        <w:tab/>
      </w:r>
      <w:bookmarkEnd w:id="1"/>
      <w:r w:rsidRPr="008E1935">
        <w:rPr>
          <w:sz w:val="16"/>
          <w:szCs w:val="16"/>
        </w:rPr>
        <w:t>(Ф.И.О.)</w:t>
      </w:r>
    </w:p>
    <w:p w:rsidR="00D91A60" w:rsidRDefault="00D91A60" w:rsidP="00D91A60">
      <w:pPr>
        <w:pStyle w:val="80"/>
        <w:shd w:val="clear" w:color="auto" w:fill="auto"/>
        <w:spacing w:after="308" w:line="240" w:lineRule="atLeast"/>
        <w:ind w:left="4340" w:hanging="4340"/>
        <w:contextualSpacing/>
      </w:pPr>
      <w:r>
        <w:t>____________________________________________________________________________________________________________________</w:t>
      </w:r>
    </w:p>
    <w:p w:rsidR="00D91A60" w:rsidRDefault="00D91A60" w:rsidP="00D91A60">
      <w:pPr>
        <w:pStyle w:val="80"/>
        <w:shd w:val="clear" w:color="auto" w:fill="auto"/>
        <w:spacing w:line="240" w:lineRule="atLeast"/>
        <w:contextualSpacing/>
      </w:pPr>
      <w:r>
        <w:t>(должность)</w:t>
      </w:r>
    </w:p>
    <w:p w:rsidR="00D91A60" w:rsidRDefault="00D91A60" w:rsidP="00D91A60">
      <w:pPr>
        <w:pStyle w:val="70"/>
        <w:shd w:val="clear" w:color="auto" w:fill="auto"/>
        <w:spacing w:before="0" w:after="294" w:line="319" w:lineRule="exact"/>
        <w:ind w:right="-45"/>
        <w:jc w:val="both"/>
      </w:pPr>
      <w:r>
        <w:t xml:space="preserve">ознакомлен(на) с Положением о защите персональных данных воспитанников и родителей (законных представителей) </w:t>
      </w:r>
      <w:r w:rsidRPr="00017941">
        <w:t xml:space="preserve">МАДОУ </w:t>
      </w:r>
      <w:r w:rsidR="00BA2928">
        <w:t xml:space="preserve"> «Детский сад комбинированного вида №2 «Ромашка» </w:t>
      </w:r>
      <w:r w:rsidRPr="00017941">
        <w:t>города Губкина Белгородской области</w:t>
      </w:r>
      <w:r>
        <w:t xml:space="preserve"> 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</w:r>
    </w:p>
    <w:p w:rsidR="00D91A60" w:rsidRDefault="00D91A60" w:rsidP="00D91A60">
      <w:pPr>
        <w:pStyle w:val="70"/>
        <w:shd w:val="clear" w:color="auto" w:fill="auto"/>
        <w:spacing w:before="0" w:line="326" w:lineRule="exact"/>
        <w:jc w:val="both"/>
      </w:pPr>
      <w:r>
        <w:t>Обязуюсь:</w:t>
      </w:r>
    </w:p>
    <w:p w:rsidR="00D91A60" w:rsidRDefault="00D91A60" w:rsidP="00D91A60">
      <w:pPr>
        <w:pStyle w:val="70"/>
        <w:numPr>
          <w:ilvl w:val="0"/>
          <w:numId w:val="2"/>
        </w:numPr>
        <w:shd w:val="clear" w:color="auto" w:fill="auto"/>
        <w:tabs>
          <w:tab w:val="left" w:pos="254"/>
        </w:tabs>
        <w:spacing w:before="0" w:line="326" w:lineRule="exact"/>
        <w:ind w:right="-45"/>
        <w:jc w:val="both"/>
      </w:pPr>
      <w:r>
        <w:t>хранить в тайне известные мне конфиденциальные сведения (включая персональные данные),</w:t>
      </w:r>
    </w:p>
    <w:p w:rsidR="00D91A60" w:rsidRDefault="00D91A60" w:rsidP="00D91A60">
      <w:pPr>
        <w:pStyle w:val="70"/>
        <w:numPr>
          <w:ilvl w:val="0"/>
          <w:numId w:val="2"/>
        </w:numPr>
        <w:shd w:val="clear" w:color="auto" w:fill="auto"/>
        <w:tabs>
          <w:tab w:val="left" w:pos="254"/>
        </w:tabs>
        <w:spacing w:before="0" w:line="319" w:lineRule="exact"/>
        <w:ind w:right="97"/>
        <w:jc w:val="both"/>
      </w:pPr>
      <w:r>
        <w:t>информировать руководителя о фактах нарушения порядка обращения с конфиденциальными сведениями, о ставших мне известным попытках несанкционированного доступа к информации;</w:t>
      </w:r>
    </w:p>
    <w:p w:rsidR="00D91A60" w:rsidRDefault="00D91A60" w:rsidP="00D91A60">
      <w:pPr>
        <w:pStyle w:val="70"/>
        <w:numPr>
          <w:ilvl w:val="0"/>
          <w:numId w:val="2"/>
        </w:numPr>
        <w:shd w:val="clear" w:color="auto" w:fill="auto"/>
        <w:spacing w:before="0" w:line="319" w:lineRule="exact"/>
        <w:ind w:right="-45"/>
        <w:jc w:val="both"/>
      </w:pPr>
      <w:r>
        <w:t xml:space="preserve">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</w:r>
    </w:p>
    <w:p w:rsidR="00D91A60" w:rsidRDefault="00D91A60" w:rsidP="00D91A60">
      <w:pPr>
        <w:pStyle w:val="70"/>
        <w:numPr>
          <w:ilvl w:val="0"/>
          <w:numId w:val="2"/>
        </w:numPr>
        <w:shd w:val="clear" w:color="auto" w:fill="auto"/>
        <w:tabs>
          <w:tab w:val="left" w:pos="254"/>
        </w:tabs>
        <w:spacing w:before="0" w:after="302" w:line="324" w:lineRule="exact"/>
        <w:ind w:right="-45"/>
        <w:jc w:val="both"/>
      </w:pPr>
      <w:r>
        <w:t>знакомиться только с теми документами, к которым получен доступ в силу исполнения своих служебных обязанностей.</w:t>
      </w:r>
    </w:p>
    <w:p w:rsidR="00D91A60" w:rsidRDefault="00D91A60" w:rsidP="00D91A60">
      <w:pPr>
        <w:pStyle w:val="70"/>
        <w:shd w:val="clear" w:color="auto" w:fill="auto"/>
        <w:spacing w:before="0" w:after="349" w:line="322" w:lineRule="exact"/>
        <w:ind w:right="-45"/>
        <w:jc w:val="both"/>
      </w:pPr>
      <w:r>
        <w:t>С перечнем сведений конфиденциального характера, обязанностями о неразглашении данных сведений, ставших известными мне в результате выполнения должностных обязанностей, и ответственностью за разглашение этих сведений ознакомлен(а):</w:t>
      </w:r>
    </w:p>
    <w:p w:rsidR="00D91A60" w:rsidRDefault="00D91A60" w:rsidP="00D91A60">
      <w:pPr>
        <w:pStyle w:val="70"/>
        <w:shd w:val="clear" w:color="auto" w:fill="auto"/>
        <w:spacing w:before="0" w:after="349" w:line="322" w:lineRule="exact"/>
        <w:ind w:right="-45"/>
        <w:jc w:val="both"/>
      </w:pPr>
      <w:r>
        <w:t>Об ответственности за разглашение указанных сведений предупрежден (на).</w:t>
      </w:r>
    </w:p>
    <w:p w:rsidR="00D91A60" w:rsidRDefault="00D91A60" w:rsidP="00D91A60">
      <w:pPr>
        <w:pStyle w:val="70"/>
        <w:shd w:val="clear" w:color="auto" w:fill="auto"/>
        <w:spacing w:before="0" w:after="349" w:line="240" w:lineRule="atLeast"/>
        <w:ind w:right="-45"/>
        <w:contextualSpacing/>
        <w:jc w:val="both"/>
      </w:pPr>
      <w:r>
        <w:t>«____» _________20 ___г.         ________________/_________________________/</w:t>
      </w:r>
    </w:p>
    <w:p w:rsidR="00D91A60" w:rsidRPr="007866F6" w:rsidRDefault="00D91A60" w:rsidP="00D91A60">
      <w:pPr>
        <w:pStyle w:val="70"/>
        <w:shd w:val="clear" w:color="auto" w:fill="auto"/>
        <w:spacing w:before="0" w:after="349" w:line="240" w:lineRule="atLeast"/>
        <w:ind w:left="3540" w:right="-45" w:firstLine="708"/>
        <w:contextualSpacing/>
        <w:jc w:val="both"/>
        <w:rPr>
          <w:sz w:val="20"/>
          <w:szCs w:val="20"/>
        </w:rPr>
      </w:pPr>
      <w:r w:rsidRPr="007866F6">
        <w:rPr>
          <w:sz w:val="20"/>
          <w:szCs w:val="20"/>
        </w:rPr>
        <w:t>(подпись)                             (ФИО)</w:t>
      </w:r>
    </w:p>
    <w:p w:rsidR="007950A6" w:rsidRPr="00BF1D55" w:rsidRDefault="007950A6" w:rsidP="007950A6">
      <w:pPr>
        <w:jc w:val="center"/>
      </w:pP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0A6" w:rsidRPr="00BF1D55" w:rsidRDefault="007950A6" w:rsidP="00795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50A6" w:rsidRPr="00BF1D55" w:rsidSect="00B606CF">
      <w:footerReference w:type="default" r:id="rId8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88A" w:rsidRDefault="0074288A" w:rsidP="00D91A60">
      <w:pPr>
        <w:spacing w:after="0" w:line="240" w:lineRule="auto"/>
      </w:pPr>
      <w:r>
        <w:separator/>
      </w:r>
    </w:p>
  </w:endnote>
  <w:endnote w:type="continuationSeparator" w:id="1">
    <w:p w:rsidR="0074288A" w:rsidRDefault="0074288A" w:rsidP="00D9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extBook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Schlbk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 T 1 E Eo 00">
    <w:altName w:val="T T 1 EE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4349441"/>
      <w:docPartObj>
        <w:docPartGallery w:val="Page Numbers (Bottom of Page)"/>
        <w:docPartUnique/>
      </w:docPartObj>
    </w:sdtPr>
    <w:sdtContent>
      <w:p w:rsidR="00391038" w:rsidRDefault="00391038">
        <w:pPr>
          <w:pStyle w:val="a5"/>
          <w:jc w:val="center"/>
        </w:pPr>
        <w:fldSimple w:instr="PAGE   \* MERGEFORMAT">
          <w:r w:rsidR="00CF4E44">
            <w:rPr>
              <w:noProof/>
            </w:rPr>
            <w:t>18</w:t>
          </w:r>
        </w:fldSimple>
      </w:p>
    </w:sdtContent>
  </w:sdt>
  <w:p w:rsidR="00391038" w:rsidRDefault="003910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88A" w:rsidRDefault="0074288A" w:rsidP="00D91A60">
      <w:pPr>
        <w:spacing w:after="0" w:line="240" w:lineRule="auto"/>
      </w:pPr>
      <w:r>
        <w:separator/>
      </w:r>
    </w:p>
  </w:footnote>
  <w:footnote w:type="continuationSeparator" w:id="1">
    <w:p w:rsidR="0074288A" w:rsidRDefault="0074288A" w:rsidP="00D91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2D2A"/>
    <w:multiLevelType w:val="multilevel"/>
    <w:tmpl w:val="D6D8C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9271E00"/>
    <w:multiLevelType w:val="singleLevel"/>
    <w:tmpl w:val="5D4C8D86"/>
    <w:lvl w:ilvl="0">
      <w:start w:val="1"/>
      <w:numFmt w:val="decimal"/>
      <w:lvlText w:val="7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6CF"/>
    <w:rsid w:val="000612C8"/>
    <w:rsid w:val="000C3E71"/>
    <w:rsid w:val="001B6EC4"/>
    <w:rsid w:val="001C5DE9"/>
    <w:rsid w:val="001D1D9B"/>
    <w:rsid w:val="001D205B"/>
    <w:rsid w:val="001E50A3"/>
    <w:rsid w:val="001F6878"/>
    <w:rsid w:val="00322B67"/>
    <w:rsid w:val="0032452A"/>
    <w:rsid w:val="00383B75"/>
    <w:rsid w:val="00383F5B"/>
    <w:rsid w:val="00391038"/>
    <w:rsid w:val="003E5016"/>
    <w:rsid w:val="00414056"/>
    <w:rsid w:val="00437EC7"/>
    <w:rsid w:val="004B55BB"/>
    <w:rsid w:val="00523D88"/>
    <w:rsid w:val="00533265"/>
    <w:rsid w:val="005A1EBF"/>
    <w:rsid w:val="005A3C7D"/>
    <w:rsid w:val="00606BE1"/>
    <w:rsid w:val="0063689C"/>
    <w:rsid w:val="00703D7C"/>
    <w:rsid w:val="00735D01"/>
    <w:rsid w:val="0074288A"/>
    <w:rsid w:val="007950A6"/>
    <w:rsid w:val="007D047F"/>
    <w:rsid w:val="00876215"/>
    <w:rsid w:val="00935A53"/>
    <w:rsid w:val="009468EC"/>
    <w:rsid w:val="00AA5A24"/>
    <w:rsid w:val="00B45DDB"/>
    <w:rsid w:val="00B606CF"/>
    <w:rsid w:val="00B61BAD"/>
    <w:rsid w:val="00BA2928"/>
    <w:rsid w:val="00BC7125"/>
    <w:rsid w:val="00BD2DEA"/>
    <w:rsid w:val="00BE2507"/>
    <w:rsid w:val="00BF1D55"/>
    <w:rsid w:val="00CF4E44"/>
    <w:rsid w:val="00D63FAE"/>
    <w:rsid w:val="00D91A60"/>
    <w:rsid w:val="00DA631E"/>
    <w:rsid w:val="00DD010F"/>
    <w:rsid w:val="00DD6738"/>
    <w:rsid w:val="00F03AEB"/>
    <w:rsid w:val="00F84473"/>
    <w:rsid w:val="00FE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606CF"/>
    <w:rPr>
      <w:rFonts w:ascii="TextBookC-Bold" w:hAnsi="TextBookC-Bold" w:hint="default"/>
      <w:b/>
      <w:bCs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rsid w:val="00B606CF"/>
    <w:rPr>
      <w:rFonts w:ascii="TextBookC" w:hAnsi="TextBookC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31">
    <w:name w:val="fontstyle31"/>
    <w:basedOn w:val="a0"/>
    <w:rsid w:val="00B606CF"/>
    <w:rPr>
      <w:rFonts w:ascii="CenturySchlbkCyr-Italic" w:hAnsi="CenturySchlbkCyr-Italic" w:hint="default"/>
      <w:b w:val="0"/>
      <w:bCs w:val="0"/>
      <w:i/>
      <w:iCs/>
      <w:color w:val="0093D0"/>
      <w:sz w:val="18"/>
      <w:szCs w:val="18"/>
    </w:rPr>
  </w:style>
  <w:style w:type="character" w:customStyle="1" w:styleId="fontstyle41">
    <w:name w:val="fontstyle41"/>
    <w:basedOn w:val="a0"/>
    <w:rsid w:val="00B606CF"/>
    <w:rPr>
      <w:rFonts w:ascii="CenturySchlbkCyr-Roman" w:hAnsi="CenturySchlbkCyr-Roman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Style5">
    <w:name w:val="Style5"/>
    <w:basedOn w:val="a"/>
    <w:uiPriority w:val="99"/>
    <w:rsid w:val="007950A6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7950A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7950A6"/>
    <w:pPr>
      <w:widowControl w:val="0"/>
      <w:autoSpaceDE w:val="0"/>
      <w:autoSpaceDN w:val="0"/>
      <w:adjustRightInd w:val="0"/>
      <w:spacing w:after="0" w:line="240" w:lineRule="auto"/>
    </w:pPr>
    <w:rPr>
      <w:rFonts w:ascii="T T 1 E Eo 00" w:eastAsia="Times New Roman" w:hAnsi="T T 1 E Eo 00" w:cs="T T 1 E Eo 00"/>
      <w:color w:val="000000"/>
      <w:sz w:val="24"/>
      <w:szCs w:val="24"/>
      <w:lang w:eastAsia="ru-RU"/>
    </w:rPr>
  </w:style>
  <w:style w:type="paragraph" w:customStyle="1" w:styleId="CM24">
    <w:name w:val="CM24"/>
    <w:basedOn w:val="Default"/>
    <w:next w:val="Default"/>
    <w:uiPriority w:val="99"/>
    <w:rsid w:val="007950A6"/>
    <w:rPr>
      <w:rFonts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7950A6"/>
    <w:rPr>
      <w:rFonts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7950A6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7950A6"/>
    <w:pPr>
      <w:spacing w:line="536" w:lineRule="atLeast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7950A6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7950A6"/>
    <w:rPr>
      <w:rFonts w:cs="Times New Roman"/>
      <w:color w:val="auto"/>
    </w:rPr>
  </w:style>
  <w:style w:type="paragraph" w:styleId="a3">
    <w:name w:val="header"/>
    <w:basedOn w:val="a"/>
    <w:link w:val="a4"/>
    <w:uiPriority w:val="99"/>
    <w:unhideWhenUsed/>
    <w:rsid w:val="00D9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1A60"/>
  </w:style>
  <w:style w:type="paragraph" w:styleId="a5">
    <w:name w:val="footer"/>
    <w:basedOn w:val="a"/>
    <w:link w:val="a6"/>
    <w:uiPriority w:val="99"/>
    <w:unhideWhenUsed/>
    <w:rsid w:val="00D9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1A60"/>
  </w:style>
  <w:style w:type="character" w:customStyle="1" w:styleId="6">
    <w:name w:val="Основной текст (6)_"/>
    <w:link w:val="60"/>
    <w:rsid w:val="00D91A6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_"/>
    <w:link w:val="70"/>
    <w:rsid w:val="00D91A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D91A6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Заголовок №2_"/>
    <w:link w:val="20"/>
    <w:rsid w:val="00D91A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91A60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D91A60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D91A60"/>
    <w:pPr>
      <w:widowControl w:val="0"/>
      <w:shd w:val="clear" w:color="auto" w:fill="FFFFFF"/>
      <w:spacing w:before="720" w:after="0" w:line="52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D91A60"/>
    <w:pPr>
      <w:widowControl w:val="0"/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FB14-9681-4C65-88CC-701617A7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8</Pages>
  <Words>5744</Words>
  <Characters>3274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 Вожова</dc:creator>
  <cp:keywords/>
  <dc:description/>
  <cp:lastModifiedBy>user</cp:lastModifiedBy>
  <cp:revision>18</cp:revision>
  <dcterms:created xsi:type="dcterms:W3CDTF">2020-02-19T09:08:00Z</dcterms:created>
  <dcterms:modified xsi:type="dcterms:W3CDTF">2020-06-18T06:45:00Z</dcterms:modified>
</cp:coreProperties>
</file>